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rPr>
        <w:id w:val="531688937"/>
        <w:docPartObj>
          <w:docPartGallery w:val="Cover Pages"/>
          <w:docPartUnique/>
        </w:docPartObj>
      </w:sdtPr>
      <w:sdtEndPr>
        <w:rPr>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434C96" w:rsidTr="00855F16">
            <w:tc>
              <w:tcPr>
                <w:tcW w:w="9288" w:type="dxa"/>
              </w:tcPr>
              <w:p w:rsidR="00434C96" w:rsidRDefault="00877DBC" w:rsidP="00434C96">
                <w:pPr>
                  <w:pStyle w:val="Titre"/>
                  <w:jc w:val="center"/>
                  <w:rPr>
                    <w:sz w:val="140"/>
                    <w:szCs w:val="140"/>
                  </w:rPr>
                </w:pPr>
                <w:sdt>
                  <w:sdtPr>
                    <w:rPr>
                      <w:sz w:val="96"/>
                      <w:szCs w:val="140"/>
                    </w:rPr>
                    <w:alias w:val="Titre"/>
                    <w:id w:val="1934172987"/>
                    <w:placeholder>
                      <w:docPart w:val="1F58C6BFDC5D41D3B4C4FCECC5DF12A6"/>
                    </w:placeholder>
                    <w:dataBinding w:prefixMappings="xmlns:ns0='http://schemas.openxmlformats.org/package/2006/metadata/core-properties' xmlns:ns1='http://purl.org/dc/elements/1.1/'" w:xpath="/ns0:coreProperties[1]/ns1:title[1]" w:storeItemID="{6C3C8BC8-F283-45AE-878A-BAB7291924A1}"/>
                    <w:text/>
                  </w:sdtPr>
                  <w:sdtEndPr/>
                  <w:sdtContent>
                    <w:r w:rsidR="00434C96" w:rsidRPr="00434C96">
                      <w:rPr>
                        <w:sz w:val="96"/>
                        <w:szCs w:val="140"/>
                      </w:rPr>
                      <w:t>« Water Rendering »</w:t>
                    </w:r>
                  </w:sdtContent>
                </w:sdt>
              </w:p>
            </w:tc>
          </w:tr>
          <w:tr w:rsidR="00434C96">
            <w:tc>
              <w:tcPr>
                <w:tcW w:w="0" w:type="auto"/>
                <w:vAlign w:val="bottom"/>
              </w:tcPr>
              <w:p w:rsidR="00434C96" w:rsidRDefault="00877DBC" w:rsidP="00434C96">
                <w:pPr>
                  <w:pStyle w:val="Sous-titre"/>
                </w:pPr>
                <w:sdt>
                  <w:sdtPr>
                    <w:rPr>
                      <w:sz w:val="40"/>
                      <w:szCs w:val="44"/>
                    </w:rPr>
                    <w:alias w:val="Sous-titre"/>
                    <w:id w:val="-899293849"/>
                    <w:placeholder>
                      <w:docPart w:val="733A8E0355B64CF1BDE12B3FCE98B5CA"/>
                    </w:placeholder>
                    <w:dataBinding w:prefixMappings="xmlns:ns0='http://schemas.openxmlformats.org/package/2006/metadata/core-properties' xmlns:ns1='http://purl.org/dc/elements/1.1/'" w:xpath="/ns0:coreProperties[1]/ns1:subject[1]" w:storeItemID="{6C3C8BC8-F283-45AE-878A-BAB7291924A1}"/>
                    <w:text/>
                  </w:sdtPr>
                  <w:sdtEndPr/>
                  <w:sdtContent>
                    <w:r w:rsidR="00434C96" w:rsidRPr="00434C96">
                      <w:rPr>
                        <w:sz w:val="40"/>
                        <w:szCs w:val="44"/>
                      </w:rPr>
                      <w:t>Coudray Corentin – Julien Christophe – Tran Noël</w:t>
                    </w:r>
                  </w:sdtContent>
                </w:sdt>
              </w:p>
            </w:tc>
          </w:tr>
          <w:tr w:rsidR="00434C96">
            <w:trPr>
              <w:trHeight w:val="1152"/>
            </w:trPr>
            <w:tc>
              <w:tcPr>
                <w:tcW w:w="0" w:type="auto"/>
                <w:vAlign w:val="bottom"/>
              </w:tcPr>
              <w:p w:rsidR="00434C96" w:rsidRDefault="00877DBC" w:rsidP="00DA456C">
                <w:pPr>
                  <w:rPr>
                    <w:color w:val="000000" w:themeColor="text1"/>
                    <w:sz w:val="24"/>
                    <w:szCs w:val="24"/>
                  </w:rPr>
                </w:pPr>
                <w:sdt>
                  <w:sdtPr>
                    <w:rPr>
                      <w:color w:val="000000" w:themeColor="text1"/>
                      <w:sz w:val="24"/>
                      <w:szCs w:val="24"/>
                    </w:rPr>
                    <w:alias w:val="Résumé"/>
                    <w:id w:val="624198434"/>
                    <w:placeholder>
                      <w:docPart w:val="4746DAD023984475B23E724D3420D428"/>
                    </w:placeholder>
                    <w:dataBinding w:prefixMappings="xmlns:ns0='http://schemas.microsoft.com/office/2006/coverPageProps'" w:xpath="/ns0:CoverPageProperties[1]/ns0:Abstract[1]" w:storeItemID="{55AF091B-3C7A-41E3-B477-F2FDAA23CFDA}"/>
                    <w:text/>
                  </w:sdtPr>
                  <w:sdtEndPr/>
                  <w:sdtContent>
                    <w:r w:rsidR="00DA456C">
                      <w:rPr>
                        <w:color w:val="000000" w:themeColor="text1"/>
                        <w:sz w:val="24"/>
                        <w:szCs w:val="24"/>
                      </w:rPr>
                      <w:t>Sujet : Décrire 3 techniques de rendu d’eau</w:t>
                    </w:r>
                    <w:r w:rsidR="006516EB">
                      <w:rPr>
                        <w:color w:val="000000" w:themeColor="text1"/>
                        <w:sz w:val="24"/>
                        <w:szCs w:val="24"/>
                      </w:rPr>
                      <w:t xml:space="preserve"> en temps réel</w:t>
                    </w:r>
                    <w:r w:rsidR="00DA456C">
                      <w:rPr>
                        <w:color w:val="000000" w:themeColor="text1"/>
                        <w:sz w:val="24"/>
                        <w:szCs w:val="24"/>
                      </w:rPr>
                      <w:t>.</w:t>
                    </w:r>
                  </w:sdtContent>
                </w:sdt>
              </w:p>
            </w:tc>
          </w:tr>
        </w:tbl>
        <w:p w:rsidR="00434C96" w:rsidRDefault="00855F16">
          <w:pPr>
            <w:spacing w:after="200"/>
          </w:pPr>
          <w:r>
            <w:rPr>
              <w:noProof/>
              <w:lang w:eastAsia="fr-FR"/>
            </w:rPr>
            <w:drawing>
              <wp:anchor distT="0" distB="0" distL="114300" distR="114300" simplePos="0" relativeHeight="251665408" behindDoc="0" locked="0" layoutInCell="1" allowOverlap="1" wp14:anchorId="4A71F1C8" wp14:editId="105550F6">
                <wp:simplePos x="0" y="0"/>
                <wp:positionH relativeFrom="column">
                  <wp:posOffset>1419860</wp:posOffset>
                </wp:positionH>
                <wp:positionV relativeFrom="paragraph">
                  <wp:posOffset>-615315</wp:posOffset>
                </wp:positionV>
                <wp:extent cx="3027045" cy="1623695"/>
                <wp:effectExtent l="0" t="0" r="1905" b="0"/>
                <wp:wrapSquare wrapText="bothSides"/>
                <wp:docPr id="19" name="Image 19" descr="http://ww1.prweb.com/prfiles/2012/09/26/9946336/cp_nvdirecteuresmesudrialilleetlyon_v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1.prweb.com/prfiles/2012/09/26/9946336/cp_nvdirecteuresmesudrialilleetlyon_v2.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C96">
            <w:rPr>
              <w:noProof/>
              <w:lang w:eastAsia="fr-FR"/>
            </w:rPr>
            <mc:AlternateContent>
              <mc:Choice Requires="wps">
                <w:drawing>
                  <wp:anchor distT="0" distB="0" distL="114300" distR="114300" simplePos="0" relativeHeight="251658239" behindDoc="1" locked="0" layoutInCell="1" allowOverlap="1" wp14:anchorId="68C6C46F" wp14:editId="2C6AC60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2" o:title="" recolor="t" rotate="t" type="frame"/>
                    <v:imagedata recolortarget="#3f3f3f [801]"/>
                    <w10:wrap anchorx="page" anchory="page"/>
                  </v:rect>
                </w:pict>
              </mc:Fallback>
            </mc:AlternateContent>
          </w:r>
          <w:r w:rsidR="00434C96">
            <w:rPr>
              <w:noProof/>
              <w:lang w:eastAsia="fr-FR"/>
            </w:rPr>
            <mc:AlternateContent>
              <mc:Choice Requires="wps">
                <w:drawing>
                  <wp:anchor distT="0" distB="0" distL="114300" distR="114300" simplePos="0" relativeHeight="251659264" behindDoc="0" locked="0" layoutInCell="1" allowOverlap="1" wp14:anchorId="434C26E6" wp14:editId="5B7D268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86788037"/>
                                  <w:date w:fullDate="2014-03-20T00:00:00Z">
                                    <w:dateFormat w:val="dd/MM/yyyy"/>
                                    <w:lid w:val="fr-FR"/>
                                    <w:storeMappedDataAs w:val="dateTime"/>
                                    <w:calendar w:val="gregorian"/>
                                  </w:date>
                                </w:sdtPr>
                                <w:sdtEndPr/>
                                <w:sdtContent>
                                  <w:p w:rsidR="00434C96" w:rsidRDefault="00434C96">
                                    <w:pPr>
                                      <w:pStyle w:val="Sous-titre"/>
                                      <w:spacing w:after="0" w:line="240" w:lineRule="auto"/>
                                    </w:pPr>
                                    <w:r>
                                      <w:t>20/03/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86788037"/>
                            <w:date w:fullDate="2014-03-20T00:00:00Z">
                              <w:dateFormat w:val="dd/MM/yyyy"/>
                              <w:lid w:val="fr-FR"/>
                              <w:storeMappedDataAs w:val="dateTime"/>
                              <w:calendar w:val="gregorian"/>
                            </w:date>
                          </w:sdtPr>
                          <w:sdtContent>
                            <w:p w:rsidR="00434C96" w:rsidRDefault="00434C96">
                              <w:pPr>
                                <w:pStyle w:val="Sous-titre"/>
                                <w:spacing w:after="0" w:line="240" w:lineRule="auto"/>
                              </w:pPr>
                              <w:r>
                                <w:t>20/03/2014</w:t>
                              </w:r>
                            </w:p>
                          </w:sdtContent>
                        </w:sdt>
                      </w:txbxContent>
                    </v:textbox>
                    <w10:wrap anchorx="margin" anchory="margin"/>
                  </v:shape>
                </w:pict>
              </mc:Fallback>
            </mc:AlternateContent>
          </w:r>
          <w:r w:rsidR="00434C96">
            <w:rPr>
              <w:noProof/>
              <w:lang w:eastAsia="fr-FR"/>
            </w:rPr>
            <mc:AlternateContent>
              <mc:Choice Requires="wps">
                <w:drawing>
                  <wp:anchor distT="0" distB="0" distL="114300" distR="114300" simplePos="0" relativeHeight="251660288" behindDoc="0" locked="0" layoutInCell="1" allowOverlap="1" wp14:anchorId="6B3B4B13" wp14:editId="5CBC0FC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00434C96">
            <w:rPr>
              <w:noProof/>
              <w:lang w:eastAsia="fr-FR"/>
            </w:rPr>
            <mc:AlternateContent>
              <mc:Choice Requires="wps">
                <w:drawing>
                  <wp:anchor distT="0" distB="0" distL="114300" distR="114300" simplePos="0" relativeHeight="251662336" behindDoc="0" locked="0" layoutInCell="1" allowOverlap="1" wp14:anchorId="35B683D6" wp14:editId="35EC7F36">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434C96">
            <w:rPr>
              <w:b/>
              <w:bCs/>
            </w:rPr>
            <w:br w:type="page"/>
          </w:r>
        </w:p>
      </w:sdtContent>
    </w:sdt>
    <w:sdt>
      <w:sdtPr>
        <w:rPr>
          <w:rFonts w:asciiTheme="minorHAnsi" w:eastAsiaTheme="minorHAnsi" w:hAnsiTheme="minorHAnsi" w:cstheme="minorBidi"/>
          <w:b w:val="0"/>
          <w:bCs w:val="0"/>
          <w:color w:val="auto"/>
          <w:sz w:val="22"/>
          <w:szCs w:val="22"/>
          <w:lang w:eastAsia="en-US"/>
        </w:rPr>
        <w:id w:val="-58866973"/>
        <w:docPartObj>
          <w:docPartGallery w:val="Table of Contents"/>
          <w:docPartUnique/>
        </w:docPartObj>
      </w:sdtPr>
      <w:sdtEndPr/>
      <w:sdtContent>
        <w:p w:rsidR="00E84A08" w:rsidRPr="00127777" w:rsidRDefault="00E84A08">
          <w:pPr>
            <w:pStyle w:val="En-ttedetabledesmatires"/>
            <w:rPr>
              <w:sz w:val="40"/>
            </w:rPr>
          </w:pPr>
          <w:r w:rsidRPr="00127777">
            <w:rPr>
              <w:sz w:val="40"/>
            </w:rPr>
            <w:t>Contenu</w:t>
          </w:r>
        </w:p>
        <w:p w:rsidR="00E84A08" w:rsidRPr="00E84A08" w:rsidRDefault="00E84A08" w:rsidP="00E84A08">
          <w:pPr>
            <w:rPr>
              <w:lang w:eastAsia="fr-FR"/>
            </w:rPr>
          </w:pPr>
        </w:p>
        <w:p w:rsidR="009B46F6" w:rsidRDefault="00E84A0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2231182" w:history="1">
            <w:r w:rsidR="009B46F6" w:rsidRPr="00127777">
              <w:rPr>
                <w:rStyle w:val="Lienhypertexte"/>
                <w:b/>
                <w:noProof/>
                <w:color w:val="1F497D" w:themeColor="text2"/>
                <w:sz w:val="28"/>
              </w:rPr>
              <w:t>I – Introduction</w:t>
            </w:r>
            <w:r w:rsidR="009B46F6">
              <w:rPr>
                <w:noProof/>
                <w:webHidden/>
              </w:rPr>
              <w:tab/>
            </w:r>
            <w:r w:rsidR="009B46F6">
              <w:rPr>
                <w:noProof/>
                <w:webHidden/>
              </w:rPr>
              <w:fldChar w:fldCharType="begin"/>
            </w:r>
            <w:r w:rsidR="009B46F6">
              <w:rPr>
                <w:noProof/>
                <w:webHidden/>
              </w:rPr>
              <w:instrText xml:space="preserve"> PAGEREF _Toc382231182 \h </w:instrText>
            </w:r>
            <w:r w:rsidR="009B46F6">
              <w:rPr>
                <w:noProof/>
                <w:webHidden/>
              </w:rPr>
            </w:r>
            <w:r w:rsidR="009B46F6">
              <w:rPr>
                <w:noProof/>
                <w:webHidden/>
              </w:rPr>
              <w:fldChar w:fldCharType="separate"/>
            </w:r>
            <w:r w:rsidR="000C17A5">
              <w:rPr>
                <w:noProof/>
                <w:webHidden/>
              </w:rPr>
              <w:t>2</w:t>
            </w:r>
            <w:r w:rsidR="009B46F6">
              <w:rPr>
                <w:noProof/>
                <w:webHidden/>
              </w:rPr>
              <w:fldChar w:fldCharType="end"/>
            </w:r>
          </w:hyperlink>
        </w:p>
        <w:p w:rsidR="009B46F6" w:rsidRDefault="00877DBC">
          <w:pPr>
            <w:pStyle w:val="TM1"/>
            <w:tabs>
              <w:tab w:val="right" w:leader="dot" w:pos="9062"/>
            </w:tabs>
            <w:rPr>
              <w:rFonts w:eastAsiaTheme="minorEastAsia"/>
              <w:noProof/>
              <w:lang w:eastAsia="fr-FR"/>
            </w:rPr>
          </w:pPr>
          <w:hyperlink w:anchor="_Toc382231183" w:history="1">
            <w:r w:rsidR="009B46F6" w:rsidRPr="00127777">
              <w:rPr>
                <w:rStyle w:val="Lienhypertexte"/>
                <w:b/>
                <w:noProof/>
                <w:color w:val="1F497D" w:themeColor="text2"/>
                <w:sz w:val="28"/>
              </w:rPr>
              <w:t>II – Rendu d’eau temps réel en 2D à l’aide de ressorts</w:t>
            </w:r>
            <w:r w:rsidR="009B46F6" w:rsidRPr="00F171DC">
              <w:rPr>
                <w:rStyle w:val="Lienhypertexte"/>
                <w:noProof/>
              </w:rPr>
              <w:t>.</w:t>
            </w:r>
            <w:r w:rsidR="009B46F6">
              <w:rPr>
                <w:noProof/>
                <w:webHidden/>
              </w:rPr>
              <w:tab/>
            </w:r>
            <w:r w:rsidR="009B46F6">
              <w:rPr>
                <w:noProof/>
                <w:webHidden/>
              </w:rPr>
              <w:fldChar w:fldCharType="begin"/>
            </w:r>
            <w:r w:rsidR="009B46F6">
              <w:rPr>
                <w:noProof/>
                <w:webHidden/>
              </w:rPr>
              <w:instrText xml:space="preserve"> PAGEREF _Toc382231183 \h </w:instrText>
            </w:r>
            <w:r w:rsidR="009B46F6">
              <w:rPr>
                <w:noProof/>
                <w:webHidden/>
              </w:rPr>
            </w:r>
            <w:r w:rsidR="009B46F6">
              <w:rPr>
                <w:noProof/>
                <w:webHidden/>
              </w:rPr>
              <w:fldChar w:fldCharType="separate"/>
            </w:r>
            <w:r w:rsidR="000C17A5">
              <w:rPr>
                <w:noProof/>
                <w:webHidden/>
              </w:rPr>
              <w:t>3</w:t>
            </w:r>
            <w:r w:rsidR="009B46F6">
              <w:rPr>
                <w:noProof/>
                <w:webHidden/>
              </w:rPr>
              <w:fldChar w:fldCharType="end"/>
            </w:r>
          </w:hyperlink>
        </w:p>
        <w:p w:rsidR="009B46F6" w:rsidRDefault="00877DBC">
          <w:pPr>
            <w:pStyle w:val="TM2"/>
            <w:tabs>
              <w:tab w:val="right" w:leader="dot" w:pos="9062"/>
            </w:tabs>
            <w:rPr>
              <w:noProof/>
            </w:rPr>
          </w:pPr>
          <w:hyperlink w:anchor="_Toc382231184" w:history="1">
            <w:r w:rsidR="009B46F6" w:rsidRPr="00127777">
              <w:rPr>
                <w:rStyle w:val="Lienhypertexte"/>
                <w:i/>
                <w:noProof/>
                <w:color w:val="4F81BD" w:themeColor="accent1"/>
              </w:rPr>
              <w:t>Modélisation des vagues</w:t>
            </w:r>
            <w:r w:rsidR="009B46F6">
              <w:rPr>
                <w:noProof/>
                <w:webHidden/>
              </w:rPr>
              <w:tab/>
            </w:r>
            <w:r w:rsidR="009B46F6">
              <w:rPr>
                <w:noProof/>
                <w:webHidden/>
              </w:rPr>
              <w:fldChar w:fldCharType="begin"/>
            </w:r>
            <w:r w:rsidR="009B46F6">
              <w:rPr>
                <w:noProof/>
                <w:webHidden/>
              </w:rPr>
              <w:instrText xml:space="preserve"> PAGEREF _Toc382231184 \h </w:instrText>
            </w:r>
            <w:r w:rsidR="009B46F6">
              <w:rPr>
                <w:noProof/>
                <w:webHidden/>
              </w:rPr>
            </w:r>
            <w:r w:rsidR="009B46F6">
              <w:rPr>
                <w:noProof/>
                <w:webHidden/>
              </w:rPr>
              <w:fldChar w:fldCharType="separate"/>
            </w:r>
            <w:r w:rsidR="000C17A5">
              <w:rPr>
                <w:noProof/>
                <w:webHidden/>
              </w:rPr>
              <w:t>3</w:t>
            </w:r>
            <w:r w:rsidR="009B46F6">
              <w:rPr>
                <w:noProof/>
                <w:webHidden/>
              </w:rPr>
              <w:fldChar w:fldCharType="end"/>
            </w:r>
          </w:hyperlink>
        </w:p>
        <w:p w:rsidR="009B46F6" w:rsidRDefault="00877DBC">
          <w:pPr>
            <w:pStyle w:val="TM2"/>
            <w:tabs>
              <w:tab w:val="right" w:leader="dot" w:pos="9062"/>
            </w:tabs>
            <w:rPr>
              <w:noProof/>
            </w:rPr>
          </w:pPr>
          <w:hyperlink w:anchor="_Toc382231185" w:history="1">
            <w:r w:rsidR="009B46F6" w:rsidRPr="00127777">
              <w:rPr>
                <w:rStyle w:val="Lienhypertexte"/>
                <w:i/>
                <w:noProof/>
                <w:color w:val="4F81BD" w:themeColor="accent1"/>
              </w:rPr>
              <w:t>Représentation de l’eau</w:t>
            </w:r>
            <w:r w:rsidR="009B46F6">
              <w:rPr>
                <w:noProof/>
                <w:webHidden/>
              </w:rPr>
              <w:tab/>
            </w:r>
            <w:r w:rsidR="009B46F6">
              <w:rPr>
                <w:noProof/>
                <w:webHidden/>
              </w:rPr>
              <w:fldChar w:fldCharType="begin"/>
            </w:r>
            <w:r w:rsidR="009B46F6">
              <w:rPr>
                <w:noProof/>
                <w:webHidden/>
              </w:rPr>
              <w:instrText xml:space="preserve"> PAGEREF _Toc382231185 \h </w:instrText>
            </w:r>
            <w:r w:rsidR="009B46F6">
              <w:rPr>
                <w:noProof/>
                <w:webHidden/>
              </w:rPr>
            </w:r>
            <w:r w:rsidR="009B46F6">
              <w:rPr>
                <w:noProof/>
                <w:webHidden/>
              </w:rPr>
              <w:fldChar w:fldCharType="separate"/>
            </w:r>
            <w:r w:rsidR="000C17A5">
              <w:rPr>
                <w:noProof/>
                <w:webHidden/>
              </w:rPr>
              <w:t>5</w:t>
            </w:r>
            <w:r w:rsidR="009B46F6">
              <w:rPr>
                <w:noProof/>
                <w:webHidden/>
              </w:rPr>
              <w:fldChar w:fldCharType="end"/>
            </w:r>
          </w:hyperlink>
        </w:p>
        <w:p w:rsidR="009B46F6" w:rsidRDefault="00877DBC">
          <w:pPr>
            <w:pStyle w:val="TM2"/>
            <w:tabs>
              <w:tab w:val="right" w:leader="dot" w:pos="9062"/>
            </w:tabs>
            <w:rPr>
              <w:noProof/>
            </w:rPr>
          </w:pPr>
          <w:hyperlink w:anchor="_Toc382231186" w:history="1">
            <w:r w:rsidR="009B46F6" w:rsidRPr="00127777">
              <w:rPr>
                <w:rStyle w:val="Lienhypertexte"/>
                <w:i/>
                <w:noProof/>
                <w:color w:val="4F81BD" w:themeColor="accent1"/>
              </w:rPr>
              <w:t>Modélisation des éclaboussures avec des gouttes d’eau</w:t>
            </w:r>
            <w:r w:rsidR="009B46F6">
              <w:rPr>
                <w:noProof/>
                <w:webHidden/>
              </w:rPr>
              <w:tab/>
            </w:r>
            <w:r w:rsidR="009B46F6">
              <w:rPr>
                <w:noProof/>
                <w:webHidden/>
              </w:rPr>
              <w:fldChar w:fldCharType="begin"/>
            </w:r>
            <w:r w:rsidR="009B46F6">
              <w:rPr>
                <w:noProof/>
                <w:webHidden/>
              </w:rPr>
              <w:instrText xml:space="preserve"> PAGEREF _Toc382231186 \h </w:instrText>
            </w:r>
            <w:r w:rsidR="009B46F6">
              <w:rPr>
                <w:noProof/>
                <w:webHidden/>
              </w:rPr>
            </w:r>
            <w:r w:rsidR="009B46F6">
              <w:rPr>
                <w:noProof/>
                <w:webHidden/>
              </w:rPr>
              <w:fldChar w:fldCharType="separate"/>
            </w:r>
            <w:r w:rsidR="000C17A5">
              <w:rPr>
                <w:noProof/>
                <w:webHidden/>
              </w:rPr>
              <w:t>6</w:t>
            </w:r>
            <w:r w:rsidR="009B46F6">
              <w:rPr>
                <w:noProof/>
                <w:webHidden/>
              </w:rPr>
              <w:fldChar w:fldCharType="end"/>
            </w:r>
          </w:hyperlink>
        </w:p>
        <w:p w:rsidR="009B46F6" w:rsidRDefault="00877DBC">
          <w:pPr>
            <w:pStyle w:val="TM2"/>
            <w:tabs>
              <w:tab w:val="right" w:leader="dot" w:pos="9062"/>
            </w:tabs>
            <w:rPr>
              <w:noProof/>
            </w:rPr>
          </w:pPr>
          <w:hyperlink w:anchor="_Toc382231187" w:history="1">
            <w:r w:rsidR="009B46F6" w:rsidRPr="00127777">
              <w:rPr>
                <w:rStyle w:val="Lienhypertexte"/>
                <w:i/>
                <w:noProof/>
                <w:color w:val="4F81BD" w:themeColor="accent1"/>
              </w:rPr>
              <w:t>Eclaboussure</w:t>
            </w:r>
            <w:r w:rsidR="007F7B98">
              <w:rPr>
                <w:rStyle w:val="Lienhypertexte"/>
                <w:i/>
                <w:noProof/>
                <w:color w:val="4F81BD" w:themeColor="accent1"/>
              </w:rPr>
              <w:t>s</w:t>
            </w:r>
            <w:r w:rsidR="009B46F6" w:rsidRPr="00127777">
              <w:rPr>
                <w:rStyle w:val="Lienhypertexte"/>
                <w:i/>
                <w:noProof/>
                <w:color w:val="4F81BD" w:themeColor="accent1"/>
              </w:rPr>
              <w:t xml:space="preserve"> avec des metaballs</w:t>
            </w:r>
            <w:r w:rsidR="009B46F6">
              <w:rPr>
                <w:noProof/>
                <w:webHidden/>
              </w:rPr>
              <w:tab/>
            </w:r>
            <w:r w:rsidR="009B46F6">
              <w:rPr>
                <w:noProof/>
                <w:webHidden/>
              </w:rPr>
              <w:fldChar w:fldCharType="begin"/>
            </w:r>
            <w:r w:rsidR="009B46F6">
              <w:rPr>
                <w:noProof/>
                <w:webHidden/>
              </w:rPr>
              <w:instrText xml:space="preserve"> PAGEREF _Toc382231187 \h </w:instrText>
            </w:r>
            <w:r w:rsidR="009B46F6">
              <w:rPr>
                <w:noProof/>
                <w:webHidden/>
              </w:rPr>
            </w:r>
            <w:r w:rsidR="009B46F6">
              <w:rPr>
                <w:noProof/>
                <w:webHidden/>
              </w:rPr>
              <w:fldChar w:fldCharType="separate"/>
            </w:r>
            <w:r w:rsidR="000C17A5">
              <w:rPr>
                <w:noProof/>
                <w:webHidden/>
              </w:rPr>
              <w:t>7</w:t>
            </w:r>
            <w:r w:rsidR="009B46F6">
              <w:rPr>
                <w:noProof/>
                <w:webHidden/>
              </w:rPr>
              <w:fldChar w:fldCharType="end"/>
            </w:r>
          </w:hyperlink>
        </w:p>
        <w:p w:rsidR="009B46F6" w:rsidRDefault="00877DBC">
          <w:pPr>
            <w:pStyle w:val="TM2"/>
            <w:tabs>
              <w:tab w:val="right" w:leader="dot" w:pos="9062"/>
            </w:tabs>
            <w:rPr>
              <w:noProof/>
            </w:rPr>
          </w:pPr>
          <w:hyperlink w:anchor="_Toc382231188" w:history="1">
            <w:r w:rsidR="009B46F6" w:rsidRPr="00127777">
              <w:rPr>
                <w:rStyle w:val="Lienhypertexte"/>
                <w:i/>
                <w:noProof/>
                <w:color w:val="4F81BD" w:themeColor="accent1"/>
              </w:rPr>
              <w:t>Bilan</w:t>
            </w:r>
            <w:r w:rsidR="009B46F6">
              <w:rPr>
                <w:noProof/>
                <w:webHidden/>
              </w:rPr>
              <w:tab/>
            </w:r>
            <w:r w:rsidR="009B46F6">
              <w:rPr>
                <w:noProof/>
                <w:webHidden/>
              </w:rPr>
              <w:fldChar w:fldCharType="begin"/>
            </w:r>
            <w:r w:rsidR="009B46F6">
              <w:rPr>
                <w:noProof/>
                <w:webHidden/>
              </w:rPr>
              <w:instrText xml:space="preserve"> PAGEREF _Toc382231188 \h </w:instrText>
            </w:r>
            <w:r w:rsidR="009B46F6">
              <w:rPr>
                <w:noProof/>
                <w:webHidden/>
              </w:rPr>
            </w:r>
            <w:r w:rsidR="009B46F6">
              <w:rPr>
                <w:noProof/>
                <w:webHidden/>
              </w:rPr>
              <w:fldChar w:fldCharType="separate"/>
            </w:r>
            <w:r w:rsidR="000C17A5">
              <w:rPr>
                <w:noProof/>
                <w:webHidden/>
              </w:rPr>
              <w:t>7</w:t>
            </w:r>
            <w:r w:rsidR="009B46F6">
              <w:rPr>
                <w:noProof/>
                <w:webHidden/>
              </w:rPr>
              <w:fldChar w:fldCharType="end"/>
            </w:r>
          </w:hyperlink>
        </w:p>
        <w:p w:rsidR="009B46F6" w:rsidRDefault="00877DBC">
          <w:pPr>
            <w:pStyle w:val="TM1"/>
            <w:tabs>
              <w:tab w:val="right" w:leader="dot" w:pos="9062"/>
            </w:tabs>
            <w:rPr>
              <w:rFonts w:eastAsiaTheme="minorEastAsia"/>
              <w:noProof/>
              <w:lang w:eastAsia="fr-FR"/>
            </w:rPr>
          </w:pPr>
          <w:hyperlink w:anchor="_Toc382231189" w:history="1">
            <w:r w:rsidR="009B46F6" w:rsidRPr="00127777">
              <w:rPr>
                <w:rStyle w:val="Lienhypertexte"/>
                <w:b/>
                <w:noProof/>
                <w:color w:val="1F497D" w:themeColor="text2"/>
                <w:sz w:val="28"/>
              </w:rPr>
              <w:t>III – Modélisation de l’océan en temps réel</w:t>
            </w:r>
            <w:r w:rsidR="009B46F6">
              <w:rPr>
                <w:noProof/>
                <w:webHidden/>
              </w:rPr>
              <w:tab/>
            </w:r>
            <w:r w:rsidR="009B46F6">
              <w:rPr>
                <w:noProof/>
                <w:webHidden/>
              </w:rPr>
              <w:fldChar w:fldCharType="begin"/>
            </w:r>
            <w:r w:rsidR="009B46F6">
              <w:rPr>
                <w:noProof/>
                <w:webHidden/>
              </w:rPr>
              <w:instrText xml:space="preserve"> PAGEREF _Toc382231189 \h </w:instrText>
            </w:r>
            <w:r w:rsidR="009B46F6">
              <w:rPr>
                <w:noProof/>
                <w:webHidden/>
              </w:rPr>
            </w:r>
            <w:r w:rsidR="009B46F6">
              <w:rPr>
                <w:noProof/>
                <w:webHidden/>
              </w:rPr>
              <w:fldChar w:fldCharType="separate"/>
            </w:r>
            <w:r w:rsidR="000C17A5">
              <w:rPr>
                <w:noProof/>
                <w:webHidden/>
              </w:rPr>
              <w:t>8</w:t>
            </w:r>
            <w:r w:rsidR="009B46F6">
              <w:rPr>
                <w:noProof/>
                <w:webHidden/>
              </w:rPr>
              <w:fldChar w:fldCharType="end"/>
            </w:r>
          </w:hyperlink>
        </w:p>
        <w:p w:rsidR="009B46F6" w:rsidRDefault="00877DBC">
          <w:pPr>
            <w:pStyle w:val="TM2"/>
            <w:tabs>
              <w:tab w:val="right" w:leader="dot" w:pos="9062"/>
            </w:tabs>
            <w:rPr>
              <w:noProof/>
            </w:rPr>
          </w:pPr>
          <w:hyperlink w:anchor="_Toc382231190" w:history="1">
            <w:r w:rsidR="009B46F6" w:rsidRPr="00127777">
              <w:rPr>
                <w:rStyle w:val="Lienhypertexte"/>
                <w:i/>
                <w:noProof/>
                <w:color w:val="4F81BD" w:themeColor="accent1"/>
              </w:rPr>
              <w:t>Représentation des formes</w:t>
            </w:r>
            <w:r w:rsidR="009B46F6">
              <w:rPr>
                <w:noProof/>
                <w:webHidden/>
              </w:rPr>
              <w:tab/>
            </w:r>
            <w:r w:rsidR="009B46F6">
              <w:rPr>
                <w:noProof/>
                <w:webHidden/>
              </w:rPr>
              <w:fldChar w:fldCharType="begin"/>
            </w:r>
            <w:r w:rsidR="009B46F6">
              <w:rPr>
                <w:noProof/>
                <w:webHidden/>
              </w:rPr>
              <w:instrText xml:space="preserve"> PAGEREF _Toc382231190 \h </w:instrText>
            </w:r>
            <w:r w:rsidR="009B46F6">
              <w:rPr>
                <w:noProof/>
                <w:webHidden/>
              </w:rPr>
            </w:r>
            <w:r w:rsidR="009B46F6">
              <w:rPr>
                <w:noProof/>
                <w:webHidden/>
              </w:rPr>
              <w:fldChar w:fldCharType="separate"/>
            </w:r>
            <w:r w:rsidR="000C17A5">
              <w:rPr>
                <w:noProof/>
                <w:webHidden/>
              </w:rPr>
              <w:t>8</w:t>
            </w:r>
            <w:r w:rsidR="009B46F6">
              <w:rPr>
                <w:noProof/>
                <w:webHidden/>
              </w:rPr>
              <w:fldChar w:fldCharType="end"/>
            </w:r>
          </w:hyperlink>
        </w:p>
        <w:p w:rsidR="009B46F6" w:rsidRDefault="00877DBC">
          <w:pPr>
            <w:pStyle w:val="TM3"/>
            <w:tabs>
              <w:tab w:val="left" w:pos="880"/>
              <w:tab w:val="right" w:leader="dot" w:pos="9062"/>
            </w:tabs>
            <w:rPr>
              <w:noProof/>
            </w:rPr>
          </w:pPr>
          <w:hyperlink w:anchor="_Toc382231191" w:history="1">
            <w:r w:rsidR="009B46F6" w:rsidRPr="00127777">
              <w:rPr>
                <w:rStyle w:val="Lienhypertexte"/>
                <w:noProof/>
                <w:color w:val="92CDDC" w:themeColor="accent5" w:themeTint="99"/>
              </w:rPr>
              <w:t>a)</w:t>
            </w:r>
            <w:r w:rsidR="009B46F6" w:rsidRPr="00127777">
              <w:rPr>
                <w:noProof/>
                <w:color w:val="92CDDC" w:themeColor="accent5" w:themeTint="99"/>
              </w:rPr>
              <w:tab/>
            </w:r>
            <w:r w:rsidR="009B46F6" w:rsidRPr="00127777">
              <w:rPr>
                <w:rStyle w:val="Lienhypertexte"/>
                <w:noProof/>
                <w:color w:val="92CDDC" w:themeColor="accent5" w:themeTint="99"/>
              </w:rPr>
              <w:t>Forme globale</w:t>
            </w:r>
            <w:r w:rsidR="009B46F6">
              <w:rPr>
                <w:noProof/>
                <w:webHidden/>
              </w:rPr>
              <w:tab/>
            </w:r>
            <w:r w:rsidR="009B46F6">
              <w:rPr>
                <w:noProof/>
                <w:webHidden/>
              </w:rPr>
              <w:fldChar w:fldCharType="begin"/>
            </w:r>
            <w:r w:rsidR="009B46F6">
              <w:rPr>
                <w:noProof/>
                <w:webHidden/>
              </w:rPr>
              <w:instrText xml:space="preserve"> PAGEREF _Toc382231191 \h </w:instrText>
            </w:r>
            <w:r w:rsidR="009B46F6">
              <w:rPr>
                <w:noProof/>
                <w:webHidden/>
              </w:rPr>
            </w:r>
            <w:r w:rsidR="009B46F6">
              <w:rPr>
                <w:noProof/>
                <w:webHidden/>
              </w:rPr>
              <w:fldChar w:fldCharType="separate"/>
            </w:r>
            <w:r w:rsidR="000C17A5">
              <w:rPr>
                <w:noProof/>
                <w:webHidden/>
              </w:rPr>
              <w:t>8</w:t>
            </w:r>
            <w:r w:rsidR="009B46F6">
              <w:rPr>
                <w:noProof/>
                <w:webHidden/>
              </w:rPr>
              <w:fldChar w:fldCharType="end"/>
            </w:r>
          </w:hyperlink>
        </w:p>
        <w:p w:rsidR="009B46F6" w:rsidRDefault="00877DBC">
          <w:pPr>
            <w:pStyle w:val="TM3"/>
            <w:tabs>
              <w:tab w:val="left" w:pos="880"/>
              <w:tab w:val="right" w:leader="dot" w:pos="9062"/>
            </w:tabs>
            <w:rPr>
              <w:noProof/>
            </w:rPr>
          </w:pPr>
          <w:hyperlink w:anchor="_Toc382231192" w:history="1">
            <w:r w:rsidR="009B46F6" w:rsidRPr="00127777">
              <w:rPr>
                <w:rStyle w:val="Lienhypertexte"/>
                <w:noProof/>
                <w:color w:val="92CDDC" w:themeColor="accent5" w:themeTint="99"/>
              </w:rPr>
              <w:t>b)</w:t>
            </w:r>
            <w:r w:rsidR="009B46F6" w:rsidRPr="00127777">
              <w:rPr>
                <w:noProof/>
                <w:color w:val="92CDDC" w:themeColor="accent5" w:themeTint="99"/>
              </w:rPr>
              <w:tab/>
            </w:r>
            <w:r w:rsidR="009B46F6" w:rsidRPr="00127777">
              <w:rPr>
                <w:rStyle w:val="Lienhypertexte"/>
                <w:noProof/>
                <w:color w:val="92CDDC" w:themeColor="accent5" w:themeTint="99"/>
              </w:rPr>
              <w:t>Forme locale</w:t>
            </w:r>
            <w:r w:rsidR="009B46F6">
              <w:rPr>
                <w:noProof/>
                <w:webHidden/>
              </w:rPr>
              <w:tab/>
            </w:r>
            <w:r w:rsidR="009B46F6">
              <w:rPr>
                <w:noProof/>
                <w:webHidden/>
              </w:rPr>
              <w:fldChar w:fldCharType="begin"/>
            </w:r>
            <w:r w:rsidR="009B46F6">
              <w:rPr>
                <w:noProof/>
                <w:webHidden/>
              </w:rPr>
              <w:instrText xml:space="preserve"> PAGEREF _Toc382231192 \h </w:instrText>
            </w:r>
            <w:r w:rsidR="009B46F6">
              <w:rPr>
                <w:noProof/>
                <w:webHidden/>
              </w:rPr>
            </w:r>
            <w:r w:rsidR="009B46F6">
              <w:rPr>
                <w:noProof/>
                <w:webHidden/>
              </w:rPr>
              <w:fldChar w:fldCharType="separate"/>
            </w:r>
            <w:r w:rsidR="000C17A5">
              <w:rPr>
                <w:noProof/>
                <w:webHidden/>
              </w:rPr>
              <w:t>9</w:t>
            </w:r>
            <w:r w:rsidR="009B46F6">
              <w:rPr>
                <w:noProof/>
                <w:webHidden/>
              </w:rPr>
              <w:fldChar w:fldCharType="end"/>
            </w:r>
          </w:hyperlink>
        </w:p>
        <w:p w:rsidR="009B46F6" w:rsidRDefault="00877DBC">
          <w:pPr>
            <w:pStyle w:val="TM2"/>
            <w:tabs>
              <w:tab w:val="right" w:leader="dot" w:pos="9062"/>
            </w:tabs>
            <w:rPr>
              <w:noProof/>
            </w:rPr>
          </w:pPr>
          <w:hyperlink w:anchor="_Toc382231193" w:history="1">
            <w:r w:rsidR="009B46F6" w:rsidRPr="00127777">
              <w:rPr>
                <w:rStyle w:val="Lienhypertexte"/>
                <w:i/>
                <w:noProof/>
                <w:color w:val="4F81BD" w:themeColor="accent1"/>
              </w:rPr>
              <w:t>Le Meshing</w:t>
            </w:r>
            <w:r w:rsidR="009B46F6">
              <w:rPr>
                <w:noProof/>
                <w:webHidden/>
              </w:rPr>
              <w:tab/>
            </w:r>
            <w:r w:rsidR="009B46F6">
              <w:rPr>
                <w:noProof/>
                <w:webHidden/>
              </w:rPr>
              <w:fldChar w:fldCharType="begin"/>
            </w:r>
            <w:r w:rsidR="009B46F6">
              <w:rPr>
                <w:noProof/>
                <w:webHidden/>
              </w:rPr>
              <w:instrText xml:space="preserve"> PAGEREF _Toc382231193 \h </w:instrText>
            </w:r>
            <w:r w:rsidR="009B46F6">
              <w:rPr>
                <w:noProof/>
                <w:webHidden/>
              </w:rPr>
            </w:r>
            <w:r w:rsidR="009B46F6">
              <w:rPr>
                <w:noProof/>
                <w:webHidden/>
              </w:rPr>
              <w:fldChar w:fldCharType="separate"/>
            </w:r>
            <w:r w:rsidR="000C17A5">
              <w:rPr>
                <w:noProof/>
                <w:webHidden/>
              </w:rPr>
              <w:t>9</w:t>
            </w:r>
            <w:r w:rsidR="009B46F6">
              <w:rPr>
                <w:noProof/>
                <w:webHidden/>
              </w:rPr>
              <w:fldChar w:fldCharType="end"/>
            </w:r>
          </w:hyperlink>
        </w:p>
        <w:p w:rsidR="009B46F6" w:rsidRDefault="00877DBC">
          <w:pPr>
            <w:pStyle w:val="TM2"/>
            <w:tabs>
              <w:tab w:val="right" w:leader="dot" w:pos="9062"/>
            </w:tabs>
            <w:rPr>
              <w:noProof/>
            </w:rPr>
          </w:pPr>
          <w:hyperlink w:anchor="_Toc382231194" w:history="1">
            <w:r w:rsidR="009B46F6" w:rsidRPr="00127777">
              <w:rPr>
                <w:rStyle w:val="Lienhypertexte"/>
                <w:i/>
                <w:noProof/>
                <w:color w:val="4F81BD" w:themeColor="accent1"/>
              </w:rPr>
              <w:t>Effets supplémentaires</w:t>
            </w:r>
            <w:r w:rsidR="009B46F6">
              <w:rPr>
                <w:noProof/>
                <w:webHidden/>
              </w:rPr>
              <w:tab/>
            </w:r>
            <w:r w:rsidR="009B46F6">
              <w:rPr>
                <w:noProof/>
                <w:webHidden/>
              </w:rPr>
              <w:fldChar w:fldCharType="begin"/>
            </w:r>
            <w:r w:rsidR="009B46F6">
              <w:rPr>
                <w:noProof/>
                <w:webHidden/>
              </w:rPr>
              <w:instrText xml:space="preserve"> PAGEREF _Toc382231194 \h </w:instrText>
            </w:r>
            <w:r w:rsidR="009B46F6">
              <w:rPr>
                <w:noProof/>
                <w:webHidden/>
              </w:rPr>
            </w:r>
            <w:r w:rsidR="009B46F6">
              <w:rPr>
                <w:noProof/>
                <w:webHidden/>
              </w:rPr>
              <w:fldChar w:fldCharType="separate"/>
            </w:r>
            <w:r w:rsidR="000C17A5">
              <w:rPr>
                <w:noProof/>
                <w:webHidden/>
              </w:rPr>
              <w:t>10</w:t>
            </w:r>
            <w:r w:rsidR="009B46F6">
              <w:rPr>
                <w:noProof/>
                <w:webHidden/>
              </w:rPr>
              <w:fldChar w:fldCharType="end"/>
            </w:r>
          </w:hyperlink>
        </w:p>
        <w:p w:rsidR="009B46F6" w:rsidRDefault="00877DBC">
          <w:pPr>
            <w:pStyle w:val="TM3"/>
            <w:tabs>
              <w:tab w:val="left" w:pos="880"/>
              <w:tab w:val="right" w:leader="dot" w:pos="9062"/>
            </w:tabs>
            <w:rPr>
              <w:noProof/>
            </w:rPr>
          </w:pPr>
          <w:hyperlink w:anchor="_Toc382231195" w:history="1">
            <w:r w:rsidR="009B46F6" w:rsidRPr="00127777">
              <w:rPr>
                <w:rStyle w:val="Lienhypertexte"/>
                <w:noProof/>
                <w:color w:val="92CDDC" w:themeColor="accent5" w:themeTint="99"/>
              </w:rPr>
              <w:t>a)</w:t>
            </w:r>
            <w:r w:rsidR="009B46F6" w:rsidRPr="00127777">
              <w:rPr>
                <w:noProof/>
                <w:color w:val="92CDDC" w:themeColor="accent5" w:themeTint="99"/>
              </w:rPr>
              <w:tab/>
            </w:r>
            <w:r w:rsidR="009B46F6" w:rsidRPr="00127777">
              <w:rPr>
                <w:rStyle w:val="Lienhypertexte"/>
                <w:noProof/>
                <w:color w:val="92CDDC" w:themeColor="accent5" w:themeTint="99"/>
              </w:rPr>
              <w:t>L’écume</w:t>
            </w:r>
            <w:r w:rsidR="009B46F6">
              <w:rPr>
                <w:noProof/>
                <w:webHidden/>
              </w:rPr>
              <w:tab/>
            </w:r>
            <w:r w:rsidR="009B46F6">
              <w:rPr>
                <w:noProof/>
                <w:webHidden/>
              </w:rPr>
              <w:fldChar w:fldCharType="begin"/>
            </w:r>
            <w:r w:rsidR="009B46F6">
              <w:rPr>
                <w:noProof/>
                <w:webHidden/>
              </w:rPr>
              <w:instrText xml:space="preserve"> PAGEREF _Toc382231195 \h </w:instrText>
            </w:r>
            <w:r w:rsidR="009B46F6">
              <w:rPr>
                <w:noProof/>
                <w:webHidden/>
              </w:rPr>
            </w:r>
            <w:r w:rsidR="009B46F6">
              <w:rPr>
                <w:noProof/>
                <w:webHidden/>
              </w:rPr>
              <w:fldChar w:fldCharType="separate"/>
            </w:r>
            <w:r w:rsidR="000C17A5">
              <w:rPr>
                <w:noProof/>
                <w:webHidden/>
              </w:rPr>
              <w:t>10</w:t>
            </w:r>
            <w:r w:rsidR="009B46F6">
              <w:rPr>
                <w:noProof/>
                <w:webHidden/>
              </w:rPr>
              <w:fldChar w:fldCharType="end"/>
            </w:r>
          </w:hyperlink>
        </w:p>
        <w:p w:rsidR="009B46F6" w:rsidRDefault="00877DBC">
          <w:pPr>
            <w:pStyle w:val="TM3"/>
            <w:tabs>
              <w:tab w:val="left" w:pos="880"/>
              <w:tab w:val="right" w:leader="dot" w:pos="9062"/>
            </w:tabs>
            <w:rPr>
              <w:noProof/>
            </w:rPr>
          </w:pPr>
          <w:hyperlink w:anchor="_Toc382231196" w:history="1">
            <w:r w:rsidR="009B46F6" w:rsidRPr="00127777">
              <w:rPr>
                <w:rStyle w:val="Lienhypertexte"/>
                <w:noProof/>
                <w:color w:val="92CDDC" w:themeColor="accent5" w:themeTint="99"/>
              </w:rPr>
              <w:t>b)</w:t>
            </w:r>
            <w:r w:rsidR="009B46F6" w:rsidRPr="00127777">
              <w:rPr>
                <w:noProof/>
                <w:color w:val="92CDDC" w:themeColor="accent5" w:themeTint="99"/>
              </w:rPr>
              <w:tab/>
            </w:r>
            <w:r w:rsidR="009B46F6" w:rsidRPr="00127777">
              <w:rPr>
                <w:rStyle w:val="Lienhypertexte"/>
                <w:noProof/>
                <w:color w:val="92CDDC" w:themeColor="accent5" w:themeTint="99"/>
              </w:rPr>
              <w:t>La teinture et transluminescence</w:t>
            </w:r>
            <w:r w:rsidR="009B46F6">
              <w:rPr>
                <w:noProof/>
                <w:webHidden/>
              </w:rPr>
              <w:tab/>
            </w:r>
            <w:r w:rsidR="009B46F6">
              <w:rPr>
                <w:noProof/>
                <w:webHidden/>
              </w:rPr>
              <w:fldChar w:fldCharType="begin"/>
            </w:r>
            <w:r w:rsidR="009B46F6">
              <w:rPr>
                <w:noProof/>
                <w:webHidden/>
              </w:rPr>
              <w:instrText xml:space="preserve"> PAGEREF _Toc382231196 \h </w:instrText>
            </w:r>
            <w:r w:rsidR="009B46F6">
              <w:rPr>
                <w:noProof/>
                <w:webHidden/>
              </w:rPr>
            </w:r>
            <w:r w:rsidR="009B46F6">
              <w:rPr>
                <w:noProof/>
                <w:webHidden/>
              </w:rPr>
              <w:fldChar w:fldCharType="separate"/>
            </w:r>
            <w:r w:rsidR="000C17A5">
              <w:rPr>
                <w:noProof/>
                <w:webHidden/>
              </w:rPr>
              <w:t>11</w:t>
            </w:r>
            <w:r w:rsidR="009B46F6">
              <w:rPr>
                <w:noProof/>
                <w:webHidden/>
              </w:rPr>
              <w:fldChar w:fldCharType="end"/>
            </w:r>
          </w:hyperlink>
        </w:p>
        <w:p w:rsidR="009B46F6" w:rsidRDefault="00877DBC">
          <w:pPr>
            <w:pStyle w:val="TM2"/>
            <w:tabs>
              <w:tab w:val="right" w:leader="dot" w:pos="9062"/>
            </w:tabs>
            <w:rPr>
              <w:noProof/>
            </w:rPr>
          </w:pPr>
          <w:hyperlink w:anchor="_Toc382231197" w:history="1">
            <w:r w:rsidR="009B46F6" w:rsidRPr="00127777">
              <w:rPr>
                <w:rStyle w:val="Lienhypertexte"/>
                <w:i/>
                <w:noProof/>
                <w:color w:val="4F81BD" w:themeColor="accent1"/>
              </w:rPr>
              <w:t>Bilan</w:t>
            </w:r>
            <w:r w:rsidR="009B46F6">
              <w:rPr>
                <w:noProof/>
                <w:webHidden/>
              </w:rPr>
              <w:tab/>
            </w:r>
            <w:r w:rsidR="009B46F6">
              <w:rPr>
                <w:noProof/>
                <w:webHidden/>
              </w:rPr>
              <w:fldChar w:fldCharType="begin"/>
            </w:r>
            <w:r w:rsidR="009B46F6">
              <w:rPr>
                <w:noProof/>
                <w:webHidden/>
              </w:rPr>
              <w:instrText xml:space="preserve"> PAGEREF _Toc382231197 \h </w:instrText>
            </w:r>
            <w:r w:rsidR="009B46F6">
              <w:rPr>
                <w:noProof/>
                <w:webHidden/>
              </w:rPr>
            </w:r>
            <w:r w:rsidR="009B46F6">
              <w:rPr>
                <w:noProof/>
                <w:webHidden/>
              </w:rPr>
              <w:fldChar w:fldCharType="separate"/>
            </w:r>
            <w:r w:rsidR="000C17A5">
              <w:rPr>
                <w:noProof/>
                <w:webHidden/>
              </w:rPr>
              <w:t>11</w:t>
            </w:r>
            <w:r w:rsidR="009B46F6">
              <w:rPr>
                <w:noProof/>
                <w:webHidden/>
              </w:rPr>
              <w:fldChar w:fldCharType="end"/>
            </w:r>
          </w:hyperlink>
        </w:p>
        <w:p w:rsidR="009B46F6" w:rsidRDefault="00877DBC">
          <w:pPr>
            <w:pStyle w:val="TM1"/>
            <w:tabs>
              <w:tab w:val="right" w:leader="dot" w:pos="9062"/>
            </w:tabs>
            <w:rPr>
              <w:rFonts w:eastAsiaTheme="minorEastAsia"/>
              <w:noProof/>
              <w:lang w:eastAsia="fr-FR"/>
            </w:rPr>
          </w:pPr>
          <w:hyperlink w:anchor="_Toc382231198" w:history="1">
            <w:r w:rsidR="009B46F6" w:rsidRPr="00127777">
              <w:rPr>
                <w:rStyle w:val="Lienhypertexte"/>
                <w:b/>
                <w:noProof/>
                <w:color w:val="1F497D" w:themeColor="text2"/>
                <w:sz w:val="28"/>
              </w:rPr>
              <w:t>IV – Synthèse d’une rivière dans Assassin’s Creed III</w:t>
            </w:r>
            <w:r w:rsidR="009B46F6">
              <w:rPr>
                <w:noProof/>
                <w:webHidden/>
              </w:rPr>
              <w:tab/>
            </w:r>
            <w:r w:rsidR="009B46F6">
              <w:rPr>
                <w:noProof/>
                <w:webHidden/>
              </w:rPr>
              <w:fldChar w:fldCharType="begin"/>
            </w:r>
            <w:r w:rsidR="009B46F6">
              <w:rPr>
                <w:noProof/>
                <w:webHidden/>
              </w:rPr>
              <w:instrText xml:space="preserve"> PAGEREF _Toc382231198 \h </w:instrText>
            </w:r>
            <w:r w:rsidR="009B46F6">
              <w:rPr>
                <w:noProof/>
                <w:webHidden/>
              </w:rPr>
            </w:r>
            <w:r w:rsidR="009B46F6">
              <w:rPr>
                <w:noProof/>
                <w:webHidden/>
              </w:rPr>
              <w:fldChar w:fldCharType="separate"/>
            </w:r>
            <w:r w:rsidR="000C17A5">
              <w:rPr>
                <w:noProof/>
                <w:webHidden/>
              </w:rPr>
              <w:t>12</w:t>
            </w:r>
            <w:r w:rsidR="009B46F6">
              <w:rPr>
                <w:noProof/>
                <w:webHidden/>
              </w:rPr>
              <w:fldChar w:fldCharType="end"/>
            </w:r>
          </w:hyperlink>
        </w:p>
        <w:p w:rsidR="009B46F6" w:rsidRDefault="00877DBC">
          <w:pPr>
            <w:pStyle w:val="TM2"/>
            <w:tabs>
              <w:tab w:val="right" w:leader="dot" w:pos="9062"/>
            </w:tabs>
            <w:rPr>
              <w:noProof/>
            </w:rPr>
          </w:pPr>
          <w:hyperlink w:anchor="_Toc382231199" w:history="1">
            <w:r w:rsidR="00127777" w:rsidRPr="00127777">
              <w:rPr>
                <w:rStyle w:val="Lienhypertexte"/>
                <w:i/>
                <w:noProof/>
                <w:color w:val="4F81BD" w:themeColor="accent1"/>
              </w:rPr>
              <w:t>Création de la surface</w:t>
            </w:r>
            <w:r w:rsidR="009B46F6">
              <w:rPr>
                <w:noProof/>
                <w:webHidden/>
              </w:rPr>
              <w:tab/>
            </w:r>
            <w:r w:rsidR="009B46F6">
              <w:rPr>
                <w:noProof/>
                <w:webHidden/>
              </w:rPr>
              <w:fldChar w:fldCharType="begin"/>
            </w:r>
            <w:r w:rsidR="009B46F6">
              <w:rPr>
                <w:noProof/>
                <w:webHidden/>
              </w:rPr>
              <w:instrText xml:space="preserve"> PAGEREF _Toc382231199 \h </w:instrText>
            </w:r>
            <w:r w:rsidR="009B46F6">
              <w:rPr>
                <w:noProof/>
                <w:webHidden/>
              </w:rPr>
            </w:r>
            <w:r w:rsidR="009B46F6">
              <w:rPr>
                <w:noProof/>
                <w:webHidden/>
              </w:rPr>
              <w:fldChar w:fldCharType="separate"/>
            </w:r>
            <w:r w:rsidR="000C17A5">
              <w:rPr>
                <w:noProof/>
                <w:webHidden/>
              </w:rPr>
              <w:t>12</w:t>
            </w:r>
            <w:r w:rsidR="009B46F6">
              <w:rPr>
                <w:noProof/>
                <w:webHidden/>
              </w:rPr>
              <w:fldChar w:fldCharType="end"/>
            </w:r>
          </w:hyperlink>
        </w:p>
        <w:p w:rsidR="009B46F6" w:rsidRDefault="00877DBC">
          <w:pPr>
            <w:pStyle w:val="TM2"/>
            <w:tabs>
              <w:tab w:val="right" w:leader="dot" w:pos="9062"/>
            </w:tabs>
            <w:rPr>
              <w:noProof/>
            </w:rPr>
          </w:pPr>
          <w:hyperlink w:anchor="_Toc382231200" w:history="1">
            <w:r w:rsidR="00127777" w:rsidRPr="00127777">
              <w:rPr>
                <w:rStyle w:val="Lienhypertexte"/>
                <w:i/>
                <w:noProof/>
                <w:color w:val="4F81BD" w:themeColor="accent1"/>
              </w:rPr>
              <w:t>Effets de lumière et réflexion</w:t>
            </w:r>
            <w:r w:rsidR="009B46F6">
              <w:rPr>
                <w:noProof/>
                <w:webHidden/>
              </w:rPr>
              <w:tab/>
            </w:r>
            <w:r w:rsidR="009B46F6">
              <w:rPr>
                <w:noProof/>
                <w:webHidden/>
              </w:rPr>
              <w:fldChar w:fldCharType="begin"/>
            </w:r>
            <w:r w:rsidR="009B46F6">
              <w:rPr>
                <w:noProof/>
                <w:webHidden/>
              </w:rPr>
              <w:instrText xml:space="preserve"> PAGEREF _Toc382231200 \h </w:instrText>
            </w:r>
            <w:r w:rsidR="009B46F6">
              <w:rPr>
                <w:noProof/>
                <w:webHidden/>
              </w:rPr>
            </w:r>
            <w:r w:rsidR="009B46F6">
              <w:rPr>
                <w:noProof/>
                <w:webHidden/>
              </w:rPr>
              <w:fldChar w:fldCharType="separate"/>
            </w:r>
            <w:r w:rsidR="000C17A5">
              <w:rPr>
                <w:noProof/>
                <w:webHidden/>
              </w:rPr>
              <w:t>13</w:t>
            </w:r>
            <w:r w:rsidR="009B46F6">
              <w:rPr>
                <w:noProof/>
                <w:webHidden/>
              </w:rPr>
              <w:fldChar w:fldCharType="end"/>
            </w:r>
          </w:hyperlink>
        </w:p>
        <w:p w:rsidR="009B46F6" w:rsidRDefault="00877DBC">
          <w:pPr>
            <w:pStyle w:val="TM2"/>
            <w:tabs>
              <w:tab w:val="right" w:leader="dot" w:pos="9062"/>
            </w:tabs>
            <w:rPr>
              <w:noProof/>
            </w:rPr>
          </w:pPr>
          <w:hyperlink w:anchor="_Toc382231201" w:history="1">
            <w:r w:rsidR="009B46F6" w:rsidRPr="00127777">
              <w:rPr>
                <w:rStyle w:val="Lienhypertexte"/>
                <w:i/>
                <w:noProof/>
                <w:color w:val="4F81BD" w:themeColor="accent1"/>
              </w:rPr>
              <w:t>Représentation de l’écume</w:t>
            </w:r>
            <w:r w:rsidR="009B46F6">
              <w:rPr>
                <w:noProof/>
                <w:webHidden/>
              </w:rPr>
              <w:tab/>
            </w:r>
            <w:r w:rsidR="009B46F6">
              <w:rPr>
                <w:noProof/>
                <w:webHidden/>
              </w:rPr>
              <w:fldChar w:fldCharType="begin"/>
            </w:r>
            <w:r w:rsidR="009B46F6">
              <w:rPr>
                <w:noProof/>
                <w:webHidden/>
              </w:rPr>
              <w:instrText xml:space="preserve"> PAGEREF _Toc382231201 \h </w:instrText>
            </w:r>
            <w:r w:rsidR="009B46F6">
              <w:rPr>
                <w:noProof/>
                <w:webHidden/>
              </w:rPr>
            </w:r>
            <w:r w:rsidR="009B46F6">
              <w:rPr>
                <w:noProof/>
                <w:webHidden/>
              </w:rPr>
              <w:fldChar w:fldCharType="separate"/>
            </w:r>
            <w:r w:rsidR="000C17A5">
              <w:rPr>
                <w:noProof/>
                <w:webHidden/>
              </w:rPr>
              <w:t>14</w:t>
            </w:r>
            <w:r w:rsidR="009B46F6">
              <w:rPr>
                <w:noProof/>
                <w:webHidden/>
              </w:rPr>
              <w:fldChar w:fldCharType="end"/>
            </w:r>
          </w:hyperlink>
        </w:p>
        <w:p w:rsidR="009B46F6" w:rsidRDefault="00877DBC">
          <w:pPr>
            <w:pStyle w:val="TM2"/>
            <w:tabs>
              <w:tab w:val="right" w:leader="dot" w:pos="9062"/>
            </w:tabs>
            <w:rPr>
              <w:noProof/>
            </w:rPr>
          </w:pPr>
          <w:hyperlink w:anchor="_Toc382231202" w:history="1">
            <w:r w:rsidR="009B46F6" w:rsidRPr="00127777">
              <w:rPr>
                <w:rStyle w:val="Lienhypertexte"/>
                <w:i/>
                <w:noProof/>
                <w:color w:val="4F81BD" w:themeColor="accent1"/>
              </w:rPr>
              <w:t>Transparence</w:t>
            </w:r>
            <w:r w:rsidR="009B46F6">
              <w:rPr>
                <w:noProof/>
                <w:webHidden/>
              </w:rPr>
              <w:tab/>
            </w:r>
            <w:r w:rsidR="009B46F6">
              <w:rPr>
                <w:noProof/>
                <w:webHidden/>
              </w:rPr>
              <w:fldChar w:fldCharType="begin"/>
            </w:r>
            <w:r w:rsidR="009B46F6">
              <w:rPr>
                <w:noProof/>
                <w:webHidden/>
              </w:rPr>
              <w:instrText xml:space="preserve"> PAGEREF _Toc382231202 \h </w:instrText>
            </w:r>
            <w:r w:rsidR="009B46F6">
              <w:rPr>
                <w:noProof/>
                <w:webHidden/>
              </w:rPr>
            </w:r>
            <w:r w:rsidR="009B46F6">
              <w:rPr>
                <w:noProof/>
                <w:webHidden/>
              </w:rPr>
              <w:fldChar w:fldCharType="separate"/>
            </w:r>
            <w:r w:rsidR="000C17A5">
              <w:rPr>
                <w:noProof/>
                <w:webHidden/>
              </w:rPr>
              <w:t>14</w:t>
            </w:r>
            <w:r w:rsidR="009B46F6">
              <w:rPr>
                <w:noProof/>
                <w:webHidden/>
              </w:rPr>
              <w:fldChar w:fldCharType="end"/>
            </w:r>
          </w:hyperlink>
        </w:p>
        <w:p w:rsidR="009B46F6" w:rsidRDefault="00877DBC">
          <w:pPr>
            <w:pStyle w:val="TM2"/>
            <w:tabs>
              <w:tab w:val="right" w:leader="dot" w:pos="9062"/>
            </w:tabs>
            <w:rPr>
              <w:noProof/>
            </w:rPr>
          </w:pPr>
          <w:hyperlink w:anchor="_Toc382231203" w:history="1">
            <w:r w:rsidR="009B46F6" w:rsidRPr="00127777">
              <w:rPr>
                <w:rStyle w:val="Lienhypertexte"/>
                <w:i/>
                <w:noProof/>
                <w:color w:val="4F81BD" w:themeColor="accent1"/>
              </w:rPr>
              <w:t>Profondeur de l’image</w:t>
            </w:r>
            <w:r w:rsidR="009B46F6">
              <w:rPr>
                <w:noProof/>
                <w:webHidden/>
              </w:rPr>
              <w:tab/>
            </w:r>
            <w:r w:rsidR="009B46F6">
              <w:rPr>
                <w:noProof/>
                <w:webHidden/>
              </w:rPr>
              <w:fldChar w:fldCharType="begin"/>
            </w:r>
            <w:r w:rsidR="009B46F6">
              <w:rPr>
                <w:noProof/>
                <w:webHidden/>
              </w:rPr>
              <w:instrText xml:space="preserve"> PAGEREF _Toc382231203 \h </w:instrText>
            </w:r>
            <w:r w:rsidR="009B46F6">
              <w:rPr>
                <w:noProof/>
                <w:webHidden/>
              </w:rPr>
            </w:r>
            <w:r w:rsidR="009B46F6">
              <w:rPr>
                <w:noProof/>
                <w:webHidden/>
              </w:rPr>
              <w:fldChar w:fldCharType="separate"/>
            </w:r>
            <w:r w:rsidR="000C17A5">
              <w:rPr>
                <w:noProof/>
                <w:webHidden/>
              </w:rPr>
              <w:t>16</w:t>
            </w:r>
            <w:r w:rsidR="009B46F6">
              <w:rPr>
                <w:noProof/>
                <w:webHidden/>
              </w:rPr>
              <w:fldChar w:fldCharType="end"/>
            </w:r>
          </w:hyperlink>
        </w:p>
        <w:p w:rsidR="009B46F6" w:rsidRDefault="00877DBC">
          <w:pPr>
            <w:pStyle w:val="TM2"/>
            <w:tabs>
              <w:tab w:val="right" w:leader="dot" w:pos="9062"/>
            </w:tabs>
            <w:rPr>
              <w:noProof/>
            </w:rPr>
          </w:pPr>
          <w:hyperlink w:anchor="_Toc382231204" w:history="1">
            <w:r w:rsidR="009B46F6" w:rsidRPr="00127777">
              <w:rPr>
                <w:rStyle w:val="Lienhypertexte"/>
                <w:i/>
                <w:noProof/>
                <w:color w:val="4F81BD" w:themeColor="accent1"/>
              </w:rPr>
              <w:t>Bilan</w:t>
            </w:r>
            <w:r w:rsidR="009B46F6">
              <w:rPr>
                <w:noProof/>
                <w:webHidden/>
              </w:rPr>
              <w:tab/>
            </w:r>
            <w:r w:rsidR="009B46F6">
              <w:rPr>
                <w:noProof/>
                <w:webHidden/>
              </w:rPr>
              <w:fldChar w:fldCharType="begin"/>
            </w:r>
            <w:r w:rsidR="009B46F6">
              <w:rPr>
                <w:noProof/>
                <w:webHidden/>
              </w:rPr>
              <w:instrText xml:space="preserve"> PAGEREF _Toc382231204 \h </w:instrText>
            </w:r>
            <w:r w:rsidR="009B46F6">
              <w:rPr>
                <w:noProof/>
                <w:webHidden/>
              </w:rPr>
            </w:r>
            <w:r w:rsidR="009B46F6">
              <w:rPr>
                <w:noProof/>
                <w:webHidden/>
              </w:rPr>
              <w:fldChar w:fldCharType="separate"/>
            </w:r>
            <w:r w:rsidR="000C17A5">
              <w:rPr>
                <w:noProof/>
                <w:webHidden/>
              </w:rPr>
              <w:t>16</w:t>
            </w:r>
            <w:r w:rsidR="009B46F6">
              <w:rPr>
                <w:noProof/>
                <w:webHidden/>
              </w:rPr>
              <w:fldChar w:fldCharType="end"/>
            </w:r>
          </w:hyperlink>
        </w:p>
        <w:p w:rsidR="009B46F6" w:rsidRDefault="00877DBC">
          <w:pPr>
            <w:pStyle w:val="TM1"/>
            <w:tabs>
              <w:tab w:val="right" w:leader="dot" w:pos="9062"/>
            </w:tabs>
            <w:rPr>
              <w:rFonts w:eastAsiaTheme="minorEastAsia"/>
              <w:noProof/>
              <w:lang w:eastAsia="fr-FR"/>
            </w:rPr>
          </w:pPr>
          <w:hyperlink w:anchor="_Toc382231205" w:history="1">
            <w:r w:rsidR="009B46F6" w:rsidRPr="00127777">
              <w:rPr>
                <w:rStyle w:val="Lienhypertexte"/>
                <w:b/>
                <w:noProof/>
                <w:color w:val="1F497D" w:themeColor="text2"/>
                <w:sz w:val="28"/>
              </w:rPr>
              <w:t>V – Conclusion</w:t>
            </w:r>
            <w:r w:rsidR="009B46F6">
              <w:rPr>
                <w:noProof/>
                <w:webHidden/>
              </w:rPr>
              <w:tab/>
            </w:r>
            <w:r w:rsidR="009B46F6">
              <w:rPr>
                <w:noProof/>
                <w:webHidden/>
              </w:rPr>
              <w:fldChar w:fldCharType="begin"/>
            </w:r>
            <w:r w:rsidR="009B46F6">
              <w:rPr>
                <w:noProof/>
                <w:webHidden/>
              </w:rPr>
              <w:instrText xml:space="preserve"> PAGEREF _Toc382231205 \h </w:instrText>
            </w:r>
            <w:r w:rsidR="009B46F6">
              <w:rPr>
                <w:noProof/>
                <w:webHidden/>
              </w:rPr>
            </w:r>
            <w:r w:rsidR="009B46F6">
              <w:rPr>
                <w:noProof/>
                <w:webHidden/>
              </w:rPr>
              <w:fldChar w:fldCharType="separate"/>
            </w:r>
            <w:r w:rsidR="000C17A5">
              <w:rPr>
                <w:noProof/>
                <w:webHidden/>
              </w:rPr>
              <w:t>18</w:t>
            </w:r>
            <w:r w:rsidR="009B46F6">
              <w:rPr>
                <w:noProof/>
                <w:webHidden/>
              </w:rPr>
              <w:fldChar w:fldCharType="end"/>
            </w:r>
          </w:hyperlink>
        </w:p>
        <w:p w:rsidR="009B46F6" w:rsidRDefault="00877DBC">
          <w:pPr>
            <w:pStyle w:val="TM1"/>
            <w:tabs>
              <w:tab w:val="right" w:leader="dot" w:pos="9062"/>
            </w:tabs>
            <w:rPr>
              <w:rFonts w:eastAsiaTheme="minorEastAsia"/>
              <w:noProof/>
              <w:lang w:eastAsia="fr-FR"/>
            </w:rPr>
          </w:pPr>
          <w:hyperlink w:anchor="_Toc382231206" w:history="1">
            <w:r w:rsidR="009B46F6" w:rsidRPr="00127777">
              <w:rPr>
                <w:rStyle w:val="Lienhypertexte"/>
                <w:b/>
                <w:noProof/>
                <w:color w:val="1F497D" w:themeColor="text2"/>
                <w:sz w:val="28"/>
              </w:rPr>
              <w:t>VI – Références</w:t>
            </w:r>
            <w:r w:rsidR="009B46F6">
              <w:rPr>
                <w:noProof/>
                <w:webHidden/>
              </w:rPr>
              <w:tab/>
            </w:r>
            <w:r w:rsidR="009B46F6">
              <w:rPr>
                <w:noProof/>
                <w:webHidden/>
              </w:rPr>
              <w:fldChar w:fldCharType="begin"/>
            </w:r>
            <w:r w:rsidR="009B46F6">
              <w:rPr>
                <w:noProof/>
                <w:webHidden/>
              </w:rPr>
              <w:instrText xml:space="preserve"> PAGEREF _Toc382231206 \h </w:instrText>
            </w:r>
            <w:r w:rsidR="009B46F6">
              <w:rPr>
                <w:noProof/>
                <w:webHidden/>
              </w:rPr>
            </w:r>
            <w:r w:rsidR="009B46F6">
              <w:rPr>
                <w:noProof/>
                <w:webHidden/>
              </w:rPr>
              <w:fldChar w:fldCharType="separate"/>
            </w:r>
            <w:r w:rsidR="000C17A5">
              <w:rPr>
                <w:noProof/>
                <w:webHidden/>
              </w:rPr>
              <w:t>19</w:t>
            </w:r>
            <w:r w:rsidR="009B46F6">
              <w:rPr>
                <w:noProof/>
                <w:webHidden/>
              </w:rPr>
              <w:fldChar w:fldCharType="end"/>
            </w:r>
          </w:hyperlink>
        </w:p>
        <w:p w:rsidR="00A10A19" w:rsidRDefault="00E84A08" w:rsidP="00262FD6">
          <w:r>
            <w:rPr>
              <w:b/>
              <w:bCs/>
            </w:rPr>
            <w:fldChar w:fldCharType="end"/>
          </w:r>
        </w:p>
      </w:sdtContent>
    </w:sdt>
    <w:p w:rsidR="00434C96" w:rsidRDefault="00A10A19" w:rsidP="00A10A19">
      <w:r>
        <w:br w:type="page"/>
      </w:r>
    </w:p>
    <w:p w:rsidR="00A10A19" w:rsidRDefault="00A10A19" w:rsidP="00725898">
      <w:pPr>
        <w:pStyle w:val="Titre"/>
        <w:jc w:val="right"/>
        <w:outlineLvl w:val="0"/>
      </w:pPr>
      <w:bookmarkStart w:id="1" w:name="_Toc382231182"/>
      <w:r>
        <w:lastRenderedPageBreak/>
        <w:t xml:space="preserve">I </w:t>
      </w:r>
      <w:r w:rsidR="000D2460">
        <w:t>–</w:t>
      </w:r>
      <w:r>
        <w:t xml:space="preserve"> Introduction</w:t>
      </w:r>
      <w:bookmarkEnd w:id="1"/>
    </w:p>
    <w:p w:rsidR="00FD0B55" w:rsidRDefault="0066391D" w:rsidP="0066391D">
      <w:pPr>
        <w:ind w:firstLine="708"/>
      </w:pPr>
      <w:r>
        <w:t xml:space="preserve">L’eau est </w:t>
      </w:r>
      <w:r w:rsidR="000A583A">
        <w:t>d’</w:t>
      </w:r>
      <w:r>
        <w:t xml:space="preserve">un phénomène </w:t>
      </w:r>
      <w:r w:rsidR="000A583A">
        <w:t xml:space="preserve">les plus </w:t>
      </w:r>
      <w:r>
        <w:t>complexe</w:t>
      </w:r>
      <w:r w:rsidR="000A583A">
        <w:t>s</w:t>
      </w:r>
      <w:r>
        <w:t xml:space="preserve"> à représenter</w:t>
      </w:r>
      <w:r w:rsidR="000A583A">
        <w:t xml:space="preserve"> en synthèse d’image</w:t>
      </w:r>
      <w:r>
        <w:t xml:space="preserve">. Sans cesse en mouvement, </w:t>
      </w:r>
      <w:r w:rsidR="00B41B53">
        <w:t>avec un comportement totalement aléatoire lors de la rencontre avec des obstacles, sa représentation est d’autant plus difficile à concevoir</w:t>
      </w:r>
      <w:r>
        <w:t xml:space="preserve">. De plus elle a des caractéristiques différentes en fonction de la profondeur et de la distance par rapport à la caméra. </w:t>
      </w:r>
    </w:p>
    <w:p w:rsidR="00FD0B55" w:rsidRDefault="00FD0B55" w:rsidP="00FD0B55"/>
    <w:p w:rsidR="0066391D" w:rsidRDefault="0066391D" w:rsidP="00FD0B55">
      <w:r>
        <w:t>Enfin l’entrée en contact d’un objet dans l’eau entraine une perturbation supplémentaire. L’ensemble de ces contrainte</w:t>
      </w:r>
      <w:r w:rsidR="00B230BE">
        <w:t>s doi</w:t>
      </w:r>
      <w:r w:rsidR="00E26DAF">
        <w:t>t être pris</w:t>
      </w:r>
      <w:r>
        <w:t xml:space="preserve"> en compte pour obtenir un rendu réaliste de l’eau. L’implémentation en temps réel de toute</w:t>
      </w:r>
      <w:r w:rsidR="00E26DAF">
        <w:t>s</w:t>
      </w:r>
      <w:r>
        <w:t xml:space="preserve"> ces </w:t>
      </w:r>
      <w:r w:rsidR="00E26DAF">
        <w:t>perturbations perme</w:t>
      </w:r>
      <w:r>
        <w:t xml:space="preserve">t une interaction complète avec </w:t>
      </w:r>
      <w:r w:rsidR="00FD0B55">
        <w:t xml:space="preserve">des décors avec </w:t>
      </w:r>
      <w:r>
        <w:t>l’eau dans les jeux vidéos.</w:t>
      </w:r>
    </w:p>
    <w:p w:rsidR="0066391D" w:rsidRDefault="0066391D" w:rsidP="0066391D"/>
    <w:p w:rsidR="000D2460" w:rsidRPr="000D2460" w:rsidRDefault="0066391D" w:rsidP="0066391D">
      <w:r>
        <w:t>Ce rapport va présenter 3 méthodes de représentation de l’eau en temps réel. Une méthode de représent</w:t>
      </w:r>
      <w:r w:rsidR="00E26DAF">
        <w:t>ation des vagues en 2D lors de</w:t>
      </w:r>
      <w:r>
        <w:t xml:space="preserve"> l’entrée en contact d’un objet dans l’eau. Une métho</w:t>
      </w:r>
      <w:r w:rsidR="00E26DAF">
        <w:t>de de représentation de l’océan, e</w:t>
      </w:r>
      <w:r>
        <w:t>t enfin, une méthode de représentation d</w:t>
      </w:r>
      <w:r w:rsidR="00E26DAF">
        <w:t>’un</w:t>
      </w:r>
      <w:r w:rsidR="00332F7A">
        <w:t>e rivière, toutes les deux en 3D.</w:t>
      </w:r>
    </w:p>
    <w:p w:rsidR="0034425A" w:rsidRDefault="00434C96">
      <w:pPr>
        <w:spacing w:after="200"/>
      </w:pPr>
      <w:r>
        <w:rPr>
          <w:noProof/>
          <w:lang w:eastAsia="fr-FR"/>
        </w:rPr>
        <mc:AlternateContent>
          <mc:Choice Requires="wps">
            <w:drawing>
              <wp:inline distT="0" distB="0" distL="0" distR="0">
                <wp:extent cx="308610" cy="308610"/>
                <wp:effectExtent l="0" t="0" r="0" b="0"/>
                <wp:docPr id="15" name="Rectangle 15" descr="http://web.esme.fr/images/logo.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5" o:spid="_x0000_s1026" alt="http://web.esme.fr/images/logo.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" filled="f" stroked="f">
                <o:lock v:ext="edit" aspectratio="t"/>
                <w10:anchorlock/>
              </v:rect>
            </w:pict>
          </mc:Fallback>
        </mc:AlternateContent>
      </w:r>
      <w:r w:rsidR="0034425A">
        <w:br w:type="page"/>
      </w:r>
    </w:p>
    <w:p w:rsidR="0034425A" w:rsidRDefault="0091320E" w:rsidP="00811929">
      <w:pPr>
        <w:pStyle w:val="Titre"/>
        <w:jc w:val="right"/>
        <w:outlineLvl w:val="0"/>
      </w:pPr>
      <w:bookmarkStart w:id="2" w:name="_Toc382231183"/>
      <w:r>
        <w:lastRenderedPageBreak/>
        <w:t xml:space="preserve">II </w:t>
      </w:r>
      <w:r w:rsidR="000D2460">
        <w:t>–</w:t>
      </w:r>
      <w:r>
        <w:t xml:space="preserve"> </w:t>
      </w:r>
      <w:r w:rsidR="0034425A" w:rsidRPr="0034425A">
        <w:t>Rendu d’eau temps réel en 2D à l’aide de ressorts.</w:t>
      </w:r>
      <w:bookmarkEnd w:id="2"/>
    </w:p>
    <w:p w:rsidR="0034425A" w:rsidRDefault="0034425A" w:rsidP="00811929">
      <w:pPr>
        <w:ind w:firstLine="708"/>
      </w:pPr>
      <w:r>
        <w:t xml:space="preserve">La technique que nous allons vous présenter est une modélisation 2D d’objets rentrant en contact avec l’eau. L’effet que l’on cherche ici à représenter ici est le mouvement des vagues et des éclaboussures engendrées par la chute d’un objet dans l’eau. La représentation de ce mouvement est simulée à l’aide de ressorts. </w:t>
      </w:r>
    </w:p>
    <w:p w:rsidR="0034425A" w:rsidRDefault="0034425A" w:rsidP="0034425A"/>
    <w:p w:rsidR="0034425A" w:rsidRPr="003F0A51" w:rsidRDefault="0034425A" w:rsidP="0034425A">
      <w:r>
        <w:t>Dans un premier temps nous allons montrer comment vont être modélisées les vagues lors du contact entre l’objet et l’eau, puis comment va être rendu la couleur de l’eau, et enfin la méthode permettant de réaliser les éclaboussures.</w:t>
      </w:r>
    </w:p>
    <w:p w:rsidR="0034425A" w:rsidRDefault="0034425A" w:rsidP="0034425A"/>
    <w:p w:rsidR="00FB61AA" w:rsidRDefault="00FB61AA" w:rsidP="0034425A"/>
    <w:p w:rsidR="0034425A" w:rsidRDefault="0034425A" w:rsidP="0034425A">
      <w:pPr>
        <w:pStyle w:val="Titre2"/>
      </w:pPr>
      <w:bookmarkStart w:id="3" w:name="_Toc382231184"/>
      <w:r>
        <w:t>Modélisation des vagues</w:t>
      </w:r>
      <w:bookmarkEnd w:id="3"/>
    </w:p>
    <w:p w:rsidR="0034425A" w:rsidRDefault="0034425A" w:rsidP="0034425A"/>
    <w:p w:rsidR="0034425A" w:rsidRDefault="0034425A" w:rsidP="0034425A">
      <w:r>
        <w:t>La modélisation de l’eau sera représentée par une succession de ressorts verticaux. Ainsi les vagues vont pouvoir monter et descendre à partir d’une perturbation jusqu’à ce que le ressort retrouve sa position d’origine. Les ressorts vont être reliés à leurs voisins pour que la vague puisse se propager d’un ressort à l’autre.</w:t>
      </w:r>
    </w:p>
    <w:p w:rsidR="0034425A" w:rsidRDefault="0034425A" w:rsidP="0034425A"/>
    <w:p w:rsidR="0034425A" w:rsidRDefault="0034425A" w:rsidP="0034425A">
      <w:r>
        <w:t>Chacun des ressorts va être défini par une position et une vitesse.</w:t>
      </w:r>
    </w:p>
    <w:p w:rsidR="0034425A" w:rsidRDefault="0034425A" w:rsidP="0034425A"/>
    <w:p w:rsidR="0034425A" w:rsidRDefault="0034425A" w:rsidP="0034425A">
      <w:pPr>
        <w:keepNext/>
        <w:jc w:val="center"/>
      </w:pPr>
      <w:r>
        <w:rPr>
          <w:noProof/>
          <w:lang w:eastAsia="fr-FR"/>
        </w:rPr>
        <w:drawing>
          <wp:inline distT="0" distB="0" distL="0" distR="0" wp14:anchorId="0A414EDF" wp14:editId="067B83A0">
            <wp:extent cx="3969566" cy="2123285"/>
            <wp:effectExtent l="25400" t="25400" r="18415" b="361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033" cy="2124070"/>
                    </a:xfrm>
                    <a:prstGeom prst="rect">
                      <a:avLst/>
                    </a:prstGeom>
                    <a:noFill/>
                    <a:ln w="19050" cmpd="sng">
                      <a:solidFill>
                        <a:schemeClr val="tx1"/>
                      </a:solidFill>
                    </a:ln>
                  </pic:spPr>
                </pic:pic>
              </a:graphicData>
            </a:graphic>
          </wp:inline>
        </w:drawing>
      </w:r>
    </w:p>
    <w:p w:rsidR="0034425A" w:rsidRDefault="0034425A" w:rsidP="0034425A">
      <w:pPr>
        <w:pStyle w:val="Lgende"/>
        <w:jc w:val="center"/>
      </w:pPr>
      <w:r>
        <w:t xml:space="preserve">Figure </w:t>
      </w:r>
      <w:fldSimple w:instr=" SEQ Figure \* ARABIC ">
        <w:r w:rsidR="000C17A5">
          <w:rPr>
            <w:noProof/>
          </w:rPr>
          <w:t>1</w:t>
        </w:r>
      </w:fldSimple>
      <w:r>
        <w:t xml:space="preserve"> : Représentation des ressorts</w:t>
      </w:r>
    </w:p>
    <w:p w:rsidR="0034425A" w:rsidRDefault="0034425A" w:rsidP="0034425A">
      <w:pPr>
        <w:jc w:val="center"/>
      </w:pPr>
    </w:p>
    <w:p w:rsidR="0034425A" w:rsidRDefault="0034425A" w:rsidP="0034425A"/>
    <w:p w:rsidR="0034425A" w:rsidRDefault="0034425A" w:rsidP="0034425A">
      <w:r>
        <w:t xml:space="preserve">La force d’un ressort est définit par la </w:t>
      </w:r>
      <w:r w:rsidRPr="00D55485">
        <w:rPr>
          <w:rStyle w:val="Titre4Car"/>
        </w:rPr>
        <w:t>loi de Hook</w:t>
      </w:r>
      <w:r>
        <w:t xml:space="preserve"> : </w:t>
      </w:r>
    </w:p>
    <w:p w:rsidR="0026570D" w:rsidRDefault="0026570D" w:rsidP="0034425A"/>
    <w:p w:rsidR="0034425A" w:rsidRDefault="0034425A" w:rsidP="00075A12">
      <w:pPr>
        <w:pBdr>
          <w:top w:val="single" w:sz="4" w:space="1" w:color="auto"/>
          <w:left w:val="single" w:sz="4" w:space="4" w:color="auto"/>
          <w:bottom w:val="single" w:sz="4" w:space="1" w:color="auto"/>
          <w:right w:val="single" w:sz="4" w:space="4" w:color="auto"/>
        </w:pBdr>
      </w:pPr>
      <m:oMathPara>
        <m:oMath>
          <m:r>
            <w:rPr>
              <w:rFonts w:ascii="Cambria Math" w:hAnsi="Cambria Math"/>
            </w:rPr>
            <m:t>F= -k.x</m:t>
          </m:r>
        </m:oMath>
      </m:oMathPara>
    </w:p>
    <w:p w:rsidR="0034425A" w:rsidRDefault="0034425A" w:rsidP="0034425A">
      <w:r>
        <w:lastRenderedPageBreak/>
        <w:t xml:space="preserve">Avec </w:t>
      </w:r>
      <m:oMath>
        <m:r>
          <w:rPr>
            <w:rFonts w:ascii="Cambria Math" w:hAnsi="Cambria Math"/>
          </w:rPr>
          <m:t>F</m:t>
        </m:r>
      </m:oMath>
      <w:r>
        <w:t xml:space="preserve"> la force du ressort, </w:t>
      </w:r>
      <m:oMath>
        <m:r>
          <w:rPr>
            <w:rFonts w:ascii="Cambria Math" w:hAnsi="Cambria Math"/>
          </w:rPr>
          <m:t>k</m:t>
        </m:r>
      </m:oMath>
      <w:r>
        <w:t xml:space="preserve"> la constante qui définit la raideur du ressort et </w:t>
      </w:r>
      <m:oMath>
        <m:r>
          <w:rPr>
            <w:rFonts w:ascii="Cambria Math" w:hAnsi="Cambria Math"/>
          </w:rPr>
          <m:t>x</m:t>
        </m:r>
      </m:oMath>
      <w:r>
        <w:t xml:space="preserve"> le déplacement du ressort depuis sa longueur initiale. La force du ressort est toujours inverse à la direction vers laquelle on le déplace, d’où le signe négatif.</w:t>
      </w:r>
    </w:p>
    <w:p w:rsidR="0034425A" w:rsidRDefault="0034425A" w:rsidP="0034425A"/>
    <w:p w:rsidR="0034425A" w:rsidRDefault="0034425A" w:rsidP="0034425A">
      <w:r w:rsidRPr="00D55485">
        <w:rPr>
          <w:rStyle w:val="Titre4Car"/>
        </w:rPr>
        <w:t>La deuxième</w:t>
      </w:r>
      <w:r>
        <w:t xml:space="preserve"> </w:t>
      </w:r>
      <w:r w:rsidRPr="00D55485">
        <w:rPr>
          <w:rStyle w:val="Titre4Car"/>
        </w:rPr>
        <w:t>loi de Newton</w:t>
      </w:r>
      <w:r>
        <w:t xml:space="preserve"> est la suivante : </w:t>
      </w:r>
    </w:p>
    <w:p w:rsidR="0069138C" w:rsidRDefault="0069138C" w:rsidP="0034425A"/>
    <w:p w:rsidR="0034425A" w:rsidRPr="0069138C" w:rsidRDefault="0034425A" w:rsidP="00075A12">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F=m.a</m:t>
          </m:r>
        </m:oMath>
      </m:oMathPara>
    </w:p>
    <w:p w:rsidR="0069138C" w:rsidRPr="0076646D" w:rsidRDefault="0069138C" w:rsidP="0034425A"/>
    <w:p w:rsidR="0034425A" w:rsidRDefault="0034425A" w:rsidP="0034425A">
      <w:r>
        <w:t xml:space="preserve">Avec </w:t>
      </w:r>
      <m:oMath>
        <m:r>
          <w:rPr>
            <w:rFonts w:ascii="Cambria Math" w:hAnsi="Cambria Math"/>
          </w:rPr>
          <m:t>F</m:t>
        </m:r>
      </m:oMath>
      <w:r>
        <w:t xml:space="preserve"> la force, </w:t>
      </w:r>
      <m:oMath>
        <m:r>
          <w:rPr>
            <w:rFonts w:ascii="Cambria Math" w:hAnsi="Cambria Math"/>
          </w:rPr>
          <m:t>m</m:t>
        </m:r>
      </m:oMath>
      <w:r>
        <w:t xml:space="preserve"> la masse de l’objet et </w:t>
      </w:r>
      <m:oMath>
        <m:r>
          <w:rPr>
            <w:rFonts w:ascii="Cambria Math" w:hAnsi="Cambria Math"/>
          </w:rPr>
          <m:t>a</m:t>
        </m:r>
      </m:oMath>
      <w:r>
        <w:t xml:space="preserve"> son accélération.</w:t>
      </w:r>
    </w:p>
    <w:p w:rsidR="0034425A" w:rsidRDefault="0034425A" w:rsidP="0034425A">
      <w:r>
        <w:t xml:space="preserve">Ainsi </w:t>
      </w:r>
      <w:r w:rsidR="00F94A35">
        <w:t>on obtient</w:t>
      </w:r>
      <w:r>
        <w:t xml:space="preserve"> la formule suivante : </w:t>
      </w:r>
    </w:p>
    <w:p w:rsidR="0069138C" w:rsidRDefault="0069138C" w:rsidP="0034425A"/>
    <w:p w:rsidR="0034425A" w:rsidRPr="0069138C" w:rsidRDefault="0034425A" w:rsidP="00075A12">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a= -</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m:t>
          </m:r>
        </m:oMath>
      </m:oMathPara>
    </w:p>
    <w:p w:rsidR="0069138C" w:rsidRDefault="0069138C" w:rsidP="0034425A"/>
    <w:p w:rsidR="0034425A" w:rsidRDefault="0034425A" w:rsidP="0034425A">
      <w:r>
        <w:t xml:space="preserve">Grace à cette formule, </w:t>
      </w:r>
      <w:r w:rsidR="00F94A35">
        <w:t xml:space="preserve">on obtient </w:t>
      </w:r>
      <w:r>
        <w:t>l’accélération des particules. En s</w:t>
      </w:r>
      <w:r w:rsidR="00116019">
        <w:t>upposant que tous les sommets des</w:t>
      </w:r>
      <w:r>
        <w:t xml:space="preserve"> ressort</w:t>
      </w:r>
      <w:r w:rsidR="00116019">
        <w:t>s</w:t>
      </w:r>
      <w:r>
        <w:t xml:space="preserve"> ont un même </w:t>
      </w:r>
      <w:r w:rsidR="00116019">
        <w:t>poids</w:t>
      </w:r>
      <m:oMath>
        <m:r>
          <w:rPr>
            <w:rFonts w:ascii="Cambria Math" w:hAnsi="Cambria Math"/>
          </w:rPr>
          <m:t xml:space="preserve"> m</m:t>
        </m:r>
      </m:oMath>
      <w:r>
        <w:t xml:space="preserve">, et que tous les ressorts ont la même rigidité </w:t>
      </w:r>
      <m:oMath>
        <m:r>
          <w:rPr>
            <w:rFonts w:ascii="Cambria Math" w:hAnsi="Cambria Math"/>
          </w:rPr>
          <m:t>k</m:t>
        </m:r>
      </m:oMath>
      <w:r>
        <w:t xml:space="preserve">, </w:t>
      </w:r>
      <m:oMath>
        <m:f>
          <m:fPr>
            <m:type m:val="skw"/>
            <m:ctrlPr>
              <w:rPr>
                <w:rFonts w:ascii="Cambria Math" w:hAnsi="Cambria Math"/>
                <w:i/>
              </w:rPr>
            </m:ctrlPr>
          </m:fPr>
          <m:num>
            <m:r>
              <w:rPr>
                <w:rFonts w:ascii="Cambria Math" w:hAnsi="Cambria Math"/>
              </w:rPr>
              <m:t>k</m:t>
            </m:r>
          </m:num>
          <m:den>
            <m:r>
              <w:rPr>
                <w:rFonts w:ascii="Cambria Math" w:hAnsi="Cambria Math"/>
              </w:rPr>
              <m:t>m</m:t>
            </m:r>
          </m:den>
        </m:f>
      </m:oMath>
      <w:r w:rsidR="00D55485">
        <w:t xml:space="preserve"> sera constant</w:t>
      </w:r>
      <w:r>
        <w:t>.</w:t>
      </w:r>
    </w:p>
    <w:p w:rsidR="0034425A" w:rsidRDefault="0034425A" w:rsidP="0034425A"/>
    <w:p w:rsidR="0034425A" w:rsidRDefault="0034425A" w:rsidP="0034425A">
      <w:r>
        <w:t>Plus le ressort est raide (</w:t>
      </w:r>
      <m:oMath>
        <m:r>
          <w:rPr>
            <w:rFonts w:ascii="Cambria Math" w:hAnsi="Cambria Math"/>
          </w:rPr>
          <m:t>k</m:t>
        </m:r>
      </m:oMath>
      <w:r>
        <w:t xml:space="preserve"> grand), plus les vagues seront petites avec une grande fréquence. Inversement, si le ressort est lâche (</w:t>
      </w:r>
      <m:oMath>
        <m:r>
          <w:rPr>
            <w:rFonts w:ascii="Cambria Math" w:hAnsi="Cambria Math"/>
          </w:rPr>
          <m:t>k</m:t>
        </m:r>
      </m:oMath>
      <w:r>
        <w:t xml:space="preserve"> petit), les vagues seront grandes et auront une fréquence petite.</w:t>
      </w:r>
    </w:p>
    <w:p w:rsidR="0034425A" w:rsidRDefault="0034425A" w:rsidP="0034425A"/>
    <w:p w:rsidR="0034425A" w:rsidRDefault="0034425A" w:rsidP="0034425A">
      <w:r>
        <w:t>Pour que l’oscillation puisse s’arrêter, il faut appliquer un amortissement aux ressorts. Il s’agit d’une force qui s’applique dans le sens opposé au mouvement du ressort.</w:t>
      </w:r>
    </w:p>
    <w:p w:rsidR="0034425A" w:rsidRDefault="0034425A" w:rsidP="0034425A">
      <w:r>
        <w:t xml:space="preserve">L’équation devient donc : </w:t>
      </w:r>
    </w:p>
    <w:p w:rsidR="0069138C" w:rsidRDefault="0069138C" w:rsidP="0034425A"/>
    <w:p w:rsidR="0034425A" w:rsidRDefault="0034425A" w:rsidP="00075A12">
      <w:pPr>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a= - </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d.v</m:t>
          </m:r>
        </m:oMath>
      </m:oMathPara>
    </w:p>
    <w:p w:rsidR="0034425A" w:rsidRDefault="0034425A" w:rsidP="0034425A"/>
    <w:p w:rsidR="0034425A" w:rsidRDefault="0034425A" w:rsidP="0034425A">
      <w:r>
        <w:t xml:space="preserve">Avec </w:t>
      </w:r>
      <m:oMath>
        <m:r>
          <w:rPr>
            <w:rFonts w:ascii="Cambria Math" w:hAnsi="Cambria Math"/>
          </w:rPr>
          <m:t>v</m:t>
        </m:r>
      </m:oMath>
      <w:r>
        <w:t xml:space="preserve"> la vitesse et </w:t>
      </w:r>
      <m:oMath>
        <m:r>
          <w:rPr>
            <w:rFonts w:ascii="Cambria Math" w:hAnsi="Cambria Math"/>
          </w:rPr>
          <m:t>d</m:t>
        </m:r>
      </m:oMath>
      <w:r>
        <w:t xml:space="preserve"> le facteur d’amortissement.</w:t>
      </w:r>
    </w:p>
    <w:p w:rsidR="0034425A" w:rsidRDefault="0034425A" w:rsidP="0034425A">
      <w:r>
        <w:t>Un facteur d’amortissement élevé (</w:t>
      </w:r>
      <m:oMath>
        <m:r>
          <w:rPr>
            <w:rFonts w:ascii="Cambria Math" w:hAnsi="Cambria Math"/>
          </w:rPr>
          <m:t>d</m:t>
        </m:r>
      </m:oMath>
      <w:r>
        <w:t xml:space="preserve"> grand) donnera l’impression que l’eau est épaisse avec </w:t>
      </w:r>
      <w:r w:rsidR="00D55485">
        <w:t>un retour à la position d’origine</w:t>
      </w:r>
      <w:r>
        <w:t xml:space="preserve"> du ressort rapide. Tandis qu’un facteur d’amortissement faible laissera osciller les vagues plus longtemps.</w:t>
      </w:r>
    </w:p>
    <w:p w:rsidR="0034425A" w:rsidRDefault="0034425A" w:rsidP="0034425A"/>
    <w:p w:rsidR="00C86A0A" w:rsidRDefault="0034425A" w:rsidP="00075A12">
      <w:r>
        <w:t xml:space="preserve">Les ressorts sont placés sur l’image de la gauche vers la droite. Pour réaliser l’effet de vague, </w:t>
      </w:r>
      <w:r w:rsidR="00F94A35">
        <w:t>on doit</w:t>
      </w:r>
      <w:r>
        <w:t xml:space="preserve"> relier les ressorts entre eux. Pour cela </w:t>
      </w:r>
      <w:r w:rsidR="00F94A35">
        <w:t>on va</w:t>
      </w:r>
      <w:r>
        <w:t xml:space="preserve"> ga</w:t>
      </w:r>
      <w:r w:rsidR="00116019">
        <w:t xml:space="preserve">rder la différence de </w:t>
      </w:r>
      <w:r>
        <w:t xml:space="preserve">hauteur entre un ressort et </w:t>
      </w:r>
      <w:r w:rsidR="00062C86">
        <w:t>les</w:t>
      </w:r>
      <w:r>
        <w:t xml:space="preserve"> ressort de gauche </w:t>
      </w:r>
      <w:r w:rsidR="00062C86">
        <w:t>et</w:t>
      </w:r>
      <w:r>
        <w:t xml:space="preserve"> de droite. La différence d</w:t>
      </w:r>
      <w:r w:rsidR="00062C86">
        <w:t xml:space="preserve">e </w:t>
      </w:r>
      <w:r>
        <w:t>hauteur calculée va être multiplié</w:t>
      </w:r>
      <w:r w:rsidR="00062C86">
        <w:t>e</w:t>
      </w:r>
      <w:r>
        <w:t xml:space="preserve"> par un coefficient de propagation compris entre 0 et 0,5. Ce coefficient permet de </w:t>
      </w:r>
      <w:r w:rsidR="00CC1CA5">
        <w:t>gérer l’atténuation de la variation horizontale</w:t>
      </w:r>
      <w:r w:rsidR="00C86A0A">
        <w:t xml:space="preserve"> d’un ressort à un autre.</w:t>
      </w:r>
    </w:p>
    <w:p w:rsidR="00075A12" w:rsidRDefault="00C86A0A" w:rsidP="00075A12">
      <w:r>
        <w:t xml:space="preserve"> </w:t>
      </w:r>
    </w:p>
    <w:p w:rsidR="0034425A" w:rsidRDefault="00877DBC" w:rsidP="00075A12">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differenceHauteurGauche</m:t>
              </m:r>
            </m:e>
            <m:sub>
              <m:r>
                <w:rPr>
                  <w:rFonts w:ascii="Cambria Math" w:hAnsi="Cambria Math"/>
                </w:rPr>
                <m:t>i</m:t>
              </m:r>
            </m:sub>
          </m:sSub>
          <m:r>
            <w:rPr>
              <w:rFonts w:ascii="Cambria Math" w:hAnsi="Cambria Math"/>
            </w:rPr>
            <m:t>=coefPropa(</m:t>
          </m:r>
          <m:sSub>
            <m:sSubPr>
              <m:ctrlPr>
                <w:rPr>
                  <w:rFonts w:ascii="Cambria Math" w:hAnsi="Cambria Math"/>
                  <w:i/>
                </w:rPr>
              </m:ctrlPr>
            </m:sSubPr>
            <m:e>
              <m:r>
                <w:rPr>
                  <w:rFonts w:ascii="Cambria Math" w:hAnsi="Cambria Math"/>
                </w:rPr>
                <m:t>hauteurResso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oMath>
      </m:oMathPara>
    </w:p>
    <w:p w:rsidR="0034425A" w:rsidRDefault="00877DBC" w:rsidP="00075A12">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differenceHauteurDroit</m:t>
              </m:r>
            </m:e>
            <m:sub>
              <m:r>
                <w:rPr>
                  <w:rFonts w:ascii="Cambria Math" w:hAnsi="Cambria Math"/>
                </w:rPr>
                <m:t>i</m:t>
              </m:r>
            </m:sub>
          </m:sSub>
          <m:r>
            <w:rPr>
              <w:rFonts w:ascii="Cambria Math" w:hAnsi="Cambria Math"/>
            </w:rPr>
            <m:t>=coefPropa(</m:t>
          </m:r>
          <m:sSub>
            <m:sSubPr>
              <m:ctrlPr>
                <w:rPr>
                  <w:rFonts w:ascii="Cambria Math" w:hAnsi="Cambria Math"/>
                  <w:i/>
                </w:rPr>
              </m:ctrlPr>
            </m:sSubPr>
            <m:e>
              <m:r>
                <w:rPr>
                  <w:rFonts w:ascii="Cambria Math" w:hAnsi="Cambria Math"/>
                </w:rPr>
                <m:t>hauteurResso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oMath>
      </m:oMathPara>
    </w:p>
    <w:p w:rsidR="0034425A" w:rsidRDefault="0034425A" w:rsidP="0034425A"/>
    <w:p w:rsidR="00254C37" w:rsidRDefault="00254C37" w:rsidP="0034425A"/>
    <w:p w:rsidR="0034425A" w:rsidRDefault="0034425A" w:rsidP="00E83799">
      <w:r>
        <w:lastRenderedPageBreak/>
        <w:t xml:space="preserve">Ces différences </w:t>
      </w:r>
      <w:r w:rsidR="002153CE">
        <w:t>sont stockées dans deux tableaux</w:t>
      </w:r>
      <w:r>
        <w:t xml:space="preserve">. </w:t>
      </w:r>
      <w:r w:rsidR="00254C37">
        <w:t xml:space="preserve">De plus, pour modéliser la vitesse de propagation de l’onde, on joue sur la position du ressort à étirer : </w:t>
      </w:r>
      <w:r w:rsidR="00453139">
        <w:t>plus la vitesse est gr</w:t>
      </w:r>
      <w:r w:rsidR="004707A8">
        <w:t>ande, plus la vague sera longue</w:t>
      </w:r>
      <w:r w:rsidR="00E83799">
        <w:t xml:space="preserve"> et haute, ce qui se traduit par le choix d’un ressort éloigné comme sommet de la vague.</w:t>
      </w:r>
    </w:p>
    <w:p w:rsidR="0034425A" w:rsidRDefault="0034425A" w:rsidP="0034425A"/>
    <w:p w:rsidR="0034425A" w:rsidRDefault="0034425A" w:rsidP="0034425A">
      <w:r>
        <w:t xml:space="preserve">Enfin, pour chaque ressort, </w:t>
      </w:r>
      <w:r w:rsidR="000024FF">
        <w:t>on va</w:t>
      </w:r>
      <w:r>
        <w:t xml:space="preserve"> modifier sa hauteur en fonction de son voisin de gauche et de droite. </w:t>
      </w:r>
      <w:r w:rsidR="000024FF">
        <w:t>On additionne</w:t>
      </w:r>
      <w:r>
        <w:t xml:space="preserve"> au ressort voisin de gauche la différence calculé</w:t>
      </w:r>
      <w:r w:rsidR="00C2652A">
        <w:t>e</w:t>
      </w:r>
      <w:r>
        <w:t xml:space="preserve"> </w:t>
      </w:r>
      <w:r w:rsidR="000024FF">
        <w:t xml:space="preserve">entre les deux ressorts, </w:t>
      </w:r>
      <w:r>
        <w:t xml:space="preserve">et de même avec </w:t>
      </w:r>
      <w:r w:rsidR="000024FF">
        <w:t xml:space="preserve">son </w:t>
      </w:r>
      <w:r>
        <w:t>voisin de droite. Ceci va permettre de modifier la hauteur de chaque ressort pour donner la sensation d’une vague.</w:t>
      </w:r>
    </w:p>
    <w:p w:rsidR="0034425A" w:rsidRDefault="0034425A" w:rsidP="0034425A"/>
    <w:p w:rsidR="0034425A" w:rsidRDefault="00877DBC" w:rsidP="00075A12">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ifferenceHauteurGauche</m:t>
              </m:r>
            </m:e>
            <m:sub>
              <m:r>
                <w:rPr>
                  <w:rFonts w:ascii="Cambria Math" w:hAnsi="Cambria Math"/>
                </w:rPr>
                <m:t>i</m:t>
              </m:r>
            </m:sub>
          </m:sSub>
        </m:oMath>
      </m:oMathPara>
    </w:p>
    <w:p w:rsidR="0034425A" w:rsidRDefault="00877DBC" w:rsidP="00075A12">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ifferenceHauteurDroit</m:t>
              </m:r>
            </m:e>
            <m:sub>
              <m:r>
                <w:rPr>
                  <w:rFonts w:ascii="Cambria Math" w:hAnsi="Cambria Math"/>
                </w:rPr>
                <m:t>i</m:t>
              </m:r>
            </m:sub>
          </m:sSub>
        </m:oMath>
      </m:oMathPara>
    </w:p>
    <w:p w:rsidR="0034425A" w:rsidRDefault="0034425A" w:rsidP="0034425A"/>
    <w:p w:rsidR="0034425A" w:rsidRDefault="0034425A" w:rsidP="0034425A">
      <w:r>
        <w:t>Lors de l’impact d’un objet sur un ressort la vitesse à laquelle il va entrer en contact</w:t>
      </w:r>
      <w:r w:rsidR="00C2652A">
        <w:t xml:space="preserve"> avec un ressort va indiquer qu</w:t>
      </w:r>
      <w:r>
        <w:t xml:space="preserve">elle sera la hauteur du ressort, la contraction et ceci va interagir avec la largeur de la vague, grâce aux calculs expliqués </w:t>
      </w:r>
      <w:r w:rsidR="00823453">
        <w:t>au-dessus</w:t>
      </w:r>
      <w:r>
        <w:t>.</w:t>
      </w:r>
    </w:p>
    <w:p w:rsidR="0034425A" w:rsidRDefault="0034425A" w:rsidP="0034425A"/>
    <w:p w:rsidR="00823453" w:rsidRDefault="00823453" w:rsidP="0034425A"/>
    <w:p w:rsidR="0034425A" w:rsidRDefault="0034425A" w:rsidP="0034425A">
      <w:pPr>
        <w:pStyle w:val="Titre2"/>
        <w:ind w:left="708" w:hanging="708"/>
      </w:pPr>
      <w:bookmarkStart w:id="4" w:name="_Toc382231185"/>
      <w:r>
        <w:t>Représentation de l’eau</w:t>
      </w:r>
      <w:bookmarkEnd w:id="4"/>
    </w:p>
    <w:p w:rsidR="0034425A" w:rsidRDefault="0034425A" w:rsidP="0034425A"/>
    <w:p w:rsidR="0034425A" w:rsidRDefault="0034425A" w:rsidP="0034425A">
      <w:r>
        <w:t xml:space="preserve">Il n’y a pas un ressort par pixel, </w:t>
      </w:r>
      <w:r w:rsidR="001C7506">
        <w:t>on</w:t>
      </w:r>
      <w:r>
        <w:t xml:space="preserve"> choisi</w:t>
      </w:r>
      <w:r w:rsidR="001C7506">
        <w:t>t</w:t>
      </w:r>
      <w:r>
        <w:t xml:space="preserve"> le nombre de ressort </w:t>
      </w:r>
      <w:r w:rsidR="00C92574">
        <w:t>dont on a besoin</w:t>
      </w:r>
      <w:r>
        <w:t xml:space="preserve"> sur la fenêtre.</w:t>
      </w:r>
    </w:p>
    <w:p w:rsidR="0034425A" w:rsidRDefault="0034425A" w:rsidP="0034425A">
      <w:r>
        <w:t>Pour réaliser le rendu de l’eau avec les vagues, il faut interpol</w:t>
      </w:r>
      <w:r w:rsidR="00C2652A">
        <w:t>er</w:t>
      </w:r>
      <w:r w:rsidR="003C0C47">
        <w:t xml:space="preserve"> linéairement les sommets </w:t>
      </w:r>
      <w:r w:rsidR="00385E31">
        <w:t xml:space="preserve">de </w:t>
      </w:r>
      <w:r w:rsidR="003C0C47">
        <w:t>chaque</w:t>
      </w:r>
      <w:r>
        <w:t xml:space="preserve"> ressort entre eux. </w:t>
      </w:r>
      <w:r w:rsidR="001C7506">
        <w:t>On obtient</w:t>
      </w:r>
      <w:r>
        <w:t xml:space="preserve"> ainsi des trapèzes. </w:t>
      </w:r>
    </w:p>
    <w:p w:rsidR="0034425A" w:rsidRDefault="0034425A" w:rsidP="0034425A"/>
    <w:p w:rsidR="0034425A" w:rsidRDefault="0034425A" w:rsidP="0034425A">
      <w:pPr>
        <w:keepNext/>
        <w:jc w:val="center"/>
      </w:pPr>
      <w:r>
        <w:rPr>
          <w:noProof/>
          <w:lang w:eastAsia="fr-FR"/>
        </w:rPr>
        <w:drawing>
          <wp:inline distT="0" distB="0" distL="0" distR="0" wp14:anchorId="4B7556F5" wp14:editId="6F95D9EE">
            <wp:extent cx="2903452" cy="2055041"/>
            <wp:effectExtent l="25400" t="25400" r="1778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916" cy="2055369"/>
                    </a:xfrm>
                    <a:prstGeom prst="rect">
                      <a:avLst/>
                    </a:prstGeom>
                    <a:noFill/>
                    <a:ln w="19050" cmpd="sng">
                      <a:solidFill>
                        <a:schemeClr val="tx1"/>
                      </a:solidFill>
                    </a:ln>
                  </pic:spPr>
                </pic:pic>
              </a:graphicData>
            </a:graphic>
          </wp:inline>
        </w:drawing>
      </w:r>
    </w:p>
    <w:p w:rsidR="0034425A" w:rsidRDefault="0034425A" w:rsidP="0034425A">
      <w:pPr>
        <w:pStyle w:val="Lgende"/>
        <w:jc w:val="center"/>
      </w:pPr>
      <w:r>
        <w:t xml:space="preserve">Figure </w:t>
      </w:r>
      <w:fldSimple w:instr=" SEQ Figure \* ARABIC ">
        <w:r w:rsidR="000C17A5">
          <w:rPr>
            <w:noProof/>
          </w:rPr>
          <w:t>2</w:t>
        </w:r>
      </w:fldSimple>
      <w:r>
        <w:t xml:space="preserve"> : Interpolation linéaire entre les ressorts</w:t>
      </w:r>
    </w:p>
    <w:p w:rsidR="0034425A" w:rsidRDefault="0034425A" w:rsidP="0034425A"/>
    <w:p w:rsidR="0034425A" w:rsidRDefault="00A71918" w:rsidP="0034425A">
      <w:r>
        <w:t>On va alors découper chaque trapèze en deux triangle</w:t>
      </w:r>
      <w:r w:rsidR="003E0604">
        <w:t>s</w:t>
      </w:r>
      <w:r>
        <w:t xml:space="preserve"> (selon l’une ou l’autre des diagonales)</w:t>
      </w:r>
      <w:r w:rsidR="007B22A4">
        <w:t>.</w:t>
      </w:r>
      <w:r w:rsidR="0034425A">
        <w:t xml:space="preserve"> Il ne reste plus qu’à faire varier la couleur d’un bleu clair au niveau de la surface de l’eau, vers un bleu foncé </w:t>
      </w:r>
      <w:r w:rsidR="001A5F11">
        <w:t>pour</w:t>
      </w:r>
      <w:r w:rsidR="0034425A">
        <w:t xml:space="preserve"> le fond.</w:t>
      </w:r>
    </w:p>
    <w:p w:rsidR="0034425A" w:rsidRDefault="0034425A" w:rsidP="0034425A"/>
    <w:p w:rsidR="0034425A" w:rsidRDefault="0034425A" w:rsidP="0034425A">
      <w:pPr>
        <w:keepNext/>
        <w:jc w:val="center"/>
      </w:pPr>
      <w:r>
        <w:rPr>
          <w:noProof/>
          <w:lang w:eastAsia="fr-FR"/>
        </w:rPr>
        <w:lastRenderedPageBreak/>
        <w:drawing>
          <wp:inline distT="0" distB="0" distL="0" distR="0" wp14:anchorId="62D67300" wp14:editId="5806A449">
            <wp:extent cx="3422559" cy="2022790"/>
            <wp:effectExtent l="25400" t="25400" r="32385" b="34925"/>
            <wp:docPr id="11" name="Image 11" descr="Macintosh HD:Users:elysiunk:Desktop:imag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ysiunk:Desktop:image1.tiff"/>
                    <pic:cNvPicPr>
                      <a:picLocks noChangeAspect="1" noChangeArrowheads="1"/>
                    </pic:cNvPicPr>
                  </pic:nvPicPr>
                  <pic:blipFill rotWithShape="1">
                    <a:blip r:embed="rId15">
                      <a:extLst>
                        <a:ext uri="{28A0092B-C50C-407E-A947-70E740481C1C}">
                          <a14:useLocalDpi xmlns:a14="http://schemas.microsoft.com/office/drawing/2010/main" val="0"/>
                        </a:ext>
                      </a:extLst>
                    </a:blip>
                    <a:srcRect l="2679" t="10306" r="2906" b="13899"/>
                    <a:stretch/>
                  </pic:blipFill>
                  <pic:spPr bwMode="auto">
                    <a:xfrm>
                      <a:off x="0" y="0"/>
                      <a:ext cx="3424409" cy="202388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425A" w:rsidRDefault="0034425A" w:rsidP="0034425A">
      <w:pPr>
        <w:pStyle w:val="Lgende"/>
        <w:jc w:val="center"/>
      </w:pPr>
      <w:r>
        <w:t xml:space="preserve">Figure </w:t>
      </w:r>
      <w:fldSimple w:instr=" SEQ Figure \* ARABIC ">
        <w:r w:rsidR="000C17A5">
          <w:rPr>
            <w:noProof/>
          </w:rPr>
          <w:t>3</w:t>
        </w:r>
      </w:fldSimple>
      <w:r>
        <w:t xml:space="preserve"> : Représentation des vagues</w:t>
      </w:r>
    </w:p>
    <w:p w:rsidR="0034425A" w:rsidRDefault="0034425A" w:rsidP="0034425A"/>
    <w:p w:rsidR="0034425A" w:rsidRDefault="0034425A" w:rsidP="0034425A"/>
    <w:p w:rsidR="0034425A" w:rsidRDefault="0034425A" w:rsidP="0034425A">
      <w:pPr>
        <w:pStyle w:val="Titre2"/>
      </w:pPr>
      <w:bookmarkStart w:id="5" w:name="_Toc382231186"/>
      <w:r>
        <w:t>Modélisation des éclaboussures avec des gouttes d’eau</w:t>
      </w:r>
      <w:bookmarkEnd w:id="5"/>
    </w:p>
    <w:p w:rsidR="0034425A" w:rsidRDefault="0034425A" w:rsidP="0034425A"/>
    <w:p w:rsidR="0034425A" w:rsidRDefault="0034425A" w:rsidP="0034425A">
      <w:r>
        <w:t xml:space="preserve">Pour pouvoir rajouter plus de réalisme à la représentation des vagues montrée </w:t>
      </w:r>
      <w:r w:rsidR="00823453">
        <w:t>au-dessus</w:t>
      </w:r>
      <w:r>
        <w:t>, il est possible de rajouter un effet d’éclaboussure lors de l’impact du rocher dans l’eau.</w:t>
      </w:r>
    </w:p>
    <w:p w:rsidR="0034425A" w:rsidRDefault="0034425A" w:rsidP="0034425A"/>
    <w:p w:rsidR="0034425A" w:rsidRDefault="0034425A" w:rsidP="0034425A">
      <w:r>
        <w:t xml:space="preserve">Une </w:t>
      </w:r>
      <w:r w:rsidR="00823453">
        <w:t>goutte</w:t>
      </w:r>
      <w:r>
        <w:t xml:space="preserve"> d’éclaboussure va avoir une position, une vitesse et une orientation.</w:t>
      </w:r>
    </w:p>
    <w:p w:rsidR="0034425A" w:rsidRDefault="0034425A" w:rsidP="0034425A">
      <w:r>
        <w:t>Les éclabouss</w:t>
      </w:r>
      <w:r w:rsidR="00EF5809">
        <w:t>ures vont être créées dès qu’un</w:t>
      </w:r>
      <w:r>
        <w:t xml:space="preserve"> roche</w:t>
      </w:r>
      <w:r w:rsidR="00EF5809">
        <w:t>r</w:t>
      </w:r>
      <w:r w:rsidR="00696380">
        <w:t xml:space="preserve"> </w:t>
      </w:r>
      <w:r>
        <w:t xml:space="preserve"> va toucher la surface de l’eau. Au plus la vitesse </w:t>
      </w:r>
      <w:r w:rsidR="009570F1">
        <w:t>du</w:t>
      </w:r>
      <w:r>
        <w:t xml:space="preserve"> roche</w:t>
      </w:r>
      <w:r w:rsidR="009570F1">
        <w:t>r</w:t>
      </w:r>
      <w:r>
        <w:t xml:space="preserve"> est importante lors de l’</w:t>
      </w:r>
      <w:r w:rsidR="00392EB0">
        <w:t>impact,</w:t>
      </w:r>
      <w:r>
        <w:t xml:space="preserve"> au plus l’éclaboussure sera grande en créant plus de goutte</w:t>
      </w:r>
      <w:r w:rsidR="00392EB0">
        <w:t>s</w:t>
      </w:r>
      <w:r>
        <w:t>. Une fonction aléatoire donnera la direction de ces gouttes ainsi qu’une longueur. De plus une autre fonction aléatoire gérera la vitesse de ces gout</w:t>
      </w:r>
      <w:r w:rsidR="00A142CC">
        <w:t>t</w:t>
      </w:r>
      <w:r>
        <w:t>es en donnant une d</w:t>
      </w:r>
      <w:r w:rsidR="00BA56B6">
        <w:t>irection e</w:t>
      </w:r>
      <w:r>
        <w:t>t une longueur en fonction de la vitesse à laquelle est arrivé</w:t>
      </w:r>
      <w:r w:rsidR="00BA56B6">
        <w:t>e</w:t>
      </w:r>
      <w:r>
        <w:t xml:space="preserve"> la pierre dans l’eau.</w:t>
      </w:r>
    </w:p>
    <w:p w:rsidR="0034425A" w:rsidRDefault="0034425A" w:rsidP="0034425A"/>
    <w:p w:rsidR="0034425A" w:rsidRDefault="00C5737D" w:rsidP="0034425A">
      <w:r>
        <w:t>La trajectoire de chaque goutte</w:t>
      </w:r>
      <w:r w:rsidR="0034425A">
        <w:t xml:space="preserve"> va être mis</w:t>
      </w:r>
      <w:r>
        <w:t>e</w:t>
      </w:r>
      <w:r w:rsidR="0034425A">
        <w:t xml:space="preserve"> à jour en fonction de la gravité. De plus toutes les gouttes qui s</w:t>
      </w:r>
      <w:r w:rsidR="00AC5B08">
        <w:t>er</w:t>
      </w:r>
      <w:r w:rsidR="0034425A">
        <w:t>ont hors champ à droite ou à gauche de l’écran tout comme les gouttes qui vont se trouver sous l’eau vont être supprimé</w:t>
      </w:r>
      <w:r w:rsidR="0051554E">
        <w:t>es</w:t>
      </w:r>
      <w:r w:rsidR="0034425A">
        <w:t>.</w:t>
      </w:r>
    </w:p>
    <w:p w:rsidR="0034425A" w:rsidRDefault="0034425A" w:rsidP="0034425A"/>
    <w:p w:rsidR="00F730CD" w:rsidRDefault="00AC5B08" w:rsidP="0034425A">
      <w:r>
        <w:t xml:space="preserve">L’ensemble de ces gouttes vont être représentées par des images. </w:t>
      </w:r>
    </w:p>
    <w:p w:rsidR="0034425A" w:rsidRDefault="0034425A" w:rsidP="0034425A">
      <w:r>
        <w:t xml:space="preserve">L’effet obtenu est le suivant : </w:t>
      </w:r>
    </w:p>
    <w:p w:rsidR="00823453" w:rsidRDefault="00823453" w:rsidP="0034425A"/>
    <w:p w:rsidR="0034425A" w:rsidRDefault="0034425A" w:rsidP="0034425A">
      <w:pPr>
        <w:keepNext/>
        <w:jc w:val="center"/>
      </w:pPr>
      <w:r>
        <w:rPr>
          <w:noProof/>
          <w:lang w:eastAsia="fr-FR"/>
        </w:rPr>
        <w:drawing>
          <wp:inline distT="0" distB="0" distL="0" distR="0" wp14:anchorId="11D963D5" wp14:editId="5BD797A7">
            <wp:extent cx="3019425" cy="1814490"/>
            <wp:effectExtent l="19050" t="19050" r="9525" b="14605"/>
            <wp:docPr id="13" name="Image 13" descr="Macintosh HD:Users:elysiunk:Desktop:imag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ysiunk:Desktop:image2.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l="2022" t="10564" r="2269" b="12166"/>
                    <a:stretch/>
                  </pic:blipFill>
                  <pic:spPr bwMode="auto">
                    <a:xfrm>
                      <a:off x="0" y="0"/>
                      <a:ext cx="3032969" cy="1822629"/>
                    </a:xfrm>
                    <a:prstGeom prst="rect">
                      <a:avLst/>
                    </a:prstGeom>
                    <a:noFill/>
                    <a:ln w="19050" cmpd="sng">
                      <a:solidFill>
                        <a:schemeClr val="tx1"/>
                      </a:solidFill>
                    </a:ln>
                    <a:extLst>
                      <a:ext uri="{53640926-AAD7-44D8-BBD7-CCE9431645EC}">
                        <a14:shadowObscured xmlns:a14="http://schemas.microsoft.com/office/drawing/2010/main"/>
                      </a:ext>
                    </a:extLst>
                  </pic:spPr>
                </pic:pic>
              </a:graphicData>
            </a:graphic>
          </wp:inline>
        </w:drawing>
      </w:r>
    </w:p>
    <w:p w:rsidR="0040676C" w:rsidRDefault="0034425A" w:rsidP="00777D2C">
      <w:pPr>
        <w:pStyle w:val="Lgende"/>
        <w:jc w:val="center"/>
      </w:pPr>
      <w:r>
        <w:t xml:space="preserve">Figure </w:t>
      </w:r>
      <w:fldSimple w:instr=" SEQ Figure \* ARABIC ">
        <w:r w:rsidR="000C17A5">
          <w:rPr>
            <w:noProof/>
          </w:rPr>
          <w:t>4</w:t>
        </w:r>
      </w:fldSimple>
      <w:r>
        <w:t xml:space="preserve"> : Effet d'éclaboussure avec les gouttes d'eau</w:t>
      </w:r>
    </w:p>
    <w:p w:rsidR="0034425A" w:rsidRDefault="0034425A" w:rsidP="0034425A">
      <w:pPr>
        <w:pStyle w:val="Titre2"/>
      </w:pPr>
      <w:bookmarkStart w:id="6" w:name="_Toc382231187"/>
      <w:r>
        <w:lastRenderedPageBreak/>
        <w:t>Eclaboussure</w:t>
      </w:r>
      <w:r w:rsidR="00C91DE8">
        <w:t>s</w:t>
      </w:r>
      <w:r>
        <w:t xml:space="preserve"> avec des metaballs</w:t>
      </w:r>
      <w:bookmarkEnd w:id="6"/>
    </w:p>
    <w:p w:rsidR="0034425A" w:rsidRDefault="0034425A" w:rsidP="0034425A"/>
    <w:p w:rsidR="002F43E4" w:rsidRDefault="0034425A" w:rsidP="0034425A">
      <w:r>
        <w:t>Pour pouvoir rendre l’effet de l’eau plus réaliste, on peut utiliser des metaballs. Lorsque deux gouttes d’eau sont proche</w:t>
      </w:r>
      <w:r w:rsidR="002F43E4">
        <w:t>s</w:t>
      </w:r>
      <w:r>
        <w:t xml:space="preserve"> l’une de l’autre, </w:t>
      </w:r>
      <w:r w:rsidR="00823453">
        <w:t>elles vont</w:t>
      </w:r>
      <w:r>
        <w:t xml:space="preserve"> fusionner pour ne faire plus qu’une. </w:t>
      </w:r>
    </w:p>
    <w:p w:rsidR="0034425A" w:rsidRDefault="002F43E4" w:rsidP="0034425A">
      <w:r>
        <w:t>Pour encore plus de réalisme, on peut faire fusionner les metaballs avec la surface de l’eau lorsque celles-ci se retombent.</w:t>
      </w:r>
    </w:p>
    <w:p w:rsidR="0034425A" w:rsidRDefault="0034425A" w:rsidP="0034425A">
      <w:r>
        <w:t xml:space="preserve">L’effet final est le suivant : </w:t>
      </w:r>
    </w:p>
    <w:p w:rsidR="0034425A" w:rsidRDefault="0034425A" w:rsidP="0034425A"/>
    <w:p w:rsidR="0034425A" w:rsidRDefault="0034425A" w:rsidP="0034425A">
      <w:pPr>
        <w:keepNext/>
        <w:jc w:val="center"/>
      </w:pPr>
      <w:r>
        <w:rPr>
          <w:noProof/>
          <w:lang w:eastAsia="fr-FR"/>
        </w:rPr>
        <w:drawing>
          <wp:inline distT="0" distB="0" distL="0" distR="0" wp14:anchorId="78E1C120" wp14:editId="07BAD234">
            <wp:extent cx="3537237" cy="1667238"/>
            <wp:effectExtent l="25400" t="25400" r="19050" b="34925"/>
            <wp:docPr id="14" name="Image 14" descr="Macintosh HD:Users:elysiunk:Desktop:imag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ysiunk:Desktop:image3.tiff"/>
                    <pic:cNvPicPr>
                      <a:picLocks noChangeAspect="1" noChangeArrowheads="1"/>
                    </pic:cNvPicPr>
                  </pic:nvPicPr>
                  <pic:blipFill rotWithShape="1">
                    <a:blip r:embed="rId17">
                      <a:extLst>
                        <a:ext uri="{28A0092B-C50C-407E-A947-70E740481C1C}">
                          <a14:useLocalDpi xmlns:a14="http://schemas.microsoft.com/office/drawing/2010/main" val="0"/>
                        </a:ext>
                      </a:extLst>
                    </a:blip>
                    <a:srcRect l="5590" t="10365" r="5131" b="14647"/>
                    <a:stretch/>
                  </pic:blipFill>
                  <pic:spPr bwMode="auto">
                    <a:xfrm>
                      <a:off x="0" y="0"/>
                      <a:ext cx="3540968" cy="1668997"/>
                    </a:xfrm>
                    <a:prstGeom prst="rect">
                      <a:avLst/>
                    </a:prstGeom>
                    <a:noFill/>
                    <a:ln w="19050" cmpd="sng">
                      <a:solidFill>
                        <a:schemeClr val="tx1"/>
                      </a:solidFill>
                    </a:ln>
                    <a:extLst>
                      <a:ext uri="{53640926-AAD7-44D8-BBD7-CCE9431645EC}">
                        <a14:shadowObscured xmlns:a14="http://schemas.microsoft.com/office/drawing/2010/main"/>
                      </a:ext>
                    </a:extLst>
                  </pic:spPr>
                </pic:pic>
              </a:graphicData>
            </a:graphic>
          </wp:inline>
        </w:drawing>
      </w:r>
    </w:p>
    <w:p w:rsidR="0034425A" w:rsidRDefault="0034425A" w:rsidP="0034425A">
      <w:pPr>
        <w:pStyle w:val="Lgende"/>
        <w:jc w:val="center"/>
      </w:pPr>
      <w:r>
        <w:t xml:space="preserve">Figure </w:t>
      </w:r>
      <w:fldSimple w:instr=" SEQ Figure \* ARABIC ">
        <w:r w:rsidR="000C17A5">
          <w:rPr>
            <w:noProof/>
          </w:rPr>
          <w:t>5</w:t>
        </w:r>
      </w:fldSimple>
      <w:r>
        <w:t xml:space="preserve"> : Rendu final</w:t>
      </w:r>
    </w:p>
    <w:p w:rsidR="0034425A" w:rsidRDefault="0034425A" w:rsidP="0034425A"/>
    <w:p w:rsidR="0040676C" w:rsidRDefault="0040676C" w:rsidP="0034425A"/>
    <w:p w:rsidR="0034425A" w:rsidRDefault="00CA4605" w:rsidP="0034425A">
      <w:pPr>
        <w:pStyle w:val="Titre2"/>
      </w:pPr>
      <w:bookmarkStart w:id="7" w:name="_Toc382231188"/>
      <w:r>
        <w:t>Bilan</w:t>
      </w:r>
      <w:bookmarkEnd w:id="7"/>
    </w:p>
    <w:p w:rsidR="0034425A" w:rsidRDefault="0034425A" w:rsidP="0034425A"/>
    <w:p w:rsidR="0034425A" w:rsidRDefault="0034425A" w:rsidP="0034425A">
      <w:r>
        <w:t xml:space="preserve">Cette méthode de rendu d’eau est simple à mettre en place pour avoir un rendu réaliste du mouvement des vagues en 2D. </w:t>
      </w:r>
    </w:p>
    <w:p w:rsidR="0034425A" w:rsidRDefault="0034425A" w:rsidP="0034425A">
      <w:r>
        <w:t xml:space="preserve">Elle utilise les composantes physiques du ressort pour représenter le mouvement des vagues lors de l’entrée en contact d’un objet dans l’eau. Cette modélisation est réalisée en transmettant les composantes d’un ressort (la hauteur et la vitesse) à ses voisins. Le rendu de la couleur est </w:t>
      </w:r>
      <w:r w:rsidR="004A740C">
        <w:t>effectué</w:t>
      </w:r>
      <w:r w:rsidR="00685C5B">
        <w:t xml:space="preserve"> avec une</w:t>
      </w:r>
      <w:r>
        <w:t xml:space="preserve"> interpolation linéaire</w:t>
      </w:r>
      <w:r w:rsidR="00685C5B">
        <w:t xml:space="preserve"> et une variation d’intensité de bleu de la surface au fond</w:t>
      </w:r>
      <w:r>
        <w:t>. Enfin les éclaboussures de l’entrée en contact de l’objet dans l’eau vont être rendu</w:t>
      </w:r>
      <w:r w:rsidR="00AA1093">
        <w:t>es</w:t>
      </w:r>
      <w:r>
        <w:t xml:space="preserve"> avec des metaballs pour plus de réalisme. L’éclaboussure sera proportionnelle à la vitesse de l’objet lors du contact.</w:t>
      </w:r>
    </w:p>
    <w:p w:rsidR="00232E20" w:rsidRDefault="00232E20">
      <w:pPr>
        <w:spacing w:after="200"/>
      </w:pPr>
      <w:r>
        <w:br w:type="page"/>
      </w:r>
    </w:p>
    <w:p w:rsidR="00A10A19" w:rsidRDefault="00232E20" w:rsidP="00D92062">
      <w:pPr>
        <w:pStyle w:val="Titre"/>
        <w:jc w:val="right"/>
        <w:outlineLvl w:val="0"/>
      </w:pPr>
      <w:bookmarkStart w:id="8" w:name="_Toc382231189"/>
      <w:r>
        <w:lastRenderedPageBreak/>
        <w:t xml:space="preserve">III </w:t>
      </w:r>
      <w:r w:rsidR="000D2460">
        <w:t>–</w:t>
      </w:r>
      <w:r>
        <w:t xml:space="preserve"> Modélisation de l’océan en temps réel</w:t>
      </w:r>
      <w:bookmarkEnd w:id="8"/>
    </w:p>
    <w:p w:rsidR="00D000F6" w:rsidRDefault="00D000F6" w:rsidP="00811929">
      <w:pPr>
        <w:ind w:firstLine="708"/>
      </w:pPr>
      <w:r>
        <w:t>Dans cette partie, nous allons traiter de la modélisation de l’océan en temps réel sur les consoles de salon. Cette technique a été dévoilée par le studio Gobo, studio de développeurs basé à Brighton en Angleterre, lors de la conférence Siggraph de 2013. Nous avons également pris connaissance d’un document écrit par Alain Fournier et Williams T. Reeves et bien que celui-ci traite d’une modélisation pendant une animation de dix secondes, certaines méthodes utilisées sont les mêmes et nous ont permis de comprendre certains points non-détaillés par le studio Gobo.</w:t>
      </w:r>
    </w:p>
    <w:p w:rsidR="00D000F6" w:rsidRDefault="00D000F6" w:rsidP="00D000F6">
      <w:r>
        <w:t>Ce rendu est fait en trois étapes, la première permet d’obtenir la forme des vagues, la deuxième nous d</w:t>
      </w:r>
      <w:r w:rsidR="002B0E68">
        <w:t>onne le « mesh »,</w:t>
      </w:r>
      <w:r>
        <w:t xml:space="preserve"> le relief global de l’océan, enfin la dernière étape nous donne la teinte et les ombres sur la surface de l’océan.</w:t>
      </w:r>
    </w:p>
    <w:p w:rsidR="00D000F6" w:rsidRDefault="00D000F6" w:rsidP="00D000F6"/>
    <w:p w:rsidR="0049703A" w:rsidRDefault="0049703A" w:rsidP="00D000F6"/>
    <w:p w:rsidR="00D000F6" w:rsidRDefault="00D000F6" w:rsidP="00D000F6">
      <w:pPr>
        <w:pStyle w:val="Titre2"/>
      </w:pPr>
      <w:bookmarkStart w:id="9" w:name="_Toc382231190"/>
      <w:r>
        <w:t>Représentation des formes</w:t>
      </w:r>
      <w:bookmarkEnd w:id="9"/>
    </w:p>
    <w:p w:rsidR="00D000F6" w:rsidRDefault="00D000F6" w:rsidP="002B0E68"/>
    <w:p w:rsidR="00D000F6" w:rsidRDefault="00D000F6" w:rsidP="00D000F6">
      <w:pPr>
        <w:pStyle w:val="Titre3"/>
        <w:numPr>
          <w:ilvl w:val="0"/>
          <w:numId w:val="4"/>
        </w:numPr>
      </w:pPr>
      <w:bookmarkStart w:id="10" w:name="_Toc382231191"/>
      <w:r>
        <w:t>Forme globale</w:t>
      </w:r>
      <w:bookmarkEnd w:id="10"/>
    </w:p>
    <w:p w:rsidR="006316C3" w:rsidRPr="006316C3" w:rsidRDefault="006316C3" w:rsidP="006316C3"/>
    <w:p w:rsidR="00F94A35" w:rsidRDefault="00B2648D" w:rsidP="00D000F6">
      <w:r>
        <w:t>On distinguera</w:t>
      </w:r>
      <w:r w:rsidR="00D000F6">
        <w:t xml:space="preserve"> deux types de formes, la forme globale et la forme locale. En effet, il est impossible de simuler l’intégralité des mouvements de l’océan  au vue des capacités des </w:t>
      </w:r>
      <w:r w:rsidR="00234BDF">
        <w:t xml:space="preserve">consoles </w:t>
      </w:r>
      <w:r w:rsidR="00D000F6">
        <w:t>actuelles.</w:t>
      </w:r>
    </w:p>
    <w:p w:rsidR="00D000F6" w:rsidRDefault="00D000F6" w:rsidP="00D000F6">
      <w:r>
        <w:t xml:space="preserve">Pour la Xbox 360 et la PS3, la forme globale est une Transformée de Fourrier qui se répète sur tout l’océan. La transformée est pré-calculée et introduite directement dans les machines. Ainsi la Transformée déformera la surface initiale de l’eau pour créer les vagues. Pour la Wii, qui est moins puissante, </w:t>
      </w:r>
      <w:r w:rsidR="00B2648D">
        <w:t>on ne déforme</w:t>
      </w:r>
      <w:r>
        <w:t xml:space="preserve"> pas la surface, </w:t>
      </w:r>
      <w:r w:rsidR="00B2648D">
        <w:t>on superpose</w:t>
      </w:r>
      <w:r>
        <w:t xml:space="preserve"> les vagues à la surface.</w:t>
      </w:r>
    </w:p>
    <w:p w:rsidR="00D000F6" w:rsidRDefault="00D000F6" w:rsidP="00D000F6">
      <w:r>
        <w:t xml:space="preserve">Les vagues sont une suite de crêtes et de creux. Pour créer cela, </w:t>
      </w:r>
      <w:r w:rsidR="00B2648D">
        <w:t>on utilise</w:t>
      </w:r>
      <w:r>
        <w:t xml:space="preserve"> des trochoïdes qui sont des courbes obtenues par un point d’un disque roulant sur une droite. Comme on peut le voir sur la figure qui suit, les vagues sont toutes similaires.</w:t>
      </w:r>
    </w:p>
    <w:p w:rsidR="00811929" w:rsidRDefault="00811929" w:rsidP="00D000F6">
      <w:pPr>
        <w:rPr>
          <w:noProof/>
          <w:lang w:eastAsia="fr-FR"/>
        </w:rPr>
      </w:pPr>
    </w:p>
    <w:p w:rsidR="008B10A9" w:rsidRDefault="00D000F6" w:rsidP="008B10A9">
      <w:pPr>
        <w:keepNext/>
        <w:jc w:val="center"/>
      </w:pPr>
      <w:r w:rsidRPr="00242BE7">
        <w:rPr>
          <w:noProof/>
          <w:lang w:eastAsia="fr-FR"/>
        </w:rPr>
        <w:drawing>
          <wp:inline distT="0" distB="0" distL="0" distR="0" wp14:anchorId="34D8D11A" wp14:editId="7CDAAAEF">
            <wp:extent cx="5760720" cy="1329632"/>
            <wp:effectExtent l="19050" t="19050" r="11430" b="23495"/>
            <wp:docPr id="2050" name="Picture 2" descr="D:\Projects\oceanresearch\SIGGRAPH2013\shape\trochoids-new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Projects\oceanresearch\SIGGRAPH2013\shape\trochoids-newasp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29632"/>
                    </a:xfrm>
                    <a:prstGeom prst="rect">
                      <a:avLst/>
                    </a:prstGeom>
                    <a:ln w="19050" cap="sq" cmpd="thickThin">
                      <a:solidFill>
                        <a:srgbClr val="000000"/>
                      </a:solidFill>
                      <a:prstDash val="solid"/>
                      <a:miter lim="800000"/>
                    </a:ln>
                    <a:effectLst/>
                    <a:extLst/>
                  </pic:spPr>
                </pic:pic>
              </a:graphicData>
            </a:graphic>
          </wp:inline>
        </w:drawing>
      </w:r>
    </w:p>
    <w:p w:rsidR="00D000F6" w:rsidRPr="00EE3555" w:rsidRDefault="008B10A9" w:rsidP="008B10A9">
      <w:pPr>
        <w:pStyle w:val="Lgende"/>
        <w:jc w:val="center"/>
      </w:pPr>
      <w:r>
        <w:t xml:space="preserve">Figure </w:t>
      </w:r>
      <w:fldSimple w:instr=" SEQ Figure \* ARABIC ">
        <w:r w:rsidR="000C17A5">
          <w:rPr>
            <w:noProof/>
          </w:rPr>
          <w:t>6</w:t>
        </w:r>
      </w:fldSimple>
      <w:r>
        <w:t xml:space="preserve"> - Représetation d'un trochoïde</w:t>
      </w:r>
    </w:p>
    <w:p w:rsidR="00811929" w:rsidRDefault="00811929" w:rsidP="00D000F6"/>
    <w:p w:rsidR="00D000F6" w:rsidRDefault="00D000F6" w:rsidP="00D000F6">
      <w:r>
        <w:t xml:space="preserve">Sachant que la dimension des vagues est influencée par la profondeur de l’océan, cette méthode </w:t>
      </w:r>
      <w:r w:rsidR="00C509A2">
        <w:t>n’</w:t>
      </w:r>
      <w:r>
        <w:t>est valable qu’en eau profonde, c’est-à-dire là où les vagues ne sont que peu voir</w:t>
      </w:r>
      <w:r w:rsidR="006F11D8">
        <w:t xml:space="preserve"> pas du tout influencées</w:t>
      </w:r>
      <w:r>
        <w:t xml:space="preserve"> par la profondeur.</w:t>
      </w:r>
    </w:p>
    <w:p w:rsidR="00D000F6" w:rsidRDefault="00AA4472" w:rsidP="00FA5176">
      <w:pPr>
        <w:jc w:val="left"/>
      </w:pPr>
      <w:r>
        <w:lastRenderedPageBreak/>
        <w:t>On combine</w:t>
      </w:r>
      <w:r w:rsidR="00D000F6">
        <w:t xml:space="preserve"> les trochoïdes avec des courbes paraboliques pour ainsi obtenir des vagues dont le sommet est plus arrondi.</w:t>
      </w:r>
    </w:p>
    <w:p w:rsidR="00912B27" w:rsidRDefault="00912B27" w:rsidP="00FA5176">
      <w:pPr>
        <w:jc w:val="left"/>
      </w:pPr>
    </w:p>
    <w:p w:rsidR="00912B27" w:rsidRDefault="00912B27" w:rsidP="00FA5176">
      <w:pPr>
        <w:jc w:val="left"/>
      </w:pPr>
    </w:p>
    <w:p w:rsidR="00D000F6" w:rsidRDefault="00D000F6" w:rsidP="00D000F6">
      <w:pPr>
        <w:pStyle w:val="Titre3"/>
        <w:numPr>
          <w:ilvl w:val="0"/>
          <w:numId w:val="4"/>
        </w:numPr>
      </w:pPr>
      <w:bookmarkStart w:id="11" w:name="_Toc382231192"/>
      <w:r>
        <w:t>Forme locale</w:t>
      </w:r>
      <w:bookmarkEnd w:id="11"/>
    </w:p>
    <w:p w:rsidR="006316C3" w:rsidRPr="006316C3" w:rsidRDefault="006316C3" w:rsidP="006316C3"/>
    <w:p w:rsidR="00D000F6" w:rsidRDefault="00D000F6" w:rsidP="00D000F6">
      <w:r>
        <w:t>La forme locale déforme</w:t>
      </w:r>
      <w:r w:rsidR="00AE613D">
        <w:t xml:space="preserve"> </w:t>
      </w:r>
      <w:r>
        <w:t xml:space="preserve">une zone particulière </w:t>
      </w:r>
      <w:r w:rsidR="00AD3943">
        <w:t xml:space="preserve">de l’océan </w:t>
      </w:r>
      <w:r>
        <w:t>pour les besoins de l’animat</w:t>
      </w:r>
      <w:r w:rsidR="007F19F5">
        <w:t>ion. La forme locale modifie la</w:t>
      </w:r>
      <w:r>
        <w:t xml:space="preserve"> dimension des vagues (que ce soit en hauteur, largeur, longueur). Pour modifier la dimension des vagues, on place des sphères </w:t>
      </w:r>
      <w:r w:rsidR="00FF3A3D">
        <w:t>à différents endroits de l’océan</w:t>
      </w:r>
      <w:r>
        <w:t xml:space="preserve"> pour ainsi contrôler localement </w:t>
      </w:r>
      <w:r w:rsidR="0081268C">
        <w:t>l’intensité des</w:t>
      </w:r>
      <w:r>
        <w:t xml:space="preserve"> vagues. Ainsi, les vagues perdront de la puissance près des îles et des baies </w:t>
      </w:r>
      <w:r w:rsidR="0081268C">
        <w:t xml:space="preserve">par exemple, </w:t>
      </w:r>
      <w:r>
        <w:t>et en gagneront par temps de tempête.</w:t>
      </w:r>
    </w:p>
    <w:p w:rsidR="00F94A35" w:rsidRDefault="00D000F6" w:rsidP="0042491B">
      <w:r>
        <w:t>La forme locale utilise également un système de particules pour créer des vaguelettes notamment quand l’eau doit interagir avec des objets flottants.</w:t>
      </w:r>
    </w:p>
    <w:p w:rsidR="0042491B" w:rsidRDefault="0042491B" w:rsidP="0042491B"/>
    <w:p w:rsidR="00912B27" w:rsidRDefault="00912B27" w:rsidP="0042491B"/>
    <w:p w:rsidR="00D000F6" w:rsidRDefault="00D000F6" w:rsidP="00811929">
      <w:pPr>
        <w:pStyle w:val="Titre2"/>
      </w:pPr>
      <w:bookmarkStart w:id="12" w:name="_Toc382231193"/>
      <w:r>
        <w:t>Le Meshing</w:t>
      </w:r>
      <w:bookmarkEnd w:id="12"/>
    </w:p>
    <w:p w:rsidR="00811929" w:rsidRPr="00811929" w:rsidRDefault="00811929" w:rsidP="00811929"/>
    <w:p w:rsidR="00D000F6" w:rsidRDefault="00D000F6" w:rsidP="00D000F6">
      <w:r>
        <w:t xml:space="preserve">Le meshing définit la surface entière de notre simulation, celle-ci sera donc déformée par la forme globale et la forme locale. En d’autres </w:t>
      </w:r>
      <w:r w:rsidR="007A0D99">
        <w:t>termes</w:t>
      </w:r>
      <w:r>
        <w:t xml:space="preserve">, le meshing va lier toute les vagues entre elles. A cause des limitations dues </w:t>
      </w:r>
      <w:r w:rsidR="007A0D99">
        <w:t>à la puissance des</w:t>
      </w:r>
      <w:r>
        <w:t xml:space="preserve"> consoles, on échantillonnera la forme des vagues et on n’affichera que celles vu</w:t>
      </w:r>
      <w:r w:rsidR="00390E6E">
        <w:t>es</w:t>
      </w:r>
      <w:r>
        <w:t xml:space="preserve"> par le spectateur. </w:t>
      </w:r>
    </w:p>
    <w:p w:rsidR="00865290" w:rsidRDefault="00D000F6" w:rsidP="00D000F6">
      <w:r>
        <w:t>Un problème se pose quand le spectateur décide de balayer du regard l’océan. En effet, le grid meshing qu’on utilisait auparavant donnait un horizon droit.</w:t>
      </w:r>
    </w:p>
    <w:p w:rsidR="0049703A" w:rsidRDefault="0049703A" w:rsidP="00D000F6"/>
    <w:p w:rsidR="008B10A9" w:rsidRDefault="00A14080" w:rsidP="008B10A9">
      <w:pPr>
        <w:keepNext/>
        <w:jc w:val="center"/>
      </w:pPr>
      <w:r w:rsidRPr="00103CC5">
        <w:rPr>
          <w:noProof/>
          <w:lang w:eastAsia="fr-FR"/>
        </w:rPr>
        <w:drawing>
          <wp:inline distT="0" distB="0" distL="0" distR="0" wp14:anchorId="6DF156D4" wp14:editId="5E9CF1FC">
            <wp:extent cx="2524125" cy="1671637"/>
            <wp:effectExtent l="26353" t="11747" r="16827" b="16828"/>
            <wp:docPr id="2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rotWithShape="1">
                    <a:blip r:embed="rId19"/>
                    <a:srcRect l="12359" t="8005" r="13203" b="42697"/>
                    <a:stretch/>
                  </pic:blipFill>
                  <pic:spPr bwMode="auto">
                    <a:xfrm rot="5400000">
                      <a:off x="0" y="0"/>
                      <a:ext cx="2527028" cy="1673560"/>
                    </a:xfrm>
                    <a:prstGeom prst="rect">
                      <a:avLst/>
                    </a:prstGeom>
                    <a:ln w="19050"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000F6" w:rsidRDefault="008B10A9" w:rsidP="008B10A9">
      <w:pPr>
        <w:pStyle w:val="Lgende"/>
        <w:jc w:val="center"/>
      </w:pPr>
      <w:r>
        <w:t xml:space="preserve">Figure </w:t>
      </w:r>
      <w:fldSimple w:instr=" SEQ Figure \* ARABIC ">
        <w:r w:rsidR="000C17A5">
          <w:rPr>
            <w:noProof/>
          </w:rPr>
          <w:t>7</w:t>
        </w:r>
      </w:fldSimple>
      <w:r>
        <w:t xml:space="preserve"> - Grid </w:t>
      </w:r>
      <w:r w:rsidR="002815CC">
        <w:t>meshing</w:t>
      </w:r>
    </w:p>
    <w:p w:rsidR="0049703A" w:rsidRDefault="0049703A" w:rsidP="00D000F6">
      <w:pPr>
        <w:jc w:val="center"/>
      </w:pPr>
    </w:p>
    <w:p w:rsidR="00D000F6" w:rsidRDefault="00D000F6" w:rsidP="00D000F6">
      <w:r>
        <w:t>Ainsi lorsque le spectateur balaye l’océan, un effet de crénelage (aliasing) se produit. Pour pallier à ce phénomène, on utilise désormais un polar meshing. Cette méthode interpole les vagues en fonction de l’angle de rotation du spectateur grâce à un arbre binaire.</w:t>
      </w:r>
    </w:p>
    <w:p w:rsidR="00B80308" w:rsidRDefault="00D000F6" w:rsidP="00B80308">
      <w:pPr>
        <w:keepNext/>
        <w:jc w:val="center"/>
      </w:pPr>
      <w:r>
        <w:rPr>
          <w:noProof/>
          <w:lang w:eastAsia="fr-FR"/>
        </w:rPr>
        <w:lastRenderedPageBreak/>
        <w:drawing>
          <wp:inline distT="0" distB="0" distL="0" distR="0" wp14:anchorId="24AE1CB7" wp14:editId="46905A31">
            <wp:extent cx="3619500" cy="26860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rotWithShape="1">
                    <a:blip r:embed="rId20">
                      <a:extLst>
                        <a:ext uri="{28A0092B-C50C-407E-A947-70E740481C1C}">
                          <a14:useLocalDpi xmlns:a14="http://schemas.microsoft.com/office/drawing/2010/main" val="0"/>
                        </a:ext>
                      </a:extLst>
                    </a:blip>
                    <a:srcRect r="37190" b="54295"/>
                    <a:stretch/>
                  </pic:blipFill>
                  <pic:spPr bwMode="auto">
                    <a:xfrm>
                      <a:off x="0" y="0"/>
                      <a:ext cx="3618327" cy="2685180"/>
                    </a:xfrm>
                    <a:prstGeom prst="rect">
                      <a:avLst/>
                    </a:prstGeom>
                    <a:ln w="19050"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000F6" w:rsidRDefault="00B80308" w:rsidP="00B80308">
      <w:pPr>
        <w:pStyle w:val="Lgende"/>
        <w:jc w:val="center"/>
      </w:pPr>
      <w:r>
        <w:t xml:space="preserve">Figure </w:t>
      </w:r>
      <w:fldSimple w:instr=" SEQ Figure \* ARABIC ">
        <w:r w:rsidR="000C17A5">
          <w:rPr>
            <w:noProof/>
          </w:rPr>
          <w:t>8</w:t>
        </w:r>
      </w:fldSimple>
      <w:r>
        <w:t xml:space="preserve"> - Interpolation à l'aide d'un arbre binaire</w:t>
      </w:r>
    </w:p>
    <w:p w:rsidR="0049703A" w:rsidRDefault="0049703A" w:rsidP="0049703A">
      <w:pPr>
        <w:jc w:val="left"/>
      </w:pPr>
    </w:p>
    <w:p w:rsidR="00D000F6" w:rsidRDefault="00D000F6" w:rsidP="00D000F6">
      <w:r>
        <w:t>Voici le résultat obtenu ci-dessous.</w:t>
      </w:r>
    </w:p>
    <w:p w:rsidR="0049703A" w:rsidRDefault="0049703A" w:rsidP="00D000F6"/>
    <w:p w:rsidR="00B80308" w:rsidRDefault="00D000F6" w:rsidP="00B80308">
      <w:pPr>
        <w:keepNext/>
        <w:jc w:val="center"/>
      </w:pPr>
      <w:r w:rsidRPr="00103CC5">
        <w:rPr>
          <w:noProof/>
          <w:lang w:eastAsia="fr-FR"/>
        </w:rPr>
        <w:drawing>
          <wp:inline distT="0" distB="0" distL="0" distR="0" wp14:anchorId="0345E353" wp14:editId="2B2E8FD7">
            <wp:extent cx="2147889" cy="1676400"/>
            <wp:effectExtent l="26035" t="12065" r="12065" b="12065"/>
            <wp:docPr id="23" name="Rot_Snap_1024.avi">
              <a:hlinkClick xmlns:a="http://schemas.openxmlformats.org/drawingml/2006/main" r:id="" action="ppaction://media"/>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Rot_Snap_1024.avi">
                      <a:hlinkClick r:id="" action="ppaction://media"/>
                    </pic:cNvPr>
                    <pic:cNvPicPr>
                      <a:picLocks noGrp="1" noChangeAspect="1"/>
                    </pic:cNvPicPr>
                  </pic:nvPicPr>
                  <pic:blipFill rotWithShape="1">
                    <a:blip r:embed="rId21"/>
                    <a:srcRect l="15123" r="15278" b="45679"/>
                    <a:stretch/>
                  </pic:blipFill>
                  <pic:spPr bwMode="auto">
                    <a:xfrm rot="5400000">
                      <a:off x="0" y="0"/>
                      <a:ext cx="2149769" cy="1677867"/>
                    </a:xfrm>
                    <a:prstGeom prst="rect">
                      <a:avLst/>
                    </a:prstGeom>
                    <a:ln w="19050"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D000F6" w:rsidRDefault="00B80308" w:rsidP="00B80308">
      <w:pPr>
        <w:pStyle w:val="Lgende"/>
        <w:jc w:val="center"/>
      </w:pPr>
      <w:r>
        <w:t xml:space="preserve">Figure </w:t>
      </w:r>
      <w:fldSimple w:instr=" SEQ Figure \* ARABIC ">
        <w:r w:rsidR="000C17A5">
          <w:rPr>
            <w:noProof/>
          </w:rPr>
          <w:t>9</w:t>
        </w:r>
      </w:fldSimple>
      <w:r>
        <w:t xml:space="preserve"> - Polar meshing</w:t>
      </w:r>
    </w:p>
    <w:p w:rsidR="00D000F6" w:rsidRDefault="00D000F6" w:rsidP="00D000F6"/>
    <w:p w:rsidR="00D000F6" w:rsidRDefault="00D000F6" w:rsidP="00D000F6"/>
    <w:p w:rsidR="006C47B9" w:rsidRDefault="00C5207E" w:rsidP="0042491B">
      <w:pPr>
        <w:pStyle w:val="Titre2"/>
      </w:pPr>
      <w:bookmarkStart w:id="13" w:name="_Toc382231194"/>
      <w:r>
        <w:t>Effets supplémentaires</w:t>
      </w:r>
      <w:bookmarkEnd w:id="13"/>
    </w:p>
    <w:p w:rsidR="0042491B" w:rsidRPr="0042491B" w:rsidRDefault="0042491B" w:rsidP="0042491B"/>
    <w:p w:rsidR="00D000F6" w:rsidRDefault="00D000F6" w:rsidP="00D000F6">
      <w:pPr>
        <w:pStyle w:val="Titre3"/>
        <w:numPr>
          <w:ilvl w:val="0"/>
          <w:numId w:val="5"/>
        </w:numPr>
      </w:pPr>
      <w:bookmarkStart w:id="14" w:name="_Toc382231195"/>
      <w:r>
        <w:t>L’écume</w:t>
      </w:r>
      <w:bookmarkEnd w:id="14"/>
    </w:p>
    <w:p w:rsidR="006316C3" w:rsidRPr="006316C3" w:rsidRDefault="006316C3" w:rsidP="006316C3"/>
    <w:p w:rsidR="00D000F6" w:rsidRDefault="00D000F6" w:rsidP="00D000F6">
      <w:r>
        <w:t xml:space="preserve">L’écume </w:t>
      </w:r>
      <w:r w:rsidR="007B183F">
        <w:t>se forme principalement en dans deux situations</w:t>
      </w:r>
      <w:r>
        <w:t xml:space="preserve"> : près des côtes et </w:t>
      </w:r>
      <w:r w:rsidR="00212B2C">
        <w:t>au sommet</w:t>
      </w:r>
      <w:r>
        <w:t xml:space="preserve"> des vagues. Il faut donc réussir à détecter les vagues et les côte</w:t>
      </w:r>
      <w:r w:rsidR="00BD5874">
        <w:t>s pour pouvoir y ajouter l’écume</w:t>
      </w:r>
      <w:r>
        <w:t>.</w:t>
      </w:r>
    </w:p>
    <w:p w:rsidR="00D000F6" w:rsidRDefault="00D000F6" w:rsidP="00D000F6">
      <w:r>
        <w:t>Pour les vagues, on les détecte grâce à leur hauteur, on ajoute l’écume sachant que celle-ci doit s’estomper avec le temps à l’instar des vagues.</w:t>
      </w:r>
    </w:p>
    <w:p w:rsidR="00D000F6" w:rsidRDefault="00D000F6" w:rsidP="00D000F6">
      <w:r>
        <w:t xml:space="preserve">Pour les côtes, on les détecte </w:t>
      </w:r>
      <w:r w:rsidR="00852B3D">
        <w:t>à l’aide de filtre</w:t>
      </w:r>
      <w:r w:rsidR="004F2E73">
        <w:t>s</w:t>
      </w:r>
      <w:r w:rsidR="00852B3D">
        <w:t xml:space="preserve"> de détection de contours</w:t>
      </w:r>
      <w:r>
        <w:t xml:space="preserve"> pui</w:t>
      </w:r>
      <w:r w:rsidR="001B0DF8">
        <w:t xml:space="preserve">s on ajoute l’écume </w:t>
      </w:r>
      <w:r w:rsidR="006B4AA5">
        <w:t>au niveau des contours, du côté de l’eau</w:t>
      </w:r>
      <w:r w:rsidR="00197457">
        <w:t>.</w:t>
      </w:r>
    </w:p>
    <w:p w:rsidR="00D000F6" w:rsidRDefault="00D000F6" w:rsidP="00D000F6">
      <w:pPr>
        <w:rPr>
          <w:rFonts w:eastAsiaTheme="minorEastAsia"/>
        </w:rPr>
      </w:pPr>
      <w:r>
        <w:lastRenderedPageBreak/>
        <w:t xml:space="preserve">L’écume est créée grâce à un système de particule différent de celui des vaguelettes. </w:t>
      </w:r>
      <w:r>
        <w:rPr>
          <w:rFonts w:eastAsiaTheme="minorEastAsia"/>
        </w:rPr>
        <w:t>Chaque particule d’écume a une durée de vie limitée ayant une vitesse qui varie en fonction de la gravité.</w:t>
      </w:r>
    </w:p>
    <w:p w:rsidR="00912B27" w:rsidRDefault="00912B27" w:rsidP="00D000F6">
      <w:pPr>
        <w:rPr>
          <w:rFonts w:eastAsiaTheme="minorEastAsia"/>
        </w:rPr>
      </w:pPr>
    </w:p>
    <w:p w:rsidR="00912B27" w:rsidRDefault="00912B27" w:rsidP="00D000F6"/>
    <w:p w:rsidR="00D000F6" w:rsidRDefault="00D000F6" w:rsidP="00D000F6">
      <w:pPr>
        <w:pStyle w:val="Titre3"/>
        <w:numPr>
          <w:ilvl w:val="0"/>
          <w:numId w:val="5"/>
        </w:numPr>
      </w:pPr>
      <w:bookmarkStart w:id="15" w:name="_Toc382231196"/>
      <w:r>
        <w:t>La teinture et transluminescence</w:t>
      </w:r>
      <w:bookmarkEnd w:id="15"/>
    </w:p>
    <w:p w:rsidR="006316C3" w:rsidRPr="006316C3" w:rsidRDefault="006316C3" w:rsidP="006316C3"/>
    <w:p w:rsidR="00D000F6" w:rsidRDefault="00D000F6" w:rsidP="00D000F6">
      <w:pPr>
        <w:rPr>
          <w:rFonts w:eastAsiaTheme="minorEastAsia"/>
        </w:rPr>
      </w:pPr>
      <w:r>
        <w:rPr>
          <w:rFonts w:eastAsiaTheme="minorEastAsia"/>
        </w:rPr>
        <w:t xml:space="preserve">La couleur de l’océan </w:t>
      </w:r>
      <w:r w:rsidR="00A6442C">
        <w:rPr>
          <w:rFonts w:eastAsiaTheme="minorEastAsia"/>
        </w:rPr>
        <w:t>est principalement liée à la réflexion du ciel</w:t>
      </w:r>
      <w:r>
        <w:rPr>
          <w:rFonts w:eastAsiaTheme="minorEastAsia"/>
        </w:rPr>
        <w:t>. Elle dépend également de la profondeur de la mer car en fonction de cela, il pourrait y avoir un effet de trans</w:t>
      </w:r>
      <w:r w:rsidRPr="00A6707B">
        <w:rPr>
          <w:rFonts w:eastAsiaTheme="minorEastAsia"/>
        </w:rPr>
        <w:t>luminescence</w:t>
      </w:r>
      <w:r>
        <w:rPr>
          <w:rFonts w:eastAsiaTheme="minorEastAsia"/>
        </w:rPr>
        <w:t xml:space="preserve">  et ainsi afficher les couleurs du fond marin.</w:t>
      </w:r>
    </w:p>
    <w:p w:rsidR="00D000F6" w:rsidRDefault="00D000F6" w:rsidP="00D000F6">
      <w:pPr>
        <w:rPr>
          <w:rFonts w:eastAsiaTheme="minorEastAsia"/>
        </w:rPr>
      </w:pPr>
      <w:r>
        <w:rPr>
          <w:rFonts w:eastAsiaTheme="minorEastAsia"/>
        </w:rPr>
        <w:t>Pour obtenir la couleur du ciel, on procède à un lancer de rayons qui va refléter la couleur du ciel sur l’océa</w:t>
      </w:r>
      <w:r w:rsidR="006E7BC3">
        <w:rPr>
          <w:rFonts w:eastAsiaTheme="minorEastAsia"/>
        </w:rPr>
        <w:t>n. La transluminescence (SSS) sera expliquée plus en détail dans la partie suivante</w:t>
      </w:r>
      <w:r>
        <w:rPr>
          <w:rFonts w:eastAsiaTheme="minorEastAsia"/>
        </w:rPr>
        <w:t>.</w:t>
      </w:r>
    </w:p>
    <w:p w:rsidR="0049703A" w:rsidRDefault="0049703A" w:rsidP="00D000F6">
      <w:pPr>
        <w:rPr>
          <w:rFonts w:eastAsiaTheme="minorEastAsia"/>
        </w:rPr>
      </w:pPr>
    </w:p>
    <w:p w:rsidR="0049703A" w:rsidRDefault="0049703A" w:rsidP="00D000F6">
      <w:pPr>
        <w:rPr>
          <w:rFonts w:eastAsiaTheme="minorEastAsia"/>
        </w:rPr>
      </w:pPr>
    </w:p>
    <w:p w:rsidR="00D000F6" w:rsidRDefault="006316C3" w:rsidP="00D000F6">
      <w:pPr>
        <w:pStyle w:val="Titre2"/>
        <w:rPr>
          <w:rFonts w:eastAsiaTheme="minorEastAsia"/>
        </w:rPr>
      </w:pPr>
      <w:bookmarkStart w:id="16" w:name="_Toc382231197"/>
      <w:r>
        <w:rPr>
          <w:rFonts w:eastAsiaTheme="minorEastAsia"/>
        </w:rPr>
        <w:t>Bilan</w:t>
      </w:r>
      <w:bookmarkEnd w:id="16"/>
    </w:p>
    <w:p w:rsidR="006316C3" w:rsidRPr="006316C3" w:rsidRDefault="006316C3" w:rsidP="006316C3"/>
    <w:p w:rsidR="00D000F6" w:rsidRDefault="00D000F6" w:rsidP="00D000F6">
      <w:r>
        <w:t xml:space="preserve">Cette méthode permet d’avoir des formes de vagues plus réalistes quand celles-ci sont proches du spectateur et </w:t>
      </w:r>
      <w:r w:rsidR="001E5EC4">
        <w:t>d’avoir</w:t>
      </w:r>
      <w:r>
        <w:t xml:space="preserve"> un rendu global</w:t>
      </w:r>
      <w:r w:rsidR="00EB5A37">
        <w:t xml:space="preserve"> certes </w:t>
      </w:r>
      <w:r>
        <w:t>moins réaliste</w:t>
      </w:r>
      <w:r w:rsidR="00EB5A37">
        <w:t>,</w:t>
      </w:r>
      <w:r>
        <w:t xml:space="preserve"> mais optimisé pour les capacités des consoles.</w:t>
      </w:r>
    </w:p>
    <w:p w:rsidR="00D000F6" w:rsidRDefault="00D000F6" w:rsidP="00D000F6">
      <w:r>
        <w:t>Le polar meshing est privilégié au grid meshing pour éviter l’aliasing dû à la rotation de la vue du spectateur.</w:t>
      </w:r>
    </w:p>
    <w:p w:rsidR="00D000F6" w:rsidRDefault="00D000F6" w:rsidP="00D000F6">
      <w:r>
        <w:t>Enfin, le lancer de rayons permet d’obtenir une teinte de couleur réaliste qui changera en fonction de la couleur du ciel et donc en fonction de la météo.</w:t>
      </w:r>
    </w:p>
    <w:p w:rsidR="00A43612" w:rsidRDefault="00A43612">
      <w:pPr>
        <w:spacing w:after="200"/>
      </w:pPr>
      <w:r>
        <w:br w:type="page"/>
      </w:r>
    </w:p>
    <w:p w:rsidR="00A43612" w:rsidRDefault="00A10A19" w:rsidP="00725898">
      <w:pPr>
        <w:pStyle w:val="Titre"/>
        <w:jc w:val="right"/>
        <w:outlineLvl w:val="0"/>
      </w:pPr>
      <w:r>
        <w:lastRenderedPageBreak/>
        <w:t xml:space="preserve"> </w:t>
      </w:r>
      <w:bookmarkStart w:id="17" w:name="_Toc382231198"/>
      <w:r>
        <w:t>I</w:t>
      </w:r>
      <w:r w:rsidR="000158F0">
        <w:t>V</w:t>
      </w:r>
      <w:r>
        <w:t xml:space="preserve"> – Synthèse d’u</w:t>
      </w:r>
      <w:r w:rsidR="00B927F2">
        <w:t xml:space="preserve">ne rivière dans </w:t>
      </w:r>
      <w:r w:rsidR="00A43612">
        <w:t>Assassin’s Creed III</w:t>
      </w:r>
      <w:bookmarkEnd w:id="17"/>
    </w:p>
    <w:p w:rsidR="00A43612" w:rsidRDefault="00A43612" w:rsidP="00A43612">
      <w:pPr>
        <w:ind w:firstLine="708"/>
      </w:pPr>
      <w:r>
        <w:t xml:space="preserve">Outre la qualité du jeu, ce qui fait la renommée de la saga Assassin’s Creed, c’est aussi la beauté des effets visuels et du monde dans lequel évolue le personnage principal. </w:t>
      </w:r>
    </w:p>
    <w:p w:rsidR="00A43612" w:rsidRDefault="00A43612" w:rsidP="00A43612">
      <w:r>
        <w:t>Dans ce rapport, nous nous intéresserons plus particulièrement à la façon dont l’eau a été générée dans le 3</w:t>
      </w:r>
      <w:r w:rsidRPr="00F064AD">
        <w:rPr>
          <w:vertAlign w:val="superscript"/>
        </w:rPr>
        <w:t>ème</w:t>
      </w:r>
      <w:r>
        <w:t xml:space="preserve"> opus de la saga. Dans cet épisode, de nombreuses scènes se passent sur l’eau, nous allons donc nous intéresser au rendu temps réel d’une rivière, et à tous les effets mis en places pour donner une impression de réalisme.</w:t>
      </w:r>
    </w:p>
    <w:p w:rsidR="00A43612" w:rsidRDefault="00A43612" w:rsidP="00A43612">
      <w:r>
        <w:t>Nous allons d’abord parler rapidement de la génération de la surface, puis des divers effets mis en place pour donner un rendu réaliste : les effets de réflexion, l’ajout d’écume, la transparence, et la profondeur de l’image.</w:t>
      </w:r>
    </w:p>
    <w:p w:rsidR="00A43612" w:rsidRDefault="00A43612" w:rsidP="00A43612"/>
    <w:p w:rsidR="00A43612" w:rsidRDefault="00A43612" w:rsidP="00A43612"/>
    <w:p w:rsidR="00A43612" w:rsidRDefault="00A43612" w:rsidP="00725898">
      <w:pPr>
        <w:pStyle w:val="Titre2"/>
      </w:pPr>
      <w:bookmarkStart w:id="18" w:name="_Toc382231199"/>
      <w:r>
        <w:t>Création de la surface :</w:t>
      </w:r>
      <w:bookmarkEnd w:id="18"/>
    </w:p>
    <w:p w:rsidR="00A43612" w:rsidRDefault="00A43612" w:rsidP="00A43612"/>
    <w:p w:rsidR="00A43612" w:rsidRDefault="00A43612" w:rsidP="00A43612">
      <w:r>
        <w:t xml:space="preserve">Pour commencer, on créé la surface de la rivière à l’aide d’outils tels que le </w:t>
      </w:r>
      <w:r w:rsidRPr="008C1630">
        <w:rPr>
          <w:rStyle w:val="Titre4Car"/>
        </w:rPr>
        <w:t>bruit de Perlin</w:t>
      </w:r>
      <w:r>
        <w:t> :</w:t>
      </w:r>
    </w:p>
    <w:p w:rsidR="00A43612" w:rsidRDefault="00A43612" w:rsidP="00A43612"/>
    <w:p w:rsidR="00A43612" w:rsidRDefault="00A43612" w:rsidP="00A43612">
      <w:r>
        <w:t xml:space="preserve">Le </w:t>
      </w:r>
      <w:r w:rsidRPr="003D0173">
        <w:rPr>
          <w:rStyle w:val="Titre4Car"/>
        </w:rPr>
        <w:t>bruit de Perlin</w:t>
      </w:r>
      <w:r>
        <w:t xml:space="preserve"> est un outil permettant de générer des nombres pseudo-aléatoires.</w:t>
      </w:r>
    </w:p>
    <w:p w:rsidR="00A43612" w:rsidRDefault="00A43612" w:rsidP="00A43612">
      <w:r>
        <w:t>La génération des nombres est pseudo-aléatoire dans le sens où les nombres sont générés dans un intervalle borné, afin d’éviter les valeurs incohérentes.</w:t>
      </w:r>
    </w:p>
    <w:p w:rsidR="00A43612" w:rsidRDefault="00A43612" w:rsidP="00A43612">
      <w:r>
        <w:t>Ces nombres vont être affectés à des points de la surface à générer, et vont correspondre à l’altitude locale.</w:t>
      </w:r>
    </w:p>
    <w:p w:rsidR="00A43612" w:rsidRDefault="00A43612" w:rsidP="00A43612">
      <w:r>
        <w:t>Il n’y a alors qu’à interpoler ces points à l’aide d’une fonction adaptée, de manière à obtenir une surface lissée et réaliste.</w:t>
      </w:r>
    </w:p>
    <w:p w:rsidR="00A43612" w:rsidRDefault="00A43612" w:rsidP="00A43612">
      <w:pPr>
        <w:keepNext/>
        <w:jc w:val="center"/>
      </w:pPr>
      <w:r>
        <w:rPr>
          <w:noProof/>
          <w:lang w:eastAsia="fr-FR"/>
        </w:rPr>
        <w:drawing>
          <wp:inline distT="0" distB="0" distL="0" distR="0" wp14:anchorId="2A220801" wp14:editId="7699E2CE">
            <wp:extent cx="3626231" cy="2428280"/>
            <wp:effectExtent l="19050" t="19050" r="12700" b="10160"/>
            <wp:docPr id="2" name="Image 2" descr="http://www.xna-connection.com/public/articles/42/perli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a-connection.com/public/articles/42/perlin_noi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879" cy="2430053"/>
                    </a:xfrm>
                    <a:prstGeom prst="rect">
                      <a:avLst/>
                    </a:prstGeom>
                    <a:ln w="19050" cap="sq" cmpd="thickThin">
                      <a:solidFill>
                        <a:srgbClr val="000000"/>
                      </a:solidFill>
                      <a:prstDash val="solid"/>
                      <a:miter lim="800000"/>
                    </a:ln>
                    <a:effectLst/>
                  </pic:spPr>
                </pic:pic>
              </a:graphicData>
            </a:graphic>
          </wp:inline>
        </w:drawing>
      </w:r>
    </w:p>
    <w:p w:rsidR="00A43612" w:rsidRDefault="00A43612" w:rsidP="00A43612">
      <w:pPr>
        <w:pStyle w:val="Lgende"/>
        <w:jc w:val="center"/>
      </w:pPr>
      <w:r>
        <w:t xml:space="preserve">Figure </w:t>
      </w:r>
      <w:fldSimple w:instr=" SEQ Figure \* ARABIC ">
        <w:r w:rsidR="000C17A5">
          <w:rPr>
            <w:noProof/>
          </w:rPr>
          <w:t>10</w:t>
        </w:r>
      </w:fldSimple>
      <w:r>
        <w:t xml:space="preserve"> - Exemple de surface obtenue avec le bruit de Perlin</w:t>
      </w:r>
    </w:p>
    <w:p w:rsidR="00075A12" w:rsidRDefault="00075A12">
      <w:pPr>
        <w:spacing w:after="200"/>
      </w:pPr>
    </w:p>
    <w:p w:rsidR="00A43612" w:rsidRDefault="00A43612" w:rsidP="00A43612">
      <w:r>
        <w:lastRenderedPageBreak/>
        <w:t>En rajoutant des couleurs et du décor à une surface de ce type, on peut donc arriver à un résultat de ce type :</w:t>
      </w:r>
    </w:p>
    <w:p w:rsidR="00A43612" w:rsidRDefault="00A43612" w:rsidP="00A43612"/>
    <w:p w:rsidR="00A43612" w:rsidRDefault="00A43612" w:rsidP="00A43612">
      <w:pPr>
        <w:keepNext/>
        <w:jc w:val="center"/>
      </w:pPr>
      <w:r>
        <w:rPr>
          <w:noProof/>
          <w:lang w:eastAsia="fr-FR"/>
        </w:rPr>
        <w:drawing>
          <wp:inline distT="0" distB="0" distL="0" distR="0" wp14:anchorId="089EEDE1" wp14:editId="54187993">
            <wp:extent cx="3048000" cy="1809750"/>
            <wp:effectExtent l="19050" t="19050" r="19050" b="19050"/>
            <wp:docPr id="4" name="Image 4" descr="http://www.fxguide.com/wp-content/uploads/2012/12/B1-32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xguide.com/wp-content/uploads/2012/12/B1-320x19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ln w="19050" cap="sq" cmpd="thickThin">
                      <a:solidFill>
                        <a:srgbClr val="000000"/>
                      </a:solidFill>
                      <a:prstDash val="solid"/>
                      <a:miter lim="800000"/>
                    </a:ln>
                    <a:effectLst/>
                  </pic:spPr>
                </pic:pic>
              </a:graphicData>
            </a:graphic>
          </wp:inline>
        </w:drawing>
      </w:r>
    </w:p>
    <w:p w:rsidR="00A43612" w:rsidRDefault="00A43612" w:rsidP="00A43612">
      <w:pPr>
        <w:pStyle w:val="Lgende"/>
        <w:jc w:val="center"/>
      </w:pPr>
      <w:r>
        <w:t xml:space="preserve">Figure </w:t>
      </w:r>
      <w:fldSimple w:instr=" SEQ Figure \* ARABIC ">
        <w:r w:rsidR="000C17A5">
          <w:rPr>
            <w:noProof/>
          </w:rPr>
          <w:t>11</w:t>
        </w:r>
      </w:fldSimple>
      <w:r>
        <w:t xml:space="preserve"> - Génération basique de rivière avec le bruit de Perlin</w:t>
      </w:r>
    </w:p>
    <w:p w:rsidR="00A43612" w:rsidRDefault="00A43612" w:rsidP="00A43612"/>
    <w:p w:rsidR="00A43612" w:rsidRDefault="00A43612" w:rsidP="00A43612">
      <w:r>
        <w:t>On a donc une première ébauche de la rivière désirée, mais on est encore loin d’un rendu réaliste.</w:t>
      </w:r>
    </w:p>
    <w:p w:rsidR="00A43612" w:rsidRDefault="00A43612" w:rsidP="00A43612"/>
    <w:p w:rsidR="00A43612" w:rsidRDefault="00A43612" w:rsidP="00A43612"/>
    <w:p w:rsidR="00A43612" w:rsidRDefault="00A43612" w:rsidP="00725898">
      <w:pPr>
        <w:pStyle w:val="Titre2"/>
      </w:pPr>
      <w:bookmarkStart w:id="19" w:name="_Toc382231200"/>
      <w:r>
        <w:t>Effets de lumière et réflexion :</w:t>
      </w:r>
      <w:bookmarkEnd w:id="19"/>
    </w:p>
    <w:p w:rsidR="00A43612" w:rsidRDefault="00A43612" w:rsidP="00A43612"/>
    <w:p w:rsidR="00A43612" w:rsidRDefault="00A43612" w:rsidP="00A43612">
      <w:r>
        <w:t>On peut rapidement améliorer le résultat précédent en appliquant des techniques élémentaires de synthèse d’image : la lumière et la réflexion.</w:t>
      </w:r>
    </w:p>
    <w:p w:rsidR="00A43612" w:rsidRDefault="00A43612" w:rsidP="00A43612"/>
    <w:p w:rsidR="00A43612" w:rsidRPr="00333E2D" w:rsidRDefault="00A43612" w:rsidP="00A43612">
      <w:r>
        <w:t>On va donc avoir le reflet des rochers dans l’eau (réflexion), ainsi qu’un effet de brillance au sommet des vaguelettes (réflexion spéculaire).</w:t>
      </w:r>
    </w:p>
    <w:p w:rsidR="00A43612" w:rsidRDefault="00A43612" w:rsidP="00A43612"/>
    <w:p w:rsidR="00A43612" w:rsidRDefault="00A43612" w:rsidP="00A43612">
      <w:pPr>
        <w:keepNext/>
        <w:jc w:val="center"/>
      </w:pPr>
      <w:r>
        <w:rPr>
          <w:noProof/>
          <w:lang w:eastAsia="fr-FR"/>
        </w:rPr>
        <w:drawing>
          <wp:inline distT="0" distB="0" distL="0" distR="0" wp14:anchorId="49FCD604" wp14:editId="03AB3A96">
            <wp:extent cx="3048000" cy="1809750"/>
            <wp:effectExtent l="19050" t="19050" r="19050" b="19050"/>
            <wp:docPr id="9" name="Image 9" descr="http://www.fxguide.com/wp-content/uploads/2012/12/b3-320x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xguide.com/wp-content/uploads/2012/12/b3-320x19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ln w="19050" cap="sq" cmpd="thickThin">
                      <a:solidFill>
                        <a:srgbClr val="000000"/>
                      </a:solidFill>
                      <a:prstDash val="solid"/>
                      <a:miter lim="800000"/>
                    </a:ln>
                    <a:effectLst/>
                  </pic:spPr>
                </pic:pic>
              </a:graphicData>
            </a:graphic>
          </wp:inline>
        </w:drawing>
      </w:r>
    </w:p>
    <w:p w:rsidR="00A43612" w:rsidRDefault="00A43612" w:rsidP="00A43612">
      <w:pPr>
        <w:pStyle w:val="Lgende"/>
        <w:jc w:val="center"/>
      </w:pPr>
      <w:r>
        <w:t xml:space="preserve">Figure </w:t>
      </w:r>
      <w:fldSimple w:instr=" SEQ Figure \* ARABIC ">
        <w:r w:rsidR="000C17A5">
          <w:rPr>
            <w:noProof/>
          </w:rPr>
          <w:t>12</w:t>
        </w:r>
      </w:fldSimple>
      <w:r>
        <w:t xml:space="preserve"> - Réflexion simple, réflexion spéculaire</w:t>
      </w:r>
    </w:p>
    <w:p w:rsidR="00A43612" w:rsidRDefault="00A43612" w:rsidP="00A43612"/>
    <w:p w:rsidR="00A43612" w:rsidRDefault="00A43612" w:rsidP="00A43612">
      <w:r>
        <w:t>Ces effets donnent un côté plus réaliste à la rivière, mais il reste encore d’autres paramètres à prendre en compte, comme l’écume par exemple.</w:t>
      </w:r>
    </w:p>
    <w:p w:rsidR="00A43612" w:rsidRDefault="00A43612" w:rsidP="00A43612"/>
    <w:p w:rsidR="00A43612" w:rsidRDefault="00A43612" w:rsidP="00A43612"/>
    <w:p w:rsidR="00A43612" w:rsidRPr="00FD4B90" w:rsidRDefault="00A43612" w:rsidP="00725898">
      <w:pPr>
        <w:pStyle w:val="Titre2"/>
      </w:pPr>
      <w:bookmarkStart w:id="20" w:name="_Toc382231201"/>
      <w:r w:rsidRPr="00FD4B90">
        <w:lastRenderedPageBreak/>
        <w:t>Représentation de l’écume :</w:t>
      </w:r>
      <w:bookmarkEnd w:id="20"/>
    </w:p>
    <w:p w:rsidR="00A43612" w:rsidRDefault="00A43612" w:rsidP="00A43612"/>
    <w:p w:rsidR="00A43612" w:rsidRDefault="009E5789" w:rsidP="00A43612">
      <w:r>
        <w:t>Comme dit précédemment, o</w:t>
      </w:r>
      <w:r w:rsidR="00A43612">
        <w:t xml:space="preserve">n trouve de l’écume dans deux principaux cas de figure : </w:t>
      </w:r>
    </w:p>
    <w:p w:rsidR="00A43612" w:rsidRDefault="00A43612" w:rsidP="00A43612">
      <w:pPr>
        <w:pStyle w:val="Paragraphedeliste"/>
        <w:numPr>
          <w:ilvl w:val="0"/>
          <w:numId w:val="2"/>
        </w:numPr>
      </w:pPr>
      <w:r>
        <w:t>Au sommet d’une vague</w:t>
      </w:r>
    </w:p>
    <w:p w:rsidR="00A43612" w:rsidRDefault="00A43612" w:rsidP="00A43612">
      <w:pPr>
        <w:pStyle w:val="Paragraphedeliste"/>
        <w:numPr>
          <w:ilvl w:val="0"/>
          <w:numId w:val="2"/>
        </w:numPr>
      </w:pPr>
      <w:r>
        <w:t>Lorsqu’une vague/vaguelette vient s’échouer sur la rive.</w:t>
      </w:r>
    </w:p>
    <w:p w:rsidR="00A43612" w:rsidRDefault="00A43612" w:rsidP="00A43612">
      <w:r>
        <w:t>Dans le cas de notre rivière, les vagues ne sont pas suffisamment grosses pour générer de l’écume, on va donc s’intéresser uniquement à l’écume formée par les rives.</w:t>
      </w:r>
    </w:p>
    <w:p w:rsidR="00A43612" w:rsidRDefault="00A43612" w:rsidP="00A43612"/>
    <w:p w:rsidR="00A43612" w:rsidRDefault="00A43612" w:rsidP="00A43612">
      <w:pPr>
        <w:keepNext/>
        <w:jc w:val="center"/>
      </w:pPr>
      <w:r>
        <w:rPr>
          <w:noProof/>
          <w:lang w:eastAsia="fr-FR"/>
        </w:rPr>
        <w:drawing>
          <wp:inline distT="0" distB="0" distL="0" distR="0" wp14:anchorId="5AF34BE1" wp14:editId="42B2EA34">
            <wp:extent cx="2790825" cy="2228850"/>
            <wp:effectExtent l="19050" t="19050" r="28575" b="19050"/>
            <wp:docPr id="1" name="Image 1" descr="http://www.fxguide.com/wp-content/uploads/2012/12/foam_r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xguide.com/wp-content/uploads/2012/12/foam_render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464" t="2803" b="3498"/>
                    <a:stretch/>
                  </pic:blipFill>
                  <pic:spPr bwMode="auto">
                    <a:xfrm>
                      <a:off x="0" y="0"/>
                      <a:ext cx="2796024" cy="223300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A43612" w:rsidRDefault="00A43612" w:rsidP="00A43612">
      <w:pPr>
        <w:pStyle w:val="Lgende"/>
        <w:jc w:val="center"/>
      </w:pPr>
      <w:r>
        <w:t xml:space="preserve">Figure </w:t>
      </w:r>
      <w:fldSimple w:instr=" SEQ Figure \* ARABIC ">
        <w:r w:rsidR="000C17A5">
          <w:rPr>
            <w:noProof/>
          </w:rPr>
          <w:t>13</w:t>
        </w:r>
      </w:fldSimple>
      <w:r>
        <w:t xml:space="preserve"> - Rendu d'écume côtière</w:t>
      </w:r>
    </w:p>
    <w:p w:rsidR="00A43612" w:rsidRDefault="00A43612" w:rsidP="00A43612"/>
    <w:p w:rsidR="00A43612" w:rsidRDefault="00A43612" w:rsidP="00A43612"/>
    <w:p w:rsidR="00A43612" w:rsidRDefault="00A43612" w:rsidP="00A43612">
      <w:r>
        <w:t>On peut ensuite caractériser la profondeur de l’eau : dans la nature, l’eau n’a pas le même aspect lorsqu’on est en pleine mer, ou au bord d’une rivière. Il faut donc mettre en évidence ces différences en fonction de la profondeur de l’eau.</w:t>
      </w:r>
    </w:p>
    <w:p w:rsidR="00A43612" w:rsidRDefault="00A43612" w:rsidP="00A43612"/>
    <w:p w:rsidR="00A43612" w:rsidRDefault="00A43612" w:rsidP="00A43612"/>
    <w:p w:rsidR="00A43612" w:rsidRPr="009F06F6" w:rsidRDefault="00A43612" w:rsidP="00725898">
      <w:pPr>
        <w:pStyle w:val="Titre2"/>
      </w:pPr>
      <w:bookmarkStart w:id="21" w:name="_Toc382231202"/>
      <w:r>
        <w:t xml:space="preserve">Transparence </w:t>
      </w:r>
      <w:r w:rsidRPr="009F06F6">
        <w:t>:</w:t>
      </w:r>
      <w:bookmarkEnd w:id="21"/>
    </w:p>
    <w:p w:rsidR="00A43612" w:rsidRDefault="00A43612" w:rsidP="00A43612"/>
    <w:p w:rsidR="00A43612" w:rsidRDefault="00A43612" w:rsidP="00A43612">
      <w:r>
        <w:t>L’eau est transparente, elle laisse donc passer la lumière, mais jusqu’à un certain point. Plus l’eau est profonde, et moins on peut en apercevoir le fond. Cela se traduit par le fait que l’intensité du bleu augmente avec la profondeur.</w:t>
      </w:r>
    </w:p>
    <w:p w:rsidR="00A43612" w:rsidRDefault="00A43612" w:rsidP="00A43612"/>
    <w:p w:rsidR="00A43612" w:rsidRDefault="00A43612" w:rsidP="00A43612">
      <w:r>
        <w:t>On peut alors imaginer que l’eau constitue un filtre bleu au travers duquel on voit le fond. Plus la profondeur de l’eau augmente, plus l’intensité du bleu augmente. On introduit donc la palette de couleur suivante.</w:t>
      </w:r>
    </w:p>
    <w:p w:rsidR="00A43612" w:rsidRDefault="00A43612" w:rsidP="00A43612"/>
    <w:p w:rsidR="00B80308" w:rsidRDefault="00A43612" w:rsidP="00B80308">
      <w:pPr>
        <w:keepNext/>
        <w:jc w:val="center"/>
      </w:pPr>
      <w:r>
        <w:rPr>
          <w:noProof/>
          <w:lang w:eastAsia="fr-FR"/>
        </w:rPr>
        <w:drawing>
          <wp:inline distT="0" distB="0" distL="0" distR="0" wp14:anchorId="5DB69A83" wp14:editId="41527898">
            <wp:extent cx="3133725" cy="758353"/>
            <wp:effectExtent l="19050" t="19050" r="9525" b="22860"/>
            <wp:docPr id="7" name="Image 7" descr="http://www.fxguide.com/wp-content/uploads/2012/12/water_tint-1024x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xguide.com/wp-content/uploads/2012/12/water_tint-1024x17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30590"/>
                    <a:stretch/>
                  </pic:blipFill>
                  <pic:spPr bwMode="auto">
                    <a:xfrm>
                      <a:off x="0" y="0"/>
                      <a:ext cx="3145071" cy="76109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A43612" w:rsidRDefault="00B80308" w:rsidP="00B80308">
      <w:pPr>
        <w:pStyle w:val="Lgende"/>
        <w:jc w:val="center"/>
      </w:pPr>
      <w:r>
        <w:t xml:space="preserve">Figure </w:t>
      </w:r>
      <w:fldSimple w:instr=" SEQ Figure \* ARABIC ">
        <w:r w:rsidR="000C17A5">
          <w:rPr>
            <w:noProof/>
          </w:rPr>
          <w:t>14</w:t>
        </w:r>
      </w:fldSimple>
      <w:r>
        <w:t xml:space="preserve"> - Palette de bleus</w:t>
      </w:r>
    </w:p>
    <w:p w:rsidR="00A43612" w:rsidRDefault="00A43612" w:rsidP="00A43612">
      <w:pPr>
        <w:jc w:val="center"/>
      </w:pPr>
    </w:p>
    <w:p w:rsidR="00A43612" w:rsidRDefault="00A43612" w:rsidP="00A43612">
      <w:r>
        <w:t>Cependant, bien que cette palette altère la couleur du fond, elle n’altère pas la transparence de celui-ci. Or dans la nature, à partir d’une certaine épaisseur d’eau, on ne peut plus distinguer le fond. Il faut donc introduire un nouvel indicateur pour gérer la transparence de l’eau : la palette d’opacité.</w:t>
      </w:r>
    </w:p>
    <w:p w:rsidR="00075A12" w:rsidRDefault="00075A12" w:rsidP="00A43612"/>
    <w:p w:rsidR="00B80308" w:rsidRDefault="00A43612" w:rsidP="00B80308">
      <w:pPr>
        <w:keepNext/>
        <w:jc w:val="center"/>
      </w:pPr>
      <w:r>
        <w:rPr>
          <w:noProof/>
          <w:lang w:eastAsia="fr-FR"/>
        </w:rPr>
        <w:drawing>
          <wp:inline distT="0" distB="0" distL="0" distR="0" wp14:anchorId="39B38AD5" wp14:editId="37E1E8A4">
            <wp:extent cx="2819400" cy="1952625"/>
            <wp:effectExtent l="19050" t="19050" r="19050" b="28575"/>
            <wp:docPr id="5" name="Image 5" descr="http://www.fxguide.com/wp-content/uploads/2012/12/depth_opacity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xguide.com/wp-content/uploads/2012/12/depth_opacitymap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1" r="50315"/>
                    <a:stretch/>
                  </pic:blipFill>
                  <pic:spPr bwMode="auto">
                    <a:xfrm>
                      <a:off x="0" y="0"/>
                      <a:ext cx="2826187" cy="195732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A43612" w:rsidRDefault="00B80308" w:rsidP="00B80308">
      <w:pPr>
        <w:pStyle w:val="Lgende"/>
        <w:jc w:val="center"/>
      </w:pPr>
      <w:r>
        <w:t xml:space="preserve">Figure </w:t>
      </w:r>
      <w:fldSimple w:instr=" SEQ Figure \* ARABIC ">
        <w:r w:rsidR="000C17A5">
          <w:rPr>
            <w:noProof/>
          </w:rPr>
          <w:t>15</w:t>
        </w:r>
      </w:fldSimple>
      <w:r>
        <w:t xml:space="preserve"> - Équivalence bleu - opacité</w:t>
      </w:r>
    </w:p>
    <w:p w:rsidR="00A43612" w:rsidRDefault="00A43612" w:rsidP="00A43612"/>
    <w:p w:rsidR="00A43612" w:rsidRDefault="00A43612" w:rsidP="00A43612">
      <w:r>
        <w:t xml:space="preserve">Ces deux palettes permettent d’effectuer tous les contrôles nécessaires pour gérer l’effet de transparence et de profondeur : plus l’eau est profonde, plus elle est opaque, et plus la lumière renvoyée par le fond marin est bleue. Ce qui se traduit par une augmentation de l’opacité et du niveau de bleu. </w:t>
      </w:r>
    </w:p>
    <w:p w:rsidR="00A43612" w:rsidRDefault="00A43612" w:rsidP="00A43612"/>
    <w:p w:rsidR="00B80308" w:rsidRDefault="00A43612" w:rsidP="00B80308">
      <w:pPr>
        <w:keepNext/>
        <w:jc w:val="center"/>
      </w:pPr>
      <w:r>
        <w:rPr>
          <w:noProof/>
          <w:lang w:eastAsia="fr-FR"/>
        </w:rPr>
        <w:drawing>
          <wp:inline distT="0" distB="0" distL="0" distR="0" wp14:anchorId="2D7F0036" wp14:editId="7C37EC35">
            <wp:extent cx="2828925" cy="1752600"/>
            <wp:effectExtent l="19050" t="19050" r="28575" b="19050"/>
            <wp:docPr id="3" name="Image 3" descr="http://www.fxguide.com/wp-content/uploads/2012/12/depth_opacity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xguide.com/wp-content/uploads/2012/12/depth_opacitymaps.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702" t="5780" b="5602"/>
                    <a:stretch/>
                  </pic:blipFill>
                  <pic:spPr bwMode="auto">
                    <a:xfrm>
                      <a:off x="0" y="0"/>
                      <a:ext cx="2833910" cy="175568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A43612" w:rsidRDefault="00B80308" w:rsidP="00B80308">
      <w:pPr>
        <w:pStyle w:val="Lgende"/>
        <w:jc w:val="center"/>
      </w:pPr>
      <w:r>
        <w:t xml:space="preserve">Figure </w:t>
      </w:r>
      <w:fldSimple w:instr=" SEQ Figure \* ARABIC ">
        <w:r w:rsidR="000C17A5">
          <w:rPr>
            <w:noProof/>
          </w:rPr>
          <w:t>16</w:t>
        </w:r>
      </w:fldSimple>
      <w:r>
        <w:t xml:space="preserve"> - Rendu de bleus en fonction de la profondeur</w:t>
      </w:r>
    </w:p>
    <w:p w:rsidR="00A43612" w:rsidRDefault="00A43612" w:rsidP="00912B27"/>
    <w:p w:rsidR="00A43612" w:rsidRDefault="00A43612" w:rsidP="00A43612">
      <w:r>
        <w:t>Cette technique s’appelle le SSS (Sub-Surface Scattering).</w:t>
      </w:r>
    </w:p>
    <w:p w:rsidR="00A43612" w:rsidRDefault="00A43612" w:rsidP="00A43612">
      <w:r>
        <w:t>Elle est très efficace pour représenter des rivières, ou de petits cours d’eau, mais pour représenter de grandes étendues d’eau (océans), cette technique peut être très couteuse.</w:t>
      </w:r>
    </w:p>
    <w:p w:rsidR="00A43612" w:rsidRDefault="00A43612" w:rsidP="00A43612"/>
    <w:p w:rsidR="00A43612" w:rsidRDefault="00A43612" w:rsidP="00A43612"/>
    <w:p w:rsidR="00075A12" w:rsidRDefault="00075A12">
      <w:pPr>
        <w:spacing w:after="200"/>
        <w:rPr>
          <w:rFonts w:asciiTheme="majorHAnsi" w:eastAsiaTheme="majorEastAsia" w:hAnsiTheme="majorHAnsi" w:cstheme="majorBidi"/>
          <w:b/>
          <w:bCs/>
          <w:color w:val="4F81BD" w:themeColor="accent1"/>
          <w:sz w:val="26"/>
          <w:szCs w:val="26"/>
        </w:rPr>
      </w:pPr>
      <w:r>
        <w:br w:type="page"/>
      </w:r>
    </w:p>
    <w:p w:rsidR="00A43612" w:rsidRPr="004B49C3" w:rsidRDefault="00A43612" w:rsidP="00725898">
      <w:pPr>
        <w:pStyle w:val="Titre2"/>
      </w:pPr>
      <w:bookmarkStart w:id="22" w:name="_Toc382231203"/>
      <w:r w:rsidRPr="004B49C3">
        <w:lastRenderedPageBreak/>
        <w:t>Profondeur de l’image :</w:t>
      </w:r>
      <w:bookmarkEnd w:id="22"/>
    </w:p>
    <w:p w:rsidR="00A43612" w:rsidRDefault="00A43612" w:rsidP="00A43612"/>
    <w:p w:rsidR="00A43612" w:rsidRDefault="00A43612" w:rsidP="00A43612">
      <w:r>
        <w:t>Afin de donner un rendu plus réaliste en terme de perspective, on découpe l’image en deux parties :</w:t>
      </w:r>
    </w:p>
    <w:p w:rsidR="00A43612" w:rsidRDefault="00A43612" w:rsidP="00A43612">
      <w:pPr>
        <w:pStyle w:val="Paragraphedeliste"/>
        <w:numPr>
          <w:ilvl w:val="0"/>
          <w:numId w:val="1"/>
        </w:numPr>
      </w:pPr>
      <w:r>
        <w:t>Une partie pour le premier plan dans laquelle on gère la transparence : LOD0</w:t>
      </w:r>
    </w:p>
    <w:p w:rsidR="00A43612" w:rsidRDefault="00A43612" w:rsidP="00A43612">
      <w:pPr>
        <w:pStyle w:val="Paragraphedeliste"/>
        <w:numPr>
          <w:ilvl w:val="0"/>
          <w:numId w:val="1"/>
        </w:numPr>
      </w:pPr>
      <w:r>
        <w:t>Une partie pour l’arrière-plan dans laquelle on ne gère plus la transparence : LOD1</w:t>
      </w:r>
    </w:p>
    <w:p w:rsidR="00A43612" w:rsidRDefault="00A43612" w:rsidP="00A43612"/>
    <w:p w:rsidR="00A43612" w:rsidRDefault="00A43612" w:rsidP="00A43612">
      <w:pPr>
        <w:keepNext/>
        <w:jc w:val="center"/>
      </w:pPr>
      <w:r>
        <w:rPr>
          <w:noProof/>
          <w:lang w:eastAsia="fr-FR"/>
        </w:rPr>
        <w:drawing>
          <wp:inline distT="0" distB="0" distL="0" distR="0" wp14:anchorId="0CF6E874" wp14:editId="774073CB">
            <wp:extent cx="2964722" cy="1672932"/>
            <wp:effectExtent l="19050" t="19050" r="26670" b="22860"/>
            <wp:docPr id="6" name="Image 6" descr="http://www.fxguide.com/wp-content/uploads/2012/12/DpethL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xguide.com/wp-content/uploads/2012/12/DpethLO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197" cy="1676586"/>
                    </a:xfrm>
                    <a:prstGeom prst="rect">
                      <a:avLst/>
                    </a:prstGeom>
                    <a:noFill/>
                    <a:ln w="19050">
                      <a:solidFill>
                        <a:schemeClr val="tx1"/>
                      </a:solidFill>
                    </a:ln>
                  </pic:spPr>
                </pic:pic>
              </a:graphicData>
            </a:graphic>
          </wp:inline>
        </w:drawing>
      </w:r>
    </w:p>
    <w:p w:rsidR="00A43612" w:rsidRDefault="00A43612" w:rsidP="00A43612">
      <w:pPr>
        <w:pStyle w:val="Lgende"/>
        <w:jc w:val="center"/>
      </w:pPr>
      <w:r>
        <w:t xml:space="preserve">Figure </w:t>
      </w:r>
      <w:fldSimple w:instr=" SEQ Figure \* ARABIC ">
        <w:r w:rsidR="000C17A5">
          <w:rPr>
            <w:noProof/>
          </w:rPr>
          <w:t>17</w:t>
        </w:r>
      </w:fldSimple>
      <w:r>
        <w:t xml:space="preserve"> - Gestion de la profondeur d'image</w:t>
      </w:r>
    </w:p>
    <w:p w:rsidR="00A43612" w:rsidRDefault="00A43612" w:rsidP="00A43612">
      <w:pPr>
        <w:jc w:val="center"/>
      </w:pPr>
    </w:p>
    <w:p w:rsidR="00A43612" w:rsidRDefault="00A43612" w:rsidP="00A43612">
      <w:r>
        <w:t xml:space="preserve">Quand on regarde une rivière dans la zone autour de </w:t>
      </w:r>
      <w:r w:rsidR="002D49B3">
        <w:t>soi</w:t>
      </w:r>
      <w:r>
        <w:t>, on peut en apercevoir le fond, mais quand on regarde au loin, on ne voit plus que des reflets. En l’occurrence dans cette scène, on voit le reflet des rochers au loin. Dans notre problème, cela se traduit par le fait qu’à partir d’un certain point, il ne faut plus montrer le fond, mais uniquement de la réflexion.</w:t>
      </w:r>
    </w:p>
    <w:p w:rsidR="00A43612" w:rsidRDefault="00A43612" w:rsidP="00A43612">
      <w:r>
        <w:t>Ainsi, LOD0 est la zone dans laquelle on affiche la transparence de l’eau pour visualiser le fond marin, et LOD1 est la zone dans laquelle on ne voit plus le fond par transparence mais uniquement le reflet des éléments (rocher, ciel, nuages...).</w:t>
      </w:r>
    </w:p>
    <w:p w:rsidR="00A43612" w:rsidRDefault="00A43612" w:rsidP="00A43612">
      <w:r>
        <w:t>Afin d’éviter une apparition trop brutale des formes qui passent du LOD1 au LOD0, on utilise à nouveau une palette d’opacité de manière à les faire apparaitre petit à petit.</w:t>
      </w:r>
    </w:p>
    <w:p w:rsidR="00A43612" w:rsidRDefault="00A43612" w:rsidP="00A43612"/>
    <w:p w:rsidR="00A43612" w:rsidRDefault="00A43612" w:rsidP="00A43612"/>
    <w:p w:rsidR="00A43612" w:rsidRDefault="00A43612" w:rsidP="00725898">
      <w:pPr>
        <w:pStyle w:val="Titre2"/>
      </w:pPr>
      <w:bookmarkStart w:id="23" w:name="_Toc382231204"/>
      <w:r>
        <w:t>Bilan</w:t>
      </w:r>
      <w:bookmarkEnd w:id="23"/>
    </w:p>
    <w:p w:rsidR="00A43612" w:rsidRDefault="00A43612" w:rsidP="00A43612"/>
    <w:p w:rsidR="00A43612" w:rsidRDefault="00A43612" w:rsidP="00A43612">
      <w:r>
        <w:t>Afin d’obtenir des cours d’eau plus réalistes, les développeurs d’Ubisoft ont appliqué un certain nombre de traitements qui donnent des rendus visuels très intéressants :</w:t>
      </w:r>
    </w:p>
    <w:p w:rsidR="00A43612" w:rsidRDefault="00A43612" w:rsidP="00A43612">
      <w:pPr>
        <w:pStyle w:val="Paragraphedeliste"/>
        <w:numPr>
          <w:ilvl w:val="0"/>
          <w:numId w:val="1"/>
        </w:numPr>
      </w:pPr>
      <w:r>
        <w:t>Lumière diffuse</w:t>
      </w:r>
    </w:p>
    <w:p w:rsidR="00A43612" w:rsidRDefault="00A43612" w:rsidP="00A43612">
      <w:pPr>
        <w:pStyle w:val="Paragraphedeliste"/>
        <w:numPr>
          <w:ilvl w:val="0"/>
          <w:numId w:val="1"/>
        </w:numPr>
      </w:pPr>
      <w:r>
        <w:t>Réflexion spéculaire</w:t>
      </w:r>
    </w:p>
    <w:p w:rsidR="00A43612" w:rsidRDefault="00A43612" w:rsidP="00A43612">
      <w:pPr>
        <w:pStyle w:val="Paragraphedeliste"/>
        <w:numPr>
          <w:ilvl w:val="0"/>
          <w:numId w:val="1"/>
        </w:numPr>
      </w:pPr>
      <w:r>
        <w:t>Normal mapping</w:t>
      </w:r>
    </w:p>
    <w:p w:rsidR="00A43612" w:rsidRDefault="00A43612" w:rsidP="00A43612">
      <w:pPr>
        <w:pStyle w:val="Paragraphedeliste"/>
        <w:numPr>
          <w:ilvl w:val="0"/>
          <w:numId w:val="1"/>
        </w:numPr>
      </w:pPr>
      <w:r>
        <w:t>Réflexion</w:t>
      </w:r>
    </w:p>
    <w:p w:rsidR="00A43612" w:rsidRDefault="00A43612" w:rsidP="00A43612">
      <w:pPr>
        <w:pStyle w:val="Paragraphedeliste"/>
        <w:numPr>
          <w:ilvl w:val="0"/>
          <w:numId w:val="1"/>
        </w:numPr>
      </w:pPr>
      <w:r>
        <w:t>Profondeur et teinte</w:t>
      </w:r>
    </w:p>
    <w:p w:rsidR="00A43612" w:rsidRDefault="00A43612" w:rsidP="00A43612">
      <w:pPr>
        <w:pStyle w:val="Paragraphedeliste"/>
        <w:numPr>
          <w:ilvl w:val="0"/>
          <w:numId w:val="1"/>
        </w:numPr>
      </w:pPr>
      <w:r>
        <w:t>Réfraction et SSS</w:t>
      </w:r>
    </w:p>
    <w:p w:rsidR="00A43612" w:rsidRDefault="00A43612" w:rsidP="00A43612">
      <w:pPr>
        <w:pStyle w:val="Paragraphedeliste"/>
        <w:numPr>
          <w:ilvl w:val="0"/>
          <w:numId w:val="1"/>
        </w:numPr>
      </w:pPr>
      <w:r>
        <w:t>Création d’écume</w:t>
      </w:r>
    </w:p>
    <w:p w:rsidR="00A43612" w:rsidRDefault="00A43612" w:rsidP="00A43612"/>
    <w:p w:rsidR="00A43612" w:rsidRDefault="00A43612" w:rsidP="00A43612">
      <w:r>
        <w:t>Malgré la quantité de traitements appliqués, la masse de calcul à effectuer reste raisonnable pour le rendu obtenu.</w:t>
      </w:r>
    </w:p>
    <w:p w:rsidR="00A43612" w:rsidRDefault="00A43612" w:rsidP="00A43612">
      <w:pPr>
        <w:keepNext/>
      </w:pPr>
      <w:r>
        <w:rPr>
          <w:noProof/>
          <w:lang w:eastAsia="fr-FR"/>
        </w:rPr>
        <w:lastRenderedPageBreak/>
        <w:drawing>
          <wp:inline distT="0" distB="0" distL="0" distR="0" wp14:anchorId="7EA721C9" wp14:editId="6CC82390">
            <wp:extent cx="5753100" cy="34194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A43612" w:rsidRDefault="00A43612" w:rsidP="00A43612">
      <w:pPr>
        <w:pStyle w:val="Lgende"/>
        <w:jc w:val="center"/>
      </w:pPr>
      <w:r>
        <w:t xml:space="preserve">Figure </w:t>
      </w:r>
      <w:fldSimple w:instr=" SEQ Figure \* ARABIC ">
        <w:r w:rsidR="000C17A5">
          <w:rPr>
            <w:noProof/>
          </w:rPr>
          <w:t>18</w:t>
        </w:r>
      </w:fldSimple>
      <w:r>
        <w:t xml:space="preserve"> - </w:t>
      </w:r>
      <w:r w:rsidRPr="00906F02">
        <w:t>Évolution de la scène au fur et à mesure des traitements</w:t>
      </w:r>
    </w:p>
    <w:p w:rsidR="00A43612" w:rsidRDefault="00A43612">
      <w:pPr>
        <w:spacing w:after="200"/>
      </w:pPr>
      <w:r>
        <w:br w:type="page"/>
      </w:r>
    </w:p>
    <w:p w:rsidR="00A43612" w:rsidRDefault="0040676C" w:rsidP="00E84A08">
      <w:pPr>
        <w:pStyle w:val="Titre"/>
        <w:jc w:val="right"/>
        <w:outlineLvl w:val="0"/>
      </w:pPr>
      <w:bookmarkStart w:id="24" w:name="_Toc382231205"/>
      <w:r>
        <w:lastRenderedPageBreak/>
        <w:t>V</w:t>
      </w:r>
      <w:r w:rsidR="003248DC">
        <w:t xml:space="preserve"> </w:t>
      </w:r>
      <w:r w:rsidR="000D2460">
        <w:t>–</w:t>
      </w:r>
      <w:r w:rsidR="003248DC">
        <w:t xml:space="preserve"> </w:t>
      </w:r>
      <w:r w:rsidR="00A43612">
        <w:t>Conclusion</w:t>
      </w:r>
      <w:bookmarkEnd w:id="24"/>
    </w:p>
    <w:p w:rsidR="0066391D" w:rsidRDefault="0066391D" w:rsidP="0066391D">
      <w:pPr>
        <w:ind w:firstLine="708"/>
      </w:pPr>
      <w:r>
        <w:t>Nous avons étudié trois techniques différentes de rendu d’eau, deux techniques de rendu 3D et une de rendu 2D. Les deux rendus 3D qui, bien que traitant de sujet</w:t>
      </w:r>
      <w:r w:rsidR="001417C6">
        <w:t>s</w:t>
      </w:r>
      <w:r>
        <w:t xml:space="preserve"> différent</w:t>
      </w:r>
      <w:r w:rsidR="001417C6">
        <w:t>s</w:t>
      </w:r>
      <w:r>
        <w:t xml:space="preserve"> l’une parlant du rendu des rivières et l’autre des vagues, utilisent des méthodes similaires comme celles de la transluminescence de Torres (</w:t>
      </w:r>
      <w:r w:rsidRPr="00D04BB7">
        <w:t>Subsurface scattering similar</w:t>
      </w:r>
      <w:r>
        <w:t xml:space="preserve">) ou encore le système de particule pour le rendu de l’écume. Bien évidemment, elles utilisent des méthodes qui sont propres au rendu visé. </w:t>
      </w:r>
    </w:p>
    <w:p w:rsidR="0066391D" w:rsidRDefault="0066391D" w:rsidP="0066391D"/>
    <w:p w:rsidR="0066391D" w:rsidRDefault="0066391D" w:rsidP="0066391D">
      <w:r>
        <w:t>Par exemple pour le rendu de l’océan, on utilise le Polar Meshing qui permet de lisser le rendu quand il y a une rotation de la vue du spectateur. Evidemment, cette méthode  n’a aucun intérêt pour le rendu d’une rivière où le rendu est fixe. Par contre pour le rendu d’une rivière, on pourrait rajouter le système de particule sur les vaguelettes et ainsi avoir une interaction avec les objets flottants sur la rivière.</w:t>
      </w:r>
    </w:p>
    <w:p w:rsidR="0066391D" w:rsidRDefault="0066391D" w:rsidP="0066391D"/>
    <w:p w:rsidR="0066391D" w:rsidRDefault="0066391D" w:rsidP="0066391D">
      <w:r>
        <w:t xml:space="preserve">Par ailleurs, la méthode des métaballs pourrait être intéressante à rajouter au rendu </w:t>
      </w:r>
      <w:r w:rsidR="001417C6">
        <w:t>de la rivière</w:t>
      </w:r>
      <w:r>
        <w:t xml:space="preserve"> pour gérer différentes éclaboussures généré</w:t>
      </w:r>
      <w:r w:rsidR="009D3609">
        <w:t>es</w:t>
      </w:r>
      <w:r>
        <w:t xml:space="preserve"> par des débris ou des hommes tombant dans l’eau.</w:t>
      </w:r>
    </w:p>
    <w:p w:rsidR="0066391D" w:rsidRDefault="0066391D" w:rsidP="0066391D"/>
    <w:p w:rsidR="0066391D" w:rsidRDefault="0066391D" w:rsidP="0066391D">
      <w:r>
        <w:t xml:space="preserve">Bien que pas mentionné, on peut </w:t>
      </w:r>
      <w:r w:rsidR="009D3609">
        <w:t>aussi supposer</w:t>
      </w:r>
      <w:r>
        <w:t xml:space="preserve"> que les méthodes de réflexions et réfractions de la lumière du rendu de rivière </w:t>
      </w:r>
      <w:r w:rsidR="009D3609">
        <w:t>sont</w:t>
      </w:r>
      <w:r>
        <w:t xml:space="preserve"> également utilisé</w:t>
      </w:r>
      <w:r w:rsidR="009D3609">
        <w:t>es</w:t>
      </w:r>
      <w:r>
        <w:t xml:space="preserve"> pour le rendu de l’océan.</w:t>
      </w:r>
    </w:p>
    <w:p w:rsidR="0066391D" w:rsidRDefault="0066391D" w:rsidP="0066391D"/>
    <w:p w:rsidR="001F5444" w:rsidRDefault="0066391D" w:rsidP="0066391D">
      <w:r>
        <w:t xml:space="preserve">Concernant le rendu 2D, nous avons vu que les méthodes utilisées sont totalement différentes. Cela peut s’expliquer par </w:t>
      </w:r>
      <w:r w:rsidR="008A5DA4">
        <w:t>le fait que la finalité n’est pas la même</w:t>
      </w:r>
      <w:r>
        <w:t xml:space="preserve">. En effet, c’est la reproduction </w:t>
      </w:r>
      <w:r w:rsidR="006214A7">
        <w:t>du comportement</w:t>
      </w:r>
      <w:r>
        <w:t xml:space="preserve"> physique de l’eau qui est privilégié</w:t>
      </w:r>
      <w:r w:rsidR="005140E3">
        <w:t>e</w:t>
      </w:r>
      <w:r>
        <w:t xml:space="preserve"> au rendu visuel de l’eau. Ainsi, il </w:t>
      </w:r>
      <w:r w:rsidR="005140E3">
        <w:t>n’</w:t>
      </w:r>
      <w:r>
        <w:t xml:space="preserve">y a qu’une seule méthode utilisée pour faire le rendu 2D. Par ailleurs </w:t>
      </w:r>
      <w:r w:rsidR="009120FA">
        <w:t xml:space="preserve">l’aspect visuel </w:t>
      </w:r>
      <w:r>
        <w:t xml:space="preserve">celle-ci est beaucoup moins poussé et </w:t>
      </w:r>
      <w:r w:rsidR="005140E3">
        <w:t xml:space="preserve">moins </w:t>
      </w:r>
      <w:r w:rsidR="009120FA">
        <w:t>mis</w:t>
      </w:r>
      <w:r>
        <w:t xml:space="preserve"> en avant</w:t>
      </w:r>
      <w:r w:rsidR="00AE7062">
        <w:t xml:space="preserve"> que pour les rendus 3D</w:t>
      </w:r>
      <w:r>
        <w:t>.</w:t>
      </w:r>
    </w:p>
    <w:p w:rsidR="0066391D" w:rsidRPr="00A013E5" w:rsidRDefault="0066391D" w:rsidP="0066391D">
      <w:r>
        <w:t>On peut également souligner que les techniques utilisées pour la physique de l’eau sont toutes différentes.</w:t>
      </w:r>
    </w:p>
    <w:p w:rsidR="00A43612" w:rsidRDefault="00A43612" w:rsidP="00A43612"/>
    <w:p w:rsidR="00262FD6" w:rsidRDefault="00262FD6">
      <w:pPr>
        <w:spacing w:after="200"/>
      </w:pPr>
      <w:r>
        <w:br w:type="page"/>
      </w:r>
    </w:p>
    <w:p w:rsidR="00262FD6" w:rsidRDefault="00262FD6" w:rsidP="00262FD6">
      <w:pPr>
        <w:pStyle w:val="Titre"/>
        <w:jc w:val="right"/>
        <w:outlineLvl w:val="0"/>
      </w:pPr>
      <w:bookmarkStart w:id="25" w:name="_Toc382231206"/>
      <w:r>
        <w:lastRenderedPageBreak/>
        <w:t>V</w:t>
      </w:r>
      <w:r w:rsidR="000158F0">
        <w:t>I</w:t>
      </w:r>
      <w:r>
        <w:t xml:space="preserve"> </w:t>
      </w:r>
      <w:r w:rsidR="000D2460">
        <w:t>–</w:t>
      </w:r>
      <w:r>
        <w:t xml:space="preserve"> Références</w:t>
      </w:r>
      <w:bookmarkEnd w:id="25"/>
    </w:p>
    <w:p w:rsidR="000D2460" w:rsidRPr="00DA26C5" w:rsidRDefault="000D2460" w:rsidP="000D2460">
      <w:pPr>
        <w:rPr>
          <w:color w:val="4F81BD" w:themeColor="accent1"/>
        </w:rPr>
      </w:pPr>
    </w:p>
    <w:p w:rsidR="00E62CF1" w:rsidRDefault="00877DBC" w:rsidP="00DA26C5">
      <w:pPr>
        <w:pStyle w:val="Paragraphedeliste"/>
        <w:numPr>
          <w:ilvl w:val="0"/>
          <w:numId w:val="7"/>
        </w:numPr>
      </w:pPr>
      <w:hyperlink r:id="rId30" w:history="1">
        <w:r w:rsidR="00E62CF1" w:rsidRPr="00DA2312">
          <w:rPr>
            <w:rStyle w:val="Lienhypertexte"/>
          </w:rPr>
          <w:t>http://gamedevelopment.tutsplus.com/tutorials/make-a-splash-with-dynamic-2d-water-effects--gamedev-236</w:t>
        </w:r>
      </w:hyperlink>
    </w:p>
    <w:p w:rsidR="00E62CF1" w:rsidRDefault="00E62CF1" w:rsidP="00E62CF1">
      <w:pPr>
        <w:pStyle w:val="Paragraphedeliste"/>
      </w:pPr>
    </w:p>
    <w:p w:rsidR="00E62CF1" w:rsidRDefault="00877DBC" w:rsidP="00DA26C5">
      <w:pPr>
        <w:pStyle w:val="Paragraphedeliste"/>
        <w:numPr>
          <w:ilvl w:val="0"/>
          <w:numId w:val="7"/>
        </w:numPr>
      </w:pPr>
      <w:hyperlink r:id="rId31" w:history="1">
        <w:r w:rsidR="00E62CF1" w:rsidRPr="00DA2312">
          <w:rPr>
            <w:rStyle w:val="Lienhypertexte"/>
          </w:rPr>
          <w:t>https://www.youtube.com/watch?v=U8d2XP3tq34</w:t>
        </w:r>
      </w:hyperlink>
    </w:p>
    <w:p w:rsidR="00E62CF1" w:rsidRDefault="00E62CF1" w:rsidP="00E62CF1"/>
    <w:p w:rsidR="00E62CF1" w:rsidRDefault="00877DBC" w:rsidP="00DA26C5">
      <w:pPr>
        <w:pStyle w:val="Paragraphedeliste"/>
        <w:numPr>
          <w:ilvl w:val="0"/>
          <w:numId w:val="7"/>
        </w:numPr>
      </w:pPr>
      <w:hyperlink r:id="rId32" w:history="1">
        <w:r w:rsidR="00E62CF1" w:rsidRPr="00DA2312">
          <w:rPr>
            <w:rStyle w:val="Lienhypertexte"/>
          </w:rPr>
          <w:t>https://www.youtube.com/watch?v=PQpXzbmGfag</w:t>
        </w:r>
      </w:hyperlink>
    </w:p>
    <w:p w:rsidR="00E62CF1" w:rsidRDefault="00E62CF1" w:rsidP="00E62CF1"/>
    <w:p w:rsidR="00E62CF1" w:rsidRDefault="00877DBC" w:rsidP="00DA26C5">
      <w:pPr>
        <w:pStyle w:val="Paragraphedeliste"/>
        <w:numPr>
          <w:ilvl w:val="0"/>
          <w:numId w:val="7"/>
        </w:numPr>
      </w:pPr>
      <w:hyperlink r:id="rId33" w:history="1">
        <w:r w:rsidR="00E62CF1" w:rsidRPr="00DA2312">
          <w:rPr>
            <w:rStyle w:val="Lienhypertexte"/>
          </w:rPr>
          <w:t>https://www.youtube.com/watch?v=Xm_uHiq-jkE</w:t>
        </w:r>
      </w:hyperlink>
    </w:p>
    <w:p w:rsidR="00E62CF1" w:rsidRDefault="00E62CF1" w:rsidP="00E62CF1"/>
    <w:p w:rsidR="00E62CF1" w:rsidRDefault="00877DBC" w:rsidP="00DA26C5">
      <w:pPr>
        <w:pStyle w:val="Paragraphedeliste"/>
        <w:numPr>
          <w:ilvl w:val="0"/>
          <w:numId w:val="7"/>
        </w:numPr>
      </w:pPr>
      <w:hyperlink r:id="rId34" w:history="1">
        <w:r w:rsidR="00E62CF1" w:rsidRPr="00DA2312">
          <w:rPr>
            <w:rStyle w:val="Lienhypertexte"/>
          </w:rPr>
          <w:t>http://advances.realtimerendering.com/s2010/</w:t>
        </w:r>
      </w:hyperlink>
    </w:p>
    <w:p w:rsidR="00E62CF1" w:rsidRDefault="00E62CF1" w:rsidP="00E62CF1"/>
    <w:p w:rsidR="00E62CF1" w:rsidRDefault="00877DBC" w:rsidP="00DA26C5">
      <w:pPr>
        <w:pStyle w:val="Paragraphedeliste"/>
        <w:numPr>
          <w:ilvl w:val="0"/>
          <w:numId w:val="7"/>
        </w:numPr>
      </w:pPr>
      <w:hyperlink r:id="rId35" w:history="1">
        <w:r w:rsidR="00E62CF1" w:rsidRPr="00DA2312">
          <w:rPr>
            <w:rStyle w:val="Lienhypertexte"/>
          </w:rPr>
          <w:t>http://advances.realtimerendering.com/s2013/</w:t>
        </w:r>
      </w:hyperlink>
    </w:p>
    <w:p w:rsidR="00E62CF1" w:rsidRDefault="00E62CF1" w:rsidP="00E62CF1"/>
    <w:p w:rsidR="00FA5176" w:rsidRDefault="00877DBC" w:rsidP="00DA26C5">
      <w:pPr>
        <w:pStyle w:val="Paragraphedeliste"/>
        <w:numPr>
          <w:ilvl w:val="0"/>
          <w:numId w:val="7"/>
        </w:numPr>
      </w:pPr>
      <w:hyperlink r:id="rId36" w:history="1">
        <w:r w:rsidR="00E62CF1" w:rsidRPr="00DA2312">
          <w:rPr>
            <w:rStyle w:val="Lienhypertexte"/>
          </w:rPr>
          <w:t>www.fxguide.com/featured/assassins-creed-iii-the-tech-behind-or-beneath-the-action/</w:t>
        </w:r>
      </w:hyperlink>
    </w:p>
    <w:p w:rsidR="00E62CF1" w:rsidRDefault="00E62CF1" w:rsidP="00E62CF1">
      <w:pPr>
        <w:pStyle w:val="Paragraphedeliste"/>
      </w:pPr>
    </w:p>
    <w:p w:rsidR="00FA5176" w:rsidRPr="000D2460" w:rsidRDefault="00FA5176" w:rsidP="000D2460"/>
    <w:sectPr w:rsidR="00FA5176" w:rsidRPr="000D2460" w:rsidSect="00434C96">
      <w:footerReference w:type="default" r:id="rId37"/>
      <w:footerReference w:type="firs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DBC" w:rsidRDefault="00877DBC" w:rsidP="00434C96">
      <w:pPr>
        <w:spacing w:line="240" w:lineRule="auto"/>
      </w:pPr>
      <w:r>
        <w:separator/>
      </w:r>
    </w:p>
  </w:endnote>
  <w:endnote w:type="continuationSeparator" w:id="0">
    <w:p w:rsidR="00877DBC" w:rsidRDefault="00877DBC" w:rsidP="00434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34C96">
      <w:tc>
        <w:tcPr>
          <w:tcW w:w="918" w:type="dxa"/>
        </w:tcPr>
        <w:p w:rsidR="00434C96" w:rsidRDefault="00434C96">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C17A5" w:rsidRPr="000C17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34C96" w:rsidRPr="00434C96" w:rsidRDefault="00434C96" w:rsidP="00434C96">
          <w:pPr>
            <w:pStyle w:val="Pieddepage"/>
            <w:jc w:val="right"/>
            <w:rPr>
              <w:i/>
            </w:rPr>
          </w:pPr>
          <w:r>
            <w:rPr>
              <w:i/>
            </w:rPr>
            <w:t>COUDRAY</w:t>
          </w:r>
          <w:r w:rsidRPr="00434C96">
            <w:rPr>
              <w:i/>
            </w:rPr>
            <w:t xml:space="preserve"> – </w:t>
          </w:r>
          <w:r>
            <w:rPr>
              <w:i/>
            </w:rPr>
            <w:t>JULIEN</w:t>
          </w:r>
          <w:r w:rsidRPr="00434C96">
            <w:rPr>
              <w:i/>
            </w:rPr>
            <w:t xml:space="preserve"> – </w:t>
          </w:r>
          <w:r>
            <w:rPr>
              <w:i/>
            </w:rPr>
            <w:t>TRAN</w:t>
          </w:r>
        </w:p>
      </w:tc>
    </w:tr>
  </w:tbl>
  <w:p w:rsidR="00434C96" w:rsidRDefault="00434C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34C96">
      <w:tc>
        <w:tcPr>
          <w:tcW w:w="918" w:type="dxa"/>
        </w:tcPr>
        <w:p w:rsidR="00434C96" w:rsidRDefault="00434C96">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C17A5" w:rsidRPr="000C17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34C96" w:rsidRDefault="00434C96">
          <w:pPr>
            <w:pStyle w:val="Pieddepage"/>
          </w:pPr>
        </w:p>
      </w:tc>
    </w:tr>
  </w:tbl>
  <w:p w:rsidR="00434C96" w:rsidRDefault="00434C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DBC" w:rsidRDefault="00877DBC" w:rsidP="00434C96">
      <w:pPr>
        <w:spacing w:line="240" w:lineRule="auto"/>
      </w:pPr>
      <w:r>
        <w:separator/>
      </w:r>
    </w:p>
  </w:footnote>
  <w:footnote w:type="continuationSeparator" w:id="0">
    <w:p w:rsidR="00877DBC" w:rsidRDefault="00877DBC" w:rsidP="00434C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6110"/>
    <w:multiLevelType w:val="hybridMultilevel"/>
    <w:tmpl w:val="BC6893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E86BA4"/>
    <w:multiLevelType w:val="hybridMultilevel"/>
    <w:tmpl w:val="37FE55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0419C1"/>
    <w:multiLevelType w:val="hybridMultilevel"/>
    <w:tmpl w:val="CEDC7E78"/>
    <w:lvl w:ilvl="0" w:tplc="5E86B3F8">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E60C2E"/>
    <w:multiLevelType w:val="hybridMultilevel"/>
    <w:tmpl w:val="94CAB598"/>
    <w:lvl w:ilvl="0" w:tplc="7708D0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463CB2"/>
    <w:multiLevelType w:val="hybridMultilevel"/>
    <w:tmpl w:val="37FE55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B82874"/>
    <w:multiLevelType w:val="hybridMultilevel"/>
    <w:tmpl w:val="68E6DFC4"/>
    <w:lvl w:ilvl="0" w:tplc="556463B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E2477B"/>
    <w:multiLevelType w:val="hybridMultilevel"/>
    <w:tmpl w:val="BF34CF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612"/>
    <w:rsid w:val="000024FF"/>
    <w:rsid w:val="000158F0"/>
    <w:rsid w:val="0004169D"/>
    <w:rsid w:val="0004229D"/>
    <w:rsid w:val="00062C86"/>
    <w:rsid w:val="00075A12"/>
    <w:rsid w:val="000A583A"/>
    <w:rsid w:val="000C17A5"/>
    <w:rsid w:val="000C7B8C"/>
    <w:rsid w:val="000D2460"/>
    <w:rsid w:val="00116019"/>
    <w:rsid w:val="00127777"/>
    <w:rsid w:val="001417C6"/>
    <w:rsid w:val="00197457"/>
    <w:rsid w:val="001A5F11"/>
    <w:rsid w:val="001B0DF8"/>
    <w:rsid w:val="001C7506"/>
    <w:rsid w:val="001E5EC4"/>
    <w:rsid w:val="001F5444"/>
    <w:rsid w:val="001F6C60"/>
    <w:rsid w:val="00212B2C"/>
    <w:rsid w:val="002153CE"/>
    <w:rsid w:val="00227C9A"/>
    <w:rsid w:val="00232E20"/>
    <w:rsid w:val="00234BDF"/>
    <w:rsid w:val="00236D2C"/>
    <w:rsid w:val="00254C37"/>
    <w:rsid w:val="00262FD6"/>
    <w:rsid w:val="0026570D"/>
    <w:rsid w:val="002815CC"/>
    <w:rsid w:val="002B0E68"/>
    <w:rsid w:val="002B7D27"/>
    <w:rsid w:val="002D49B3"/>
    <w:rsid w:val="002E509A"/>
    <w:rsid w:val="002F43E4"/>
    <w:rsid w:val="002F4D19"/>
    <w:rsid w:val="003248DC"/>
    <w:rsid w:val="00332F7A"/>
    <w:rsid w:val="0034425A"/>
    <w:rsid w:val="00385E31"/>
    <w:rsid w:val="00390E6E"/>
    <w:rsid w:val="00392EB0"/>
    <w:rsid w:val="003C0C47"/>
    <w:rsid w:val="003E0604"/>
    <w:rsid w:val="0040676C"/>
    <w:rsid w:val="0042491B"/>
    <w:rsid w:val="00434C96"/>
    <w:rsid w:val="00453139"/>
    <w:rsid w:val="004707A8"/>
    <w:rsid w:val="0049703A"/>
    <w:rsid w:val="004A740C"/>
    <w:rsid w:val="004F2E73"/>
    <w:rsid w:val="005140E3"/>
    <w:rsid w:val="0051554E"/>
    <w:rsid w:val="00527BFA"/>
    <w:rsid w:val="00583991"/>
    <w:rsid w:val="005C3D49"/>
    <w:rsid w:val="006214A7"/>
    <w:rsid w:val="006316C3"/>
    <w:rsid w:val="0063754B"/>
    <w:rsid w:val="006516EB"/>
    <w:rsid w:val="0066391D"/>
    <w:rsid w:val="00685C5B"/>
    <w:rsid w:val="0069138C"/>
    <w:rsid w:val="00693AB3"/>
    <w:rsid w:val="00696380"/>
    <w:rsid w:val="006B4AA5"/>
    <w:rsid w:val="006C47B9"/>
    <w:rsid w:val="006D0EDE"/>
    <w:rsid w:val="006E7BC3"/>
    <w:rsid w:val="006F11D8"/>
    <w:rsid w:val="006F7AF1"/>
    <w:rsid w:val="00725581"/>
    <w:rsid w:val="00725898"/>
    <w:rsid w:val="00777D2C"/>
    <w:rsid w:val="007A0D99"/>
    <w:rsid w:val="007B183F"/>
    <w:rsid w:val="007B22A4"/>
    <w:rsid w:val="007F19F5"/>
    <w:rsid w:val="007F7B98"/>
    <w:rsid w:val="00811929"/>
    <w:rsid w:val="00811DF5"/>
    <w:rsid w:val="0081268C"/>
    <w:rsid w:val="00823453"/>
    <w:rsid w:val="00852B3D"/>
    <w:rsid w:val="00855F16"/>
    <w:rsid w:val="00865290"/>
    <w:rsid w:val="00877DBC"/>
    <w:rsid w:val="008A5DA4"/>
    <w:rsid w:val="008B10A9"/>
    <w:rsid w:val="00902CB3"/>
    <w:rsid w:val="009120FA"/>
    <w:rsid w:val="00912B27"/>
    <w:rsid w:val="0091320E"/>
    <w:rsid w:val="009570F1"/>
    <w:rsid w:val="0096632A"/>
    <w:rsid w:val="009B46F6"/>
    <w:rsid w:val="009D3609"/>
    <w:rsid w:val="009E5789"/>
    <w:rsid w:val="00A10A19"/>
    <w:rsid w:val="00A14080"/>
    <w:rsid w:val="00A142CC"/>
    <w:rsid w:val="00A43612"/>
    <w:rsid w:val="00A6390A"/>
    <w:rsid w:val="00A6442C"/>
    <w:rsid w:val="00A71918"/>
    <w:rsid w:val="00AA1093"/>
    <w:rsid w:val="00AA4472"/>
    <w:rsid w:val="00AC5B08"/>
    <w:rsid w:val="00AD3943"/>
    <w:rsid w:val="00AE613D"/>
    <w:rsid w:val="00AE7062"/>
    <w:rsid w:val="00B230BE"/>
    <w:rsid w:val="00B2648D"/>
    <w:rsid w:val="00B41B53"/>
    <w:rsid w:val="00B80308"/>
    <w:rsid w:val="00B927F2"/>
    <w:rsid w:val="00BA56B6"/>
    <w:rsid w:val="00BA6F30"/>
    <w:rsid w:val="00BD5874"/>
    <w:rsid w:val="00C01550"/>
    <w:rsid w:val="00C2652A"/>
    <w:rsid w:val="00C509A2"/>
    <w:rsid w:val="00C5207E"/>
    <w:rsid w:val="00C553BE"/>
    <w:rsid w:val="00C5737D"/>
    <w:rsid w:val="00C825BB"/>
    <w:rsid w:val="00C86A0A"/>
    <w:rsid w:val="00C91DE8"/>
    <w:rsid w:val="00C92574"/>
    <w:rsid w:val="00CA4605"/>
    <w:rsid w:val="00CC1CA5"/>
    <w:rsid w:val="00D000F6"/>
    <w:rsid w:val="00D55485"/>
    <w:rsid w:val="00D92062"/>
    <w:rsid w:val="00D92974"/>
    <w:rsid w:val="00DA135A"/>
    <w:rsid w:val="00DA26C5"/>
    <w:rsid w:val="00DA456C"/>
    <w:rsid w:val="00DA6B5A"/>
    <w:rsid w:val="00E26DAF"/>
    <w:rsid w:val="00E62CF1"/>
    <w:rsid w:val="00E83799"/>
    <w:rsid w:val="00E84A08"/>
    <w:rsid w:val="00E87393"/>
    <w:rsid w:val="00EA1C06"/>
    <w:rsid w:val="00EB5A37"/>
    <w:rsid w:val="00EF5809"/>
    <w:rsid w:val="00F33CA4"/>
    <w:rsid w:val="00F730CD"/>
    <w:rsid w:val="00F94A35"/>
    <w:rsid w:val="00FA5176"/>
    <w:rsid w:val="00FB6031"/>
    <w:rsid w:val="00FB61AA"/>
    <w:rsid w:val="00FD0B55"/>
    <w:rsid w:val="00FF29F8"/>
    <w:rsid w:val="00FF3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1D"/>
    <w:pPr>
      <w:spacing w:after="0"/>
      <w:jc w:val="both"/>
    </w:pPr>
  </w:style>
  <w:style w:type="paragraph" w:styleId="Titre1">
    <w:name w:val="heading 1"/>
    <w:basedOn w:val="Normal"/>
    <w:next w:val="Normal"/>
    <w:link w:val="Titre1Car"/>
    <w:uiPriority w:val="9"/>
    <w:qFormat/>
    <w:rsid w:val="00A43612"/>
    <w:pPr>
      <w:keepNext/>
      <w:keepLines/>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5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589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3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3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4361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43612"/>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A43612"/>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43612"/>
    <w:pPr>
      <w:ind w:left="720"/>
      <w:contextualSpacing/>
    </w:pPr>
  </w:style>
  <w:style w:type="paragraph" w:styleId="Lgende">
    <w:name w:val="caption"/>
    <w:basedOn w:val="Normal"/>
    <w:next w:val="Normal"/>
    <w:uiPriority w:val="35"/>
    <w:unhideWhenUsed/>
    <w:qFormat/>
    <w:rsid w:val="00A43612"/>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A4361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612"/>
    <w:rPr>
      <w:rFonts w:ascii="Tahoma" w:hAnsi="Tahoma" w:cs="Tahoma"/>
      <w:sz w:val="16"/>
      <w:szCs w:val="16"/>
    </w:rPr>
  </w:style>
  <w:style w:type="paragraph" w:styleId="En-ttedetabledesmatires">
    <w:name w:val="TOC Heading"/>
    <w:basedOn w:val="Titre1"/>
    <w:next w:val="Normal"/>
    <w:uiPriority w:val="39"/>
    <w:semiHidden/>
    <w:unhideWhenUsed/>
    <w:qFormat/>
    <w:rsid w:val="00A10A19"/>
    <w:pPr>
      <w:spacing w:before="480"/>
      <w:outlineLvl w:val="9"/>
    </w:pPr>
    <w:rPr>
      <w:lang w:eastAsia="fr-FR"/>
    </w:rPr>
  </w:style>
  <w:style w:type="paragraph" w:styleId="TM1">
    <w:name w:val="toc 1"/>
    <w:basedOn w:val="Normal"/>
    <w:next w:val="Normal"/>
    <w:autoRedefine/>
    <w:uiPriority w:val="39"/>
    <w:unhideWhenUsed/>
    <w:qFormat/>
    <w:rsid w:val="00A10A19"/>
    <w:pPr>
      <w:spacing w:after="100"/>
    </w:pPr>
  </w:style>
  <w:style w:type="character" w:styleId="Lienhypertexte">
    <w:name w:val="Hyperlink"/>
    <w:basedOn w:val="Policepardfaut"/>
    <w:uiPriority w:val="99"/>
    <w:unhideWhenUsed/>
    <w:rsid w:val="00A10A19"/>
    <w:rPr>
      <w:color w:val="0000FF" w:themeColor="hyperlink"/>
      <w:u w:val="single"/>
    </w:rPr>
  </w:style>
  <w:style w:type="paragraph" w:styleId="TM2">
    <w:name w:val="toc 2"/>
    <w:basedOn w:val="Normal"/>
    <w:next w:val="Normal"/>
    <w:autoRedefine/>
    <w:uiPriority w:val="39"/>
    <w:unhideWhenUsed/>
    <w:qFormat/>
    <w:rsid w:val="00725898"/>
    <w:pPr>
      <w:spacing w:after="100"/>
      <w:ind w:left="220"/>
    </w:pPr>
    <w:rPr>
      <w:rFonts w:eastAsiaTheme="minorEastAsia"/>
      <w:lang w:eastAsia="fr-FR"/>
    </w:rPr>
  </w:style>
  <w:style w:type="paragraph" w:styleId="TM3">
    <w:name w:val="toc 3"/>
    <w:basedOn w:val="Normal"/>
    <w:next w:val="Normal"/>
    <w:autoRedefine/>
    <w:uiPriority w:val="39"/>
    <w:unhideWhenUsed/>
    <w:qFormat/>
    <w:rsid w:val="00725898"/>
    <w:pPr>
      <w:spacing w:after="100"/>
      <w:ind w:left="440"/>
    </w:pPr>
    <w:rPr>
      <w:rFonts w:eastAsiaTheme="minorEastAsia"/>
      <w:lang w:eastAsia="fr-FR"/>
    </w:rPr>
  </w:style>
  <w:style w:type="character" w:customStyle="1" w:styleId="Titre2Car">
    <w:name w:val="Titre 2 Car"/>
    <w:basedOn w:val="Policepardfaut"/>
    <w:link w:val="Titre2"/>
    <w:uiPriority w:val="9"/>
    <w:rsid w:val="007258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589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434C96"/>
    <w:pPr>
      <w:numPr>
        <w:ilvl w:val="1"/>
      </w:numPr>
      <w:spacing w:after="20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34C9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434C96"/>
    <w:pPr>
      <w:tabs>
        <w:tab w:val="center" w:pos="4536"/>
        <w:tab w:val="right" w:pos="9072"/>
      </w:tabs>
      <w:spacing w:line="240" w:lineRule="auto"/>
    </w:pPr>
  </w:style>
  <w:style w:type="character" w:customStyle="1" w:styleId="En-tteCar">
    <w:name w:val="En-tête Car"/>
    <w:basedOn w:val="Policepardfaut"/>
    <w:link w:val="En-tte"/>
    <w:uiPriority w:val="99"/>
    <w:rsid w:val="00434C96"/>
  </w:style>
  <w:style w:type="paragraph" w:styleId="Pieddepage">
    <w:name w:val="footer"/>
    <w:basedOn w:val="Normal"/>
    <w:link w:val="PieddepageCar"/>
    <w:uiPriority w:val="99"/>
    <w:unhideWhenUsed/>
    <w:rsid w:val="00434C96"/>
    <w:pPr>
      <w:tabs>
        <w:tab w:val="center" w:pos="4536"/>
        <w:tab w:val="right" w:pos="9072"/>
      </w:tabs>
      <w:spacing w:line="240" w:lineRule="auto"/>
    </w:pPr>
  </w:style>
  <w:style w:type="character" w:customStyle="1" w:styleId="PieddepageCar">
    <w:name w:val="Pied de page Car"/>
    <w:basedOn w:val="Policepardfaut"/>
    <w:link w:val="Pieddepage"/>
    <w:uiPriority w:val="99"/>
    <w:rsid w:val="00434C96"/>
  </w:style>
  <w:style w:type="character" w:styleId="Lienhypertextesuivivisit">
    <w:name w:val="FollowedHyperlink"/>
    <w:basedOn w:val="Policepardfaut"/>
    <w:uiPriority w:val="99"/>
    <w:semiHidden/>
    <w:unhideWhenUsed/>
    <w:rsid w:val="00C2652A"/>
    <w:rPr>
      <w:color w:val="800080" w:themeColor="followedHyperlink"/>
      <w:u w:val="single"/>
    </w:rPr>
  </w:style>
  <w:style w:type="paragraph" w:styleId="PrformatHTML">
    <w:name w:val="HTML Preformatted"/>
    <w:basedOn w:val="Normal"/>
    <w:link w:val="PrformatHTMLCar"/>
    <w:uiPriority w:val="99"/>
    <w:unhideWhenUsed/>
    <w:rsid w:val="002E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E509A"/>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1D"/>
    <w:pPr>
      <w:spacing w:after="0"/>
      <w:jc w:val="both"/>
    </w:pPr>
  </w:style>
  <w:style w:type="paragraph" w:styleId="Titre1">
    <w:name w:val="heading 1"/>
    <w:basedOn w:val="Normal"/>
    <w:next w:val="Normal"/>
    <w:link w:val="Titre1Car"/>
    <w:uiPriority w:val="9"/>
    <w:qFormat/>
    <w:rsid w:val="00A43612"/>
    <w:pPr>
      <w:keepNext/>
      <w:keepLines/>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58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589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436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3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4361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43612"/>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A43612"/>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43612"/>
    <w:pPr>
      <w:ind w:left="720"/>
      <w:contextualSpacing/>
    </w:pPr>
  </w:style>
  <w:style w:type="paragraph" w:styleId="Lgende">
    <w:name w:val="caption"/>
    <w:basedOn w:val="Normal"/>
    <w:next w:val="Normal"/>
    <w:uiPriority w:val="35"/>
    <w:unhideWhenUsed/>
    <w:qFormat/>
    <w:rsid w:val="00A43612"/>
    <w:pPr>
      <w:spacing w:after="200"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A4361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3612"/>
    <w:rPr>
      <w:rFonts w:ascii="Tahoma" w:hAnsi="Tahoma" w:cs="Tahoma"/>
      <w:sz w:val="16"/>
      <w:szCs w:val="16"/>
    </w:rPr>
  </w:style>
  <w:style w:type="paragraph" w:styleId="En-ttedetabledesmatires">
    <w:name w:val="TOC Heading"/>
    <w:basedOn w:val="Titre1"/>
    <w:next w:val="Normal"/>
    <w:uiPriority w:val="39"/>
    <w:semiHidden/>
    <w:unhideWhenUsed/>
    <w:qFormat/>
    <w:rsid w:val="00A10A19"/>
    <w:pPr>
      <w:spacing w:before="480"/>
      <w:outlineLvl w:val="9"/>
    </w:pPr>
    <w:rPr>
      <w:lang w:eastAsia="fr-FR"/>
    </w:rPr>
  </w:style>
  <w:style w:type="paragraph" w:styleId="TM1">
    <w:name w:val="toc 1"/>
    <w:basedOn w:val="Normal"/>
    <w:next w:val="Normal"/>
    <w:autoRedefine/>
    <w:uiPriority w:val="39"/>
    <w:unhideWhenUsed/>
    <w:qFormat/>
    <w:rsid w:val="00A10A19"/>
    <w:pPr>
      <w:spacing w:after="100"/>
    </w:pPr>
  </w:style>
  <w:style w:type="character" w:styleId="Lienhypertexte">
    <w:name w:val="Hyperlink"/>
    <w:basedOn w:val="Policepardfaut"/>
    <w:uiPriority w:val="99"/>
    <w:unhideWhenUsed/>
    <w:rsid w:val="00A10A19"/>
    <w:rPr>
      <w:color w:val="0000FF" w:themeColor="hyperlink"/>
      <w:u w:val="single"/>
    </w:rPr>
  </w:style>
  <w:style w:type="paragraph" w:styleId="TM2">
    <w:name w:val="toc 2"/>
    <w:basedOn w:val="Normal"/>
    <w:next w:val="Normal"/>
    <w:autoRedefine/>
    <w:uiPriority w:val="39"/>
    <w:unhideWhenUsed/>
    <w:qFormat/>
    <w:rsid w:val="00725898"/>
    <w:pPr>
      <w:spacing w:after="100"/>
      <w:ind w:left="220"/>
    </w:pPr>
    <w:rPr>
      <w:rFonts w:eastAsiaTheme="minorEastAsia"/>
      <w:lang w:eastAsia="fr-FR"/>
    </w:rPr>
  </w:style>
  <w:style w:type="paragraph" w:styleId="TM3">
    <w:name w:val="toc 3"/>
    <w:basedOn w:val="Normal"/>
    <w:next w:val="Normal"/>
    <w:autoRedefine/>
    <w:uiPriority w:val="39"/>
    <w:unhideWhenUsed/>
    <w:qFormat/>
    <w:rsid w:val="00725898"/>
    <w:pPr>
      <w:spacing w:after="100"/>
      <w:ind w:left="440"/>
    </w:pPr>
    <w:rPr>
      <w:rFonts w:eastAsiaTheme="minorEastAsia"/>
      <w:lang w:eastAsia="fr-FR"/>
    </w:rPr>
  </w:style>
  <w:style w:type="character" w:customStyle="1" w:styleId="Titre2Car">
    <w:name w:val="Titre 2 Car"/>
    <w:basedOn w:val="Policepardfaut"/>
    <w:link w:val="Titre2"/>
    <w:uiPriority w:val="9"/>
    <w:rsid w:val="007258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5898"/>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434C96"/>
    <w:pPr>
      <w:numPr>
        <w:ilvl w:val="1"/>
      </w:numPr>
      <w:spacing w:after="20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34C9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434C96"/>
    <w:pPr>
      <w:tabs>
        <w:tab w:val="center" w:pos="4536"/>
        <w:tab w:val="right" w:pos="9072"/>
      </w:tabs>
      <w:spacing w:line="240" w:lineRule="auto"/>
    </w:pPr>
  </w:style>
  <w:style w:type="character" w:customStyle="1" w:styleId="En-tteCar">
    <w:name w:val="En-tête Car"/>
    <w:basedOn w:val="Policepardfaut"/>
    <w:link w:val="En-tte"/>
    <w:uiPriority w:val="99"/>
    <w:rsid w:val="00434C96"/>
  </w:style>
  <w:style w:type="paragraph" w:styleId="Pieddepage">
    <w:name w:val="footer"/>
    <w:basedOn w:val="Normal"/>
    <w:link w:val="PieddepageCar"/>
    <w:uiPriority w:val="99"/>
    <w:unhideWhenUsed/>
    <w:rsid w:val="00434C96"/>
    <w:pPr>
      <w:tabs>
        <w:tab w:val="center" w:pos="4536"/>
        <w:tab w:val="right" w:pos="9072"/>
      </w:tabs>
      <w:spacing w:line="240" w:lineRule="auto"/>
    </w:pPr>
  </w:style>
  <w:style w:type="character" w:customStyle="1" w:styleId="PieddepageCar">
    <w:name w:val="Pied de page Car"/>
    <w:basedOn w:val="Policepardfaut"/>
    <w:link w:val="Pieddepage"/>
    <w:uiPriority w:val="99"/>
    <w:rsid w:val="00434C96"/>
  </w:style>
  <w:style w:type="character" w:styleId="Lienhypertextesuivivisit">
    <w:name w:val="FollowedHyperlink"/>
    <w:basedOn w:val="Policepardfaut"/>
    <w:uiPriority w:val="99"/>
    <w:semiHidden/>
    <w:unhideWhenUsed/>
    <w:rsid w:val="00C2652A"/>
    <w:rPr>
      <w:color w:val="800080" w:themeColor="followedHyperlink"/>
      <w:u w:val="single"/>
    </w:rPr>
  </w:style>
  <w:style w:type="paragraph" w:styleId="PrformatHTML">
    <w:name w:val="HTML Preformatted"/>
    <w:basedOn w:val="Normal"/>
    <w:link w:val="PrformatHTMLCar"/>
    <w:uiPriority w:val="99"/>
    <w:unhideWhenUsed/>
    <w:rsid w:val="002E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E509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0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advances.realtimerendering.com/s2010/"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youtube.com/watch?v=Xm_uHiq-jk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www.youtube.com/watch?v=PQpXzbmGfag"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xguide.com/featured/assassins-creed-iii-the-tech-behind-or-beneath-the-action/"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youtube.com/watch?v=U8d2XP3tq3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gamedevelopment.tutsplus.com/tutorials/make-a-splash-with-dynamic-2d-water-effects--gamedev-236" TargetMode="External"/><Relationship Id="rId35" Type="http://schemas.openxmlformats.org/officeDocument/2006/relationships/hyperlink" Target="http://advances.realtimerendering.com/s201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8C6BFDC5D41D3B4C4FCECC5DF12A6"/>
        <w:category>
          <w:name w:val="Général"/>
          <w:gallery w:val="placeholder"/>
        </w:category>
        <w:types>
          <w:type w:val="bbPlcHdr"/>
        </w:types>
        <w:behaviors>
          <w:behavior w:val="content"/>
        </w:behaviors>
        <w:guid w:val="{18A910BD-5FE0-4E9E-8D2C-25D537D6D9BE}"/>
      </w:docPartPr>
      <w:docPartBody>
        <w:p w:rsidR="009853C8" w:rsidRDefault="006556A0" w:rsidP="006556A0">
          <w:pPr>
            <w:pStyle w:val="1F58C6BFDC5D41D3B4C4FCECC5DF12A6"/>
          </w:pPr>
          <w:r>
            <w:rPr>
              <w:rFonts w:asciiTheme="majorHAnsi" w:hAnsiTheme="majorHAnsi"/>
              <w:sz w:val="80"/>
              <w:szCs w:val="80"/>
            </w:rPr>
            <w:t>[Titre du document]</w:t>
          </w:r>
        </w:p>
      </w:docPartBody>
    </w:docPart>
    <w:docPart>
      <w:docPartPr>
        <w:name w:val="733A8E0355B64CF1BDE12B3FCE98B5CA"/>
        <w:category>
          <w:name w:val="Général"/>
          <w:gallery w:val="placeholder"/>
        </w:category>
        <w:types>
          <w:type w:val="bbPlcHdr"/>
        </w:types>
        <w:behaviors>
          <w:behavior w:val="content"/>
        </w:behaviors>
        <w:guid w:val="{EDBFB7BE-ECAC-49F4-B3BC-170BCB40F675}"/>
      </w:docPartPr>
      <w:docPartBody>
        <w:p w:rsidR="009853C8" w:rsidRDefault="006556A0" w:rsidP="006556A0">
          <w:pPr>
            <w:pStyle w:val="733A8E0355B64CF1BDE12B3FCE98B5CA"/>
          </w:pPr>
          <w:r>
            <w:rPr>
              <w:rFonts w:asciiTheme="majorHAnsi" w:hAnsiTheme="majorHAns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6A0"/>
    <w:rsid w:val="006556A0"/>
    <w:rsid w:val="009853C8"/>
    <w:rsid w:val="009D2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7D56EF7A3047BC98A9CE53CEE30AB1">
    <w:name w:val="EF7D56EF7A3047BC98A9CE53CEE30AB1"/>
    <w:rsid w:val="006556A0"/>
  </w:style>
  <w:style w:type="paragraph" w:customStyle="1" w:styleId="588DBE2E1EF84359BA92A421EF651747">
    <w:name w:val="588DBE2E1EF84359BA92A421EF651747"/>
    <w:rsid w:val="006556A0"/>
  </w:style>
  <w:style w:type="paragraph" w:customStyle="1" w:styleId="FD6042CCE1E249068C3A04E6284531DC">
    <w:name w:val="FD6042CCE1E249068C3A04E6284531DC"/>
    <w:rsid w:val="006556A0"/>
  </w:style>
  <w:style w:type="paragraph" w:customStyle="1" w:styleId="1F58C6BFDC5D41D3B4C4FCECC5DF12A6">
    <w:name w:val="1F58C6BFDC5D41D3B4C4FCECC5DF12A6"/>
    <w:rsid w:val="006556A0"/>
  </w:style>
  <w:style w:type="paragraph" w:customStyle="1" w:styleId="733A8E0355B64CF1BDE12B3FCE98B5CA">
    <w:name w:val="733A8E0355B64CF1BDE12B3FCE98B5CA"/>
    <w:rsid w:val="006556A0"/>
  </w:style>
  <w:style w:type="paragraph" w:customStyle="1" w:styleId="4746DAD023984475B23E724D3420D428">
    <w:name w:val="4746DAD023984475B23E724D3420D428"/>
    <w:rsid w:val="006556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7D56EF7A3047BC98A9CE53CEE30AB1">
    <w:name w:val="EF7D56EF7A3047BC98A9CE53CEE30AB1"/>
    <w:rsid w:val="006556A0"/>
  </w:style>
  <w:style w:type="paragraph" w:customStyle="1" w:styleId="588DBE2E1EF84359BA92A421EF651747">
    <w:name w:val="588DBE2E1EF84359BA92A421EF651747"/>
    <w:rsid w:val="006556A0"/>
  </w:style>
  <w:style w:type="paragraph" w:customStyle="1" w:styleId="FD6042CCE1E249068C3A04E6284531DC">
    <w:name w:val="FD6042CCE1E249068C3A04E6284531DC"/>
    <w:rsid w:val="006556A0"/>
  </w:style>
  <w:style w:type="paragraph" w:customStyle="1" w:styleId="1F58C6BFDC5D41D3B4C4FCECC5DF12A6">
    <w:name w:val="1F58C6BFDC5D41D3B4C4FCECC5DF12A6"/>
    <w:rsid w:val="006556A0"/>
  </w:style>
  <w:style w:type="paragraph" w:customStyle="1" w:styleId="733A8E0355B64CF1BDE12B3FCE98B5CA">
    <w:name w:val="733A8E0355B64CF1BDE12B3FCE98B5CA"/>
    <w:rsid w:val="006556A0"/>
  </w:style>
  <w:style w:type="paragraph" w:customStyle="1" w:styleId="4746DAD023984475B23E724D3420D428">
    <w:name w:val="4746DAD023984475B23E724D3420D428"/>
    <w:rsid w:val="00655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jet : Décrire 3 techniques de rendu d’eau en temps ré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26D44-2D2F-43EE-8D05-8C4EC947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3892</Words>
  <Characters>21406</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Water Rendering »</vt:lpstr>
    </vt:vector>
  </TitlesOfParts>
  <Company>Hewlett-Packard</Company>
  <LinksUpToDate>false</LinksUpToDate>
  <CharactersWithSpaces>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ater Rendering »</dc:title>
  <dc:subject>Coudray Corentin – Julien Christophe – Tran Noël</dc:subject>
  <dc:creator>Corentin</dc:creator>
  <cp:lastModifiedBy>Corentin</cp:lastModifiedBy>
  <cp:revision>151</cp:revision>
  <cp:lastPrinted>2014-03-10T16:14:00Z</cp:lastPrinted>
  <dcterms:created xsi:type="dcterms:W3CDTF">2014-03-10T12:40:00Z</dcterms:created>
  <dcterms:modified xsi:type="dcterms:W3CDTF">2014-03-10T16:14:00Z</dcterms:modified>
</cp:coreProperties>
</file>